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1"/>
        <w:gridCol w:w="1843"/>
        <w:gridCol w:w="3827"/>
      </w:tblGrid>
      <w:tr w:rsidR="00801277" w:rsidRPr="00E6615B" w14:paraId="36A25B2D" w14:textId="77777777" w:rsidTr="00573820">
        <w:trPr>
          <w:trHeight w:hRule="exact" w:val="60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9853" w14:textId="77777777" w:rsidR="00801277" w:rsidRPr="00E6615B" w:rsidRDefault="00801277" w:rsidP="003009CC">
            <w:pPr>
              <w:tabs>
                <w:tab w:val="left" w:pos="3544"/>
                <w:tab w:val="left" w:pos="5529"/>
              </w:tabs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Arial" w:hAnsi="Arial"/>
                <w:sz w:val="18"/>
              </w:rPr>
            </w:pPr>
            <w:r w:rsidRPr="00E6615B">
              <w:rPr>
                <w:rFonts w:ascii="Arial" w:hAnsi="Arial"/>
                <w:sz w:val="16"/>
              </w:rPr>
              <w:t>Der Wahlausschuss der Gemeinde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45637C99" w14:textId="77777777" w:rsidR="00801277" w:rsidRPr="00E6615B" w:rsidRDefault="00801277" w:rsidP="003009CC">
            <w:pPr>
              <w:tabs>
                <w:tab w:val="left" w:pos="3544"/>
                <w:tab w:val="left" w:pos="5529"/>
              </w:tabs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FC842" w14:textId="77777777" w:rsidR="00801277" w:rsidRPr="00E6615B" w:rsidRDefault="00801277" w:rsidP="003009CC">
            <w:pPr>
              <w:tabs>
                <w:tab w:val="left" w:pos="3544"/>
                <w:tab w:val="left" w:pos="5529"/>
              </w:tabs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Arial" w:hAnsi="Arial"/>
                <w:sz w:val="18"/>
              </w:rPr>
            </w:pPr>
            <w:r w:rsidRPr="00E6615B">
              <w:rPr>
                <w:rFonts w:ascii="Arial" w:hAnsi="Arial"/>
                <w:sz w:val="16"/>
              </w:rPr>
              <w:t>Datum</w:t>
            </w:r>
          </w:p>
        </w:tc>
      </w:tr>
      <w:tr w:rsidR="00801277" w:rsidRPr="00E6615B" w14:paraId="1F490EEF" w14:textId="77777777" w:rsidTr="00573820"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0A6F7" w14:textId="77777777" w:rsidR="00801277" w:rsidRPr="00E6615B" w:rsidRDefault="00801277" w:rsidP="003009CC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  <w:r w:rsidRPr="00E6615B">
              <w:rPr>
                <w:rFonts w:ascii="Arial" w:hAnsi="Arial"/>
                <w:sz w:val="14"/>
              </w:rPr>
              <w:t xml:space="preserve">Zutreffendes ankreuzen </w:t>
            </w:r>
            <w:r w:rsidRPr="00E6615B">
              <w:rPr>
                <w:rFonts w:ascii="Arial" w:hAnsi="Arial"/>
                <w:sz w:val="18"/>
              </w:rPr>
              <w:sym w:font="Wingdings" w:char="F078"/>
            </w:r>
            <w:r w:rsidRPr="00E6615B">
              <w:rPr>
                <w:rFonts w:ascii="Arial" w:hAnsi="Arial"/>
                <w:sz w:val="14"/>
              </w:rPr>
              <w:t xml:space="preserve"> oder in Druckschrift ausfüllen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14:paraId="01620E80" w14:textId="77777777" w:rsidR="00801277" w:rsidRPr="00E6615B" w:rsidRDefault="00801277" w:rsidP="003009CC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827" w:type="dxa"/>
          </w:tcPr>
          <w:p w14:paraId="29D303E4" w14:textId="77777777" w:rsidR="00801277" w:rsidRPr="00E6615B" w:rsidRDefault="00801277" w:rsidP="003009CC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</w:p>
        </w:tc>
      </w:tr>
    </w:tbl>
    <w:p w14:paraId="50CEA247" w14:textId="77777777" w:rsidR="00801277" w:rsidRPr="00E6615B" w:rsidRDefault="00801277" w:rsidP="003009CC">
      <w:pPr>
        <w:tabs>
          <w:tab w:val="left" w:pos="7088"/>
          <w:tab w:val="left" w:pos="11766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18"/>
        </w:rPr>
      </w:pPr>
    </w:p>
    <w:p w14:paraId="22346FE0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50B499B9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</w:p>
    <w:p w14:paraId="3B7A34A2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</w:rPr>
      </w:pPr>
      <w:r w:rsidRPr="00E6615B">
        <w:rPr>
          <w:rFonts w:ascii="Arial" w:hAnsi="Arial"/>
          <w:b/>
        </w:rPr>
        <w:t>Niederschrift</w:t>
      </w:r>
    </w:p>
    <w:p w14:paraId="5A42104E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</w:rPr>
      </w:pPr>
      <w:r w:rsidRPr="00E6615B">
        <w:rPr>
          <w:rFonts w:ascii="Arial" w:hAnsi="Arial"/>
          <w:b/>
        </w:rPr>
        <w:t>über die Sitzung des Wahlausschusses</w:t>
      </w:r>
      <w:bookmarkStart w:id="0" w:name="_GoBack"/>
      <w:bookmarkEnd w:id="0"/>
    </w:p>
    <w:p w14:paraId="337857EE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</w:rPr>
      </w:pPr>
      <w:r w:rsidRPr="00E6615B">
        <w:rPr>
          <w:rFonts w:ascii="Arial" w:hAnsi="Arial"/>
          <w:b/>
        </w:rPr>
        <w:t>zur Entscheidung über die Zulassung der Wahlvorschläge</w:t>
      </w:r>
    </w:p>
    <w:p w14:paraId="2AD205E7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</w:rPr>
      </w:pPr>
      <w:r w:rsidRPr="00E6615B">
        <w:rPr>
          <w:rFonts w:ascii="Arial" w:hAnsi="Arial"/>
          <w:b/>
        </w:rPr>
        <w:t xml:space="preserve">für die Wahl </w:t>
      </w:r>
      <w:r>
        <w:rPr>
          <w:rFonts w:ascii="Arial" w:hAnsi="Arial"/>
          <w:b/>
        </w:rPr>
        <w:t xml:space="preserve">der ersten Bürgermeisterin oder </w:t>
      </w:r>
      <w:r w:rsidRPr="00E6615B">
        <w:rPr>
          <w:rFonts w:ascii="Arial" w:hAnsi="Arial"/>
          <w:b/>
        </w:rPr>
        <w:t>des ersten Bürgermeisters</w:t>
      </w:r>
      <w:r w:rsidRPr="00573820">
        <w:rPr>
          <w:rFonts w:ascii="Arial" w:hAnsi="Arial"/>
          <w:b/>
        </w:rPr>
        <w:t>*</w:t>
      </w:r>
      <w:r w:rsidRPr="00573820">
        <w:rPr>
          <w:rFonts w:ascii="Arial" w:hAnsi="Arial"/>
          <w:b/>
          <w:vertAlign w:val="superscript"/>
        </w:rPr>
        <w:t>)</w:t>
      </w:r>
    </w:p>
    <w:p w14:paraId="56392A7C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</w:p>
    <w:p w14:paraId="6A1FC065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sz w:val="22"/>
        </w:rPr>
      </w:pPr>
      <w:r w:rsidRPr="00E6615B">
        <w:rPr>
          <w:rFonts w:ascii="Arial" w:hAnsi="Arial"/>
          <w:b/>
          <w:sz w:val="22"/>
        </w:rPr>
        <w:t>am ____________________</w:t>
      </w:r>
    </w:p>
    <w:p w14:paraId="5F24CB5D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p w14:paraId="219AA579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p w14:paraId="44CAE202" w14:textId="77777777" w:rsidR="00801277" w:rsidRPr="00E6615B" w:rsidRDefault="00801277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</w:rPr>
      </w:pPr>
      <w:r w:rsidRPr="00E6615B">
        <w:rPr>
          <w:rFonts w:ascii="Arial" w:hAnsi="Arial"/>
          <w:b/>
        </w:rPr>
        <w:t xml:space="preserve">I. </w:t>
      </w:r>
      <w:r w:rsidRPr="00E6615B">
        <w:rPr>
          <w:rFonts w:ascii="Arial" w:hAnsi="Arial"/>
          <w:b/>
        </w:rPr>
        <w:tab/>
        <w:t>Zusammentritt des Wahlausschusses</w:t>
      </w:r>
    </w:p>
    <w:p w14:paraId="364D3268" w14:textId="77777777" w:rsidR="00801277" w:rsidRPr="00E6615B" w:rsidRDefault="00801277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</w:p>
    <w:p w14:paraId="4A9384CA" w14:textId="2284B720" w:rsidR="00801277" w:rsidRPr="00E6615B" w:rsidRDefault="00801277" w:rsidP="003009CC">
      <w:p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Arial" w:hAnsi="Arial"/>
          <w:sz w:val="18"/>
        </w:rPr>
      </w:pPr>
      <w:r w:rsidRPr="00E6615B">
        <w:rPr>
          <w:rFonts w:ascii="Arial" w:hAnsi="Arial"/>
          <w:sz w:val="18"/>
        </w:rPr>
        <w:tab/>
        <w:t xml:space="preserve">Zur Prüfung der eingereichten Wahlvorschläge für die Wahl </w:t>
      </w:r>
      <w:r>
        <w:rPr>
          <w:rFonts w:ascii="Arial" w:hAnsi="Arial"/>
          <w:sz w:val="18"/>
        </w:rPr>
        <w:t xml:space="preserve">der ersten Bürgermeisterin oder </w:t>
      </w:r>
      <w:r w:rsidRPr="00E6615B">
        <w:rPr>
          <w:rFonts w:ascii="Arial" w:hAnsi="Arial"/>
          <w:sz w:val="18"/>
        </w:rPr>
        <w:t>des ersten Bürgermeisters</w:t>
      </w:r>
      <w:r w:rsidRPr="00581E8C">
        <w:rPr>
          <w:rFonts w:ascii="Arial" w:hAnsi="Arial"/>
          <w:sz w:val="18"/>
        </w:rPr>
        <w:t>*</w:t>
      </w:r>
      <w:r w:rsidRPr="00581E8C">
        <w:rPr>
          <w:rFonts w:ascii="Arial" w:hAnsi="Arial"/>
          <w:sz w:val="18"/>
          <w:vertAlign w:val="superscript"/>
        </w:rPr>
        <w:t>)</w:t>
      </w:r>
      <w:r w:rsidRPr="00E6615B">
        <w:rPr>
          <w:rFonts w:ascii="Arial" w:hAnsi="Arial"/>
          <w:sz w:val="18"/>
        </w:rPr>
        <w:t xml:space="preserve"> und zur Entscheidung über ihre Gültigkeit trat heute, am _______________ (</w:t>
      </w:r>
      <w:r w:rsidR="00635940">
        <w:rPr>
          <w:rFonts w:ascii="Arial" w:hAnsi="Arial"/>
          <w:sz w:val="18"/>
        </w:rPr>
        <w:t>47</w:t>
      </w:r>
      <w:r w:rsidRPr="00E6615B">
        <w:rPr>
          <w:rFonts w:ascii="Arial" w:hAnsi="Arial"/>
          <w:sz w:val="18"/>
        </w:rPr>
        <w:t xml:space="preserve">. Tag vor dem Wahltag), der Wahlausschuss zusammen. Zu dieser Sitzung wurden die Mitglieder des Wahlausschusses ordnungsgemäß geladen. </w:t>
      </w:r>
    </w:p>
    <w:p w14:paraId="185A1E64" w14:textId="77777777" w:rsidR="00801277" w:rsidRPr="00E6615B" w:rsidRDefault="00801277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544C901C" w14:textId="77777777" w:rsidR="00801277" w:rsidRPr="00E6615B" w:rsidRDefault="00801277" w:rsidP="003009CC">
      <w:p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Arial" w:hAnsi="Arial"/>
          <w:sz w:val="18"/>
        </w:rPr>
      </w:pPr>
      <w:r w:rsidRPr="00E6615B">
        <w:rPr>
          <w:rFonts w:ascii="Arial" w:hAnsi="Arial"/>
          <w:sz w:val="18"/>
        </w:rPr>
        <w:tab/>
        <w:t>Ort und Zeit der Sitzung wurden bekannt gemacht. Die Sitzung war öffentlich, soweit nicht Rücksichten auf das Wohl der Allgemeinheit oder auf berechtigte Ansprüche Einzelner entgegenstanden.</w:t>
      </w:r>
    </w:p>
    <w:p w14:paraId="18415B57" w14:textId="77777777" w:rsidR="00801277" w:rsidRPr="00E6615B" w:rsidRDefault="00801277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1E59D1EE" w14:textId="77777777" w:rsidR="00801277" w:rsidRPr="00E6615B" w:rsidRDefault="00801277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E6615B">
        <w:rPr>
          <w:rFonts w:ascii="Arial" w:hAnsi="Arial"/>
          <w:sz w:val="18"/>
        </w:rPr>
        <w:tab/>
        <w:t>Zur Sitzung waren folgende Mitglieder des Wahlausschusses erschienen:</w:t>
      </w:r>
    </w:p>
    <w:p w14:paraId="76D74936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tbl>
      <w:tblPr>
        <w:tblW w:w="9214" w:type="dxa"/>
        <w:tblInd w:w="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3260"/>
        <w:gridCol w:w="2268"/>
      </w:tblGrid>
      <w:tr w:rsidR="00801277" w:rsidRPr="00E6615B" w14:paraId="5EF0E28C" w14:textId="77777777" w:rsidTr="00C418D6">
        <w:trPr>
          <w:trHeight w:hRule="exact" w:val="400"/>
        </w:trPr>
        <w:tc>
          <w:tcPr>
            <w:tcW w:w="425" w:type="dxa"/>
          </w:tcPr>
          <w:p w14:paraId="3C208DD6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</w:p>
        </w:tc>
        <w:tc>
          <w:tcPr>
            <w:tcW w:w="3260" w:type="dxa"/>
          </w:tcPr>
          <w:p w14:paraId="47EE0FE7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E6615B">
              <w:rPr>
                <w:rFonts w:ascii="Arial" w:hAnsi="Arial"/>
                <w:sz w:val="16"/>
              </w:rPr>
              <w:t>Familienname</w:t>
            </w:r>
          </w:p>
        </w:tc>
        <w:tc>
          <w:tcPr>
            <w:tcW w:w="3260" w:type="dxa"/>
          </w:tcPr>
          <w:p w14:paraId="12E4DD7F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E6615B">
              <w:rPr>
                <w:rFonts w:ascii="Arial" w:hAnsi="Arial"/>
                <w:sz w:val="16"/>
              </w:rPr>
              <w:t>Vorname</w:t>
            </w:r>
          </w:p>
        </w:tc>
        <w:tc>
          <w:tcPr>
            <w:tcW w:w="2268" w:type="dxa"/>
          </w:tcPr>
          <w:p w14:paraId="71121D09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E6615B">
              <w:rPr>
                <w:rFonts w:ascii="Arial" w:hAnsi="Arial"/>
                <w:sz w:val="16"/>
              </w:rPr>
              <w:t>Funktion</w:t>
            </w:r>
          </w:p>
        </w:tc>
      </w:tr>
      <w:tr w:rsidR="00801277" w:rsidRPr="00E6615B" w14:paraId="18559DCE" w14:textId="77777777" w:rsidTr="00C418D6">
        <w:trPr>
          <w:trHeight w:hRule="exact" w:val="400"/>
        </w:trPr>
        <w:tc>
          <w:tcPr>
            <w:tcW w:w="425" w:type="dxa"/>
          </w:tcPr>
          <w:p w14:paraId="5A2FED80" w14:textId="77777777" w:rsidR="00801277" w:rsidRPr="00E6615B" w:rsidRDefault="00801277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E6615B">
              <w:rPr>
                <w:rFonts w:ascii="Arial" w:hAnsi="Arial"/>
                <w:sz w:val="18"/>
              </w:rPr>
              <w:t>1.</w:t>
            </w:r>
          </w:p>
        </w:tc>
        <w:tc>
          <w:tcPr>
            <w:tcW w:w="3260" w:type="dxa"/>
          </w:tcPr>
          <w:p w14:paraId="7BB71CC4" w14:textId="77777777" w:rsidR="00801277" w:rsidRPr="00E6615B" w:rsidRDefault="00801277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260" w:type="dxa"/>
          </w:tcPr>
          <w:p w14:paraId="3AD7802B" w14:textId="77777777" w:rsidR="00801277" w:rsidRPr="00E6615B" w:rsidRDefault="00801277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14:paraId="785CB9EC" w14:textId="77777777" w:rsidR="00801277" w:rsidRPr="00E6615B" w:rsidRDefault="00801277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leiterin/</w:t>
            </w:r>
            <w:r w:rsidRPr="00E6615B">
              <w:rPr>
                <w:rFonts w:ascii="Arial" w:hAnsi="Arial"/>
                <w:sz w:val="18"/>
              </w:rPr>
              <w:t>Wahlleiter</w:t>
            </w:r>
          </w:p>
        </w:tc>
      </w:tr>
      <w:tr w:rsidR="00801277" w:rsidRPr="00E6615B" w14:paraId="0D8922A1" w14:textId="77777777" w:rsidTr="00C418D6">
        <w:trPr>
          <w:trHeight w:hRule="exact" w:val="400"/>
        </w:trPr>
        <w:tc>
          <w:tcPr>
            <w:tcW w:w="425" w:type="dxa"/>
          </w:tcPr>
          <w:p w14:paraId="2793A01C" w14:textId="77777777" w:rsidR="00801277" w:rsidRPr="00E6615B" w:rsidRDefault="00801277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E6615B"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3260" w:type="dxa"/>
          </w:tcPr>
          <w:p w14:paraId="65721575" w14:textId="77777777" w:rsidR="00801277" w:rsidRPr="00E6615B" w:rsidRDefault="00801277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260" w:type="dxa"/>
          </w:tcPr>
          <w:p w14:paraId="64AE07B0" w14:textId="77777777" w:rsidR="00801277" w:rsidRPr="00E6615B" w:rsidRDefault="00801277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14:paraId="0369D125" w14:textId="77777777" w:rsidR="00801277" w:rsidRPr="00E6615B" w:rsidRDefault="00801277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E6615B">
              <w:rPr>
                <w:rFonts w:ascii="Arial" w:hAnsi="Arial"/>
                <w:sz w:val="18"/>
              </w:rPr>
              <w:t>Beisitzer</w:t>
            </w:r>
          </w:p>
        </w:tc>
      </w:tr>
      <w:tr w:rsidR="00801277" w:rsidRPr="00E6615B" w14:paraId="14CBC92B" w14:textId="77777777" w:rsidTr="00C418D6">
        <w:trPr>
          <w:trHeight w:hRule="exact" w:val="400"/>
        </w:trPr>
        <w:tc>
          <w:tcPr>
            <w:tcW w:w="425" w:type="dxa"/>
          </w:tcPr>
          <w:p w14:paraId="61023814" w14:textId="77777777" w:rsidR="00801277" w:rsidRPr="00E6615B" w:rsidRDefault="00801277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E6615B"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3260" w:type="dxa"/>
          </w:tcPr>
          <w:p w14:paraId="2D2E3CF2" w14:textId="77777777" w:rsidR="00801277" w:rsidRPr="00E6615B" w:rsidRDefault="00801277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260" w:type="dxa"/>
          </w:tcPr>
          <w:p w14:paraId="61E4D60C" w14:textId="77777777" w:rsidR="00801277" w:rsidRPr="00E6615B" w:rsidRDefault="00801277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14:paraId="22F464CD" w14:textId="77777777" w:rsidR="00801277" w:rsidRPr="00E6615B" w:rsidRDefault="00801277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E6615B">
              <w:rPr>
                <w:rFonts w:ascii="Arial" w:hAnsi="Arial"/>
                <w:sz w:val="18"/>
              </w:rPr>
              <w:t>Beisitzer</w:t>
            </w:r>
          </w:p>
        </w:tc>
      </w:tr>
      <w:tr w:rsidR="00801277" w:rsidRPr="00E6615B" w14:paraId="323F4276" w14:textId="77777777" w:rsidTr="00C418D6">
        <w:trPr>
          <w:trHeight w:hRule="exact" w:val="400"/>
        </w:trPr>
        <w:tc>
          <w:tcPr>
            <w:tcW w:w="425" w:type="dxa"/>
          </w:tcPr>
          <w:p w14:paraId="68F12F0A" w14:textId="77777777" w:rsidR="00801277" w:rsidRPr="00E6615B" w:rsidRDefault="00801277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E6615B">
              <w:rPr>
                <w:rFonts w:ascii="Arial" w:hAnsi="Arial"/>
                <w:sz w:val="18"/>
              </w:rPr>
              <w:t>4.</w:t>
            </w:r>
          </w:p>
        </w:tc>
        <w:tc>
          <w:tcPr>
            <w:tcW w:w="3260" w:type="dxa"/>
          </w:tcPr>
          <w:p w14:paraId="07A68A39" w14:textId="77777777" w:rsidR="00801277" w:rsidRPr="00E6615B" w:rsidRDefault="00801277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260" w:type="dxa"/>
          </w:tcPr>
          <w:p w14:paraId="1B115C4A" w14:textId="77777777" w:rsidR="00801277" w:rsidRPr="00E6615B" w:rsidRDefault="00801277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14:paraId="040E437A" w14:textId="77777777" w:rsidR="00801277" w:rsidRPr="00E6615B" w:rsidRDefault="00801277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E6615B">
              <w:rPr>
                <w:rFonts w:ascii="Arial" w:hAnsi="Arial"/>
                <w:sz w:val="18"/>
              </w:rPr>
              <w:t>Beisitzer</w:t>
            </w:r>
          </w:p>
        </w:tc>
      </w:tr>
      <w:tr w:rsidR="00801277" w:rsidRPr="00E6615B" w14:paraId="4E5C7242" w14:textId="77777777" w:rsidTr="00C418D6">
        <w:trPr>
          <w:trHeight w:hRule="exact" w:val="400"/>
        </w:trPr>
        <w:tc>
          <w:tcPr>
            <w:tcW w:w="425" w:type="dxa"/>
          </w:tcPr>
          <w:p w14:paraId="3FE589F9" w14:textId="77777777" w:rsidR="00801277" w:rsidRPr="00E6615B" w:rsidRDefault="00801277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E6615B">
              <w:rPr>
                <w:rFonts w:ascii="Arial" w:hAnsi="Arial"/>
                <w:sz w:val="18"/>
              </w:rPr>
              <w:t>5.</w:t>
            </w:r>
          </w:p>
        </w:tc>
        <w:tc>
          <w:tcPr>
            <w:tcW w:w="3260" w:type="dxa"/>
          </w:tcPr>
          <w:p w14:paraId="63EAFEE1" w14:textId="77777777" w:rsidR="00801277" w:rsidRPr="00E6615B" w:rsidRDefault="00801277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260" w:type="dxa"/>
          </w:tcPr>
          <w:p w14:paraId="4940ED62" w14:textId="77777777" w:rsidR="00801277" w:rsidRPr="00E6615B" w:rsidRDefault="00801277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14:paraId="5ADF94CD" w14:textId="77777777" w:rsidR="00801277" w:rsidRPr="00E6615B" w:rsidRDefault="00801277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E6615B">
              <w:rPr>
                <w:rFonts w:ascii="Arial" w:hAnsi="Arial"/>
                <w:sz w:val="18"/>
              </w:rPr>
              <w:t>Beisitzer</w:t>
            </w:r>
          </w:p>
        </w:tc>
      </w:tr>
    </w:tbl>
    <w:p w14:paraId="4B983C7F" w14:textId="77777777" w:rsidR="00801277" w:rsidRPr="00E6615B" w:rsidRDefault="00801277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2A55AAE8" w14:textId="77777777" w:rsidR="00801277" w:rsidRPr="00E6615B" w:rsidRDefault="00801277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E6615B">
        <w:rPr>
          <w:rFonts w:ascii="Arial" w:hAnsi="Arial"/>
          <w:sz w:val="18"/>
        </w:rPr>
        <w:tab/>
        <w:t>Der Wahlausschuss ist ohne Rücksicht auf die Zahl der erschienenen Beisitzer beschlussfähig.</w:t>
      </w:r>
    </w:p>
    <w:p w14:paraId="338A46CC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5ACAC2A5" w14:textId="77777777" w:rsidR="00801277" w:rsidRPr="00E6615B" w:rsidRDefault="00801277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E6615B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Die Wahlleiterin/d</w:t>
      </w:r>
      <w:r w:rsidRPr="00E6615B">
        <w:rPr>
          <w:rFonts w:ascii="Arial" w:hAnsi="Arial"/>
          <w:sz w:val="18"/>
        </w:rPr>
        <w:t xml:space="preserve">er Wahlleiter bestellte als </w:t>
      </w:r>
      <w:r>
        <w:rPr>
          <w:rFonts w:ascii="Arial" w:hAnsi="Arial"/>
          <w:sz w:val="18"/>
        </w:rPr>
        <w:t>Schriftführerin/</w:t>
      </w:r>
      <w:r w:rsidRPr="00E6615B">
        <w:rPr>
          <w:rFonts w:ascii="Arial" w:hAnsi="Arial"/>
          <w:sz w:val="18"/>
        </w:rPr>
        <w:t>Schriftführer:</w:t>
      </w:r>
    </w:p>
    <w:p w14:paraId="2F9A192C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18"/>
        </w:rPr>
      </w:pPr>
    </w:p>
    <w:tbl>
      <w:tblPr>
        <w:tblW w:w="9214" w:type="dxa"/>
        <w:tblInd w:w="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56"/>
        <w:gridCol w:w="4858"/>
      </w:tblGrid>
      <w:tr w:rsidR="00801277" w:rsidRPr="00E6615B" w14:paraId="501B5F54" w14:textId="77777777" w:rsidTr="00C418D6">
        <w:trPr>
          <w:trHeight w:hRule="exact" w:val="360"/>
        </w:trPr>
        <w:tc>
          <w:tcPr>
            <w:tcW w:w="4356" w:type="dxa"/>
          </w:tcPr>
          <w:p w14:paraId="45C46FAC" w14:textId="77777777" w:rsidR="00801277" w:rsidRPr="00E6615B" w:rsidRDefault="00801277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E6615B">
              <w:rPr>
                <w:rFonts w:ascii="Arial" w:hAnsi="Arial"/>
                <w:sz w:val="16"/>
              </w:rPr>
              <w:t>Familienname</w:t>
            </w:r>
          </w:p>
        </w:tc>
        <w:tc>
          <w:tcPr>
            <w:tcW w:w="4857" w:type="dxa"/>
          </w:tcPr>
          <w:p w14:paraId="1BFCE64A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E6615B">
              <w:rPr>
                <w:rFonts w:ascii="Arial" w:hAnsi="Arial"/>
                <w:sz w:val="16"/>
              </w:rPr>
              <w:t>Vorname</w:t>
            </w:r>
          </w:p>
        </w:tc>
      </w:tr>
      <w:tr w:rsidR="00801277" w:rsidRPr="00E6615B" w14:paraId="1A4AF842" w14:textId="77777777" w:rsidTr="00C418D6">
        <w:trPr>
          <w:trHeight w:hRule="exact" w:val="360"/>
        </w:trPr>
        <w:tc>
          <w:tcPr>
            <w:tcW w:w="4356" w:type="dxa"/>
          </w:tcPr>
          <w:p w14:paraId="4524E711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4857" w:type="dxa"/>
          </w:tcPr>
          <w:p w14:paraId="33C150F1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</w:tbl>
    <w:p w14:paraId="4922B320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</w:p>
    <w:p w14:paraId="533EA07A" w14:textId="77777777" w:rsidR="00801277" w:rsidRPr="00E6615B" w:rsidRDefault="00801277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E6615B">
        <w:rPr>
          <w:rFonts w:ascii="Arial" w:hAnsi="Arial"/>
          <w:sz w:val="18"/>
        </w:rPr>
        <w:tab/>
        <w:t>Als Hilfskräfte wurden beigezogen:</w:t>
      </w:r>
    </w:p>
    <w:p w14:paraId="249F3799" w14:textId="77777777" w:rsidR="00801277" w:rsidRPr="00E6615B" w:rsidRDefault="00801277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18"/>
        </w:rPr>
      </w:pPr>
    </w:p>
    <w:tbl>
      <w:tblPr>
        <w:tblW w:w="9214" w:type="dxa"/>
        <w:tblInd w:w="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3260"/>
        <w:gridCol w:w="2268"/>
      </w:tblGrid>
      <w:tr w:rsidR="00801277" w:rsidRPr="00E6615B" w14:paraId="39ED7727" w14:textId="77777777" w:rsidTr="00C418D6">
        <w:trPr>
          <w:trHeight w:hRule="exact" w:val="360"/>
        </w:trPr>
        <w:tc>
          <w:tcPr>
            <w:tcW w:w="425" w:type="dxa"/>
          </w:tcPr>
          <w:p w14:paraId="0B24A2CE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</w:p>
        </w:tc>
        <w:tc>
          <w:tcPr>
            <w:tcW w:w="3260" w:type="dxa"/>
          </w:tcPr>
          <w:p w14:paraId="1786717C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E6615B">
              <w:rPr>
                <w:rFonts w:ascii="Arial" w:hAnsi="Arial"/>
                <w:sz w:val="16"/>
              </w:rPr>
              <w:t>Familienname</w:t>
            </w:r>
          </w:p>
        </w:tc>
        <w:tc>
          <w:tcPr>
            <w:tcW w:w="3260" w:type="dxa"/>
          </w:tcPr>
          <w:p w14:paraId="1BBC61D0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E6615B">
              <w:rPr>
                <w:rFonts w:ascii="Arial" w:hAnsi="Arial"/>
                <w:sz w:val="16"/>
              </w:rPr>
              <w:t>Vorname</w:t>
            </w:r>
          </w:p>
        </w:tc>
        <w:tc>
          <w:tcPr>
            <w:tcW w:w="2268" w:type="dxa"/>
          </w:tcPr>
          <w:p w14:paraId="25013225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E6615B">
              <w:rPr>
                <w:rFonts w:ascii="Arial" w:hAnsi="Arial"/>
                <w:sz w:val="16"/>
              </w:rPr>
              <w:t>Aufgabe</w:t>
            </w:r>
          </w:p>
        </w:tc>
      </w:tr>
      <w:tr w:rsidR="00801277" w:rsidRPr="00E6615B" w14:paraId="0DD252CA" w14:textId="77777777" w:rsidTr="00C418D6">
        <w:trPr>
          <w:trHeight w:hRule="exact" w:val="360"/>
        </w:trPr>
        <w:tc>
          <w:tcPr>
            <w:tcW w:w="425" w:type="dxa"/>
          </w:tcPr>
          <w:p w14:paraId="6600F878" w14:textId="77777777" w:rsidR="00801277" w:rsidRPr="00E6615B" w:rsidRDefault="00801277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E6615B">
              <w:rPr>
                <w:rFonts w:ascii="Arial" w:hAnsi="Arial"/>
                <w:sz w:val="18"/>
              </w:rPr>
              <w:t>1.</w:t>
            </w:r>
          </w:p>
        </w:tc>
        <w:tc>
          <w:tcPr>
            <w:tcW w:w="3260" w:type="dxa"/>
          </w:tcPr>
          <w:p w14:paraId="4E49039C" w14:textId="77777777" w:rsidR="00801277" w:rsidRPr="00E6615B" w:rsidRDefault="00801277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260" w:type="dxa"/>
          </w:tcPr>
          <w:p w14:paraId="621C66B7" w14:textId="77777777" w:rsidR="00801277" w:rsidRPr="00E6615B" w:rsidRDefault="00801277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14:paraId="769D5BA9" w14:textId="77777777" w:rsidR="00801277" w:rsidRPr="00E6615B" w:rsidRDefault="00801277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  <w:tr w:rsidR="00801277" w:rsidRPr="00E6615B" w14:paraId="5A3E7364" w14:textId="77777777" w:rsidTr="00C418D6">
        <w:trPr>
          <w:trHeight w:hRule="exact" w:val="360"/>
        </w:trPr>
        <w:tc>
          <w:tcPr>
            <w:tcW w:w="425" w:type="dxa"/>
          </w:tcPr>
          <w:p w14:paraId="58BED48A" w14:textId="77777777" w:rsidR="00801277" w:rsidRPr="00E6615B" w:rsidRDefault="00801277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  <w:r w:rsidRPr="00E6615B"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3260" w:type="dxa"/>
          </w:tcPr>
          <w:p w14:paraId="2BECA513" w14:textId="77777777" w:rsidR="00801277" w:rsidRPr="00E6615B" w:rsidRDefault="00801277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3260" w:type="dxa"/>
          </w:tcPr>
          <w:p w14:paraId="308595CE" w14:textId="77777777" w:rsidR="00801277" w:rsidRPr="00E6615B" w:rsidRDefault="00801277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14:paraId="0FD0D9C1" w14:textId="77777777" w:rsidR="00801277" w:rsidRPr="00E6615B" w:rsidRDefault="00801277" w:rsidP="003009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8"/>
              </w:rPr>
            </w:pPr>
          </w:p>
        </w:tc>
      </w:tr>
    </w:tbl>
    <w:p w14:paraId="28DD9899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2D6222A0" w14:textId="77777777" w:rsidR="00801277" w:rsidRPr="00573820" w:rsidRDefault="00801277" w:rsidP="003009CC">
      <w:pPr>
        <w:tabs>
          <w:tab w:val="left" w:pos="0"/>
        </w:tabs>
        <w:spacing w:after="40"/>
        <w:rPr>
          <w:rFonts w:ascii="Arial" w:hAnsi="Arial"/>
          <w:sz w:val="14"/>
          <w:szCs w:val="14"/>
        </w:rPr>
      </w:pPr>
      <w:r w:rsidRPr="00573820">
        <w:rPr>
          <w:rFonts w:ascii="Arial" w:hAnsi="Arial"/>
          <w:sz w:val="14"/>
          <w:szCs w:val="14"/>
        </w:rPr>
        <w:t>_________________________</w:t>
      </w:r>
    </w:p>
    <w:p w14:paraId="28D722CD" w14:textId="77777777" w:rsidR="00801277" w:rsidRPr="00E6615B" w:rsidRDefault="00801277" w:rsidP="00573820">
      <w:pPr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rFonts w:ascii="Arial" w:hAnsi="Arial"/>
          <w:sz w:val="14"/>
        </w:rPr>
      </w:pPr>
      <w:r>
        <w:rPr>
          <w:rFonts w:ascii="Arial" w:hAnsi="Arial"/>
          <w:sz w:val="14"/>
        </w:rPr>
        <w:t>*</w:t>
      </w:r>
      <w:r w:rsidRPr="00573820">
        <w:rPr>
          <w:rFonts w:ascii="Arial" w:hAnsi="Arial"/>
          <w:sz w:val="14"/>
          <w:vertAlign w:val="superscript"/>
        </w:rPr>
        <w:t>)</w:t>
      </w:r>
      <w:r>
        <w:rPr>
          <w:rFonts w:ascii="Arial" w:hAnsi="Arial"/>
          <w:sz w:val="14"/>
        </w:rPr>
        <w:tab/>
      </w:r>
      <w:r w:rsidRPr="00E6615B">
        <w:rPr>
          <w:rFonts w:ascii="Arial" w:hAnsi="Arial"/>
          <w:sz w:val="14"/>
        </w:rPr>
        <w:t>Dieses Muster gilt für die Zulassung der Wahlvorschläge für die Landratswahl entsprechend.</w:t>
      </w:r>
    </w:p>
    <w:p w14:paraId="605EE1AC" w14:textId="77777777" w:rsidR="00801277" w:rsidRPr="00E6615B" w:rsidRDefault="00801277" w:rsidP="003009CC">
      <w:pPr>
        <w:pageBreakBefore/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</w:rPr>
      </w:pPr>
      <w:r w:rsidRPr="00E6615B">
        <w:rPr>
          <w:rFonts w:ascii="Arial" w:hAnsi="Arial"/>
          <w:b/>
        </w:rPr>
        <w:lastRenderedPageBreak/>
        <w:t xml:space="preserve">II. </w:t>
      </w:r>
      <w:r w:rsidRPr="00E6615B">
        <w:rPr>
          <w:rFonts w:ascii="Arial" w:hAnsi="Arial"/>
          <w:b/>
        </w:rPr>
        <w:tab/>
        <w:t>Eingereichte Wahlvorschläge</w:t>
      </w:r>
    </w:p>
    <w:p w14:paraId="33045D1A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</w:p>
    <w:p w14:paraId="49746B36" w14:textId="77777777" w:rsidR="00801277" w:rsidRPr="00E6615B" w:rsidRDefault="00801277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E6615B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Die Wahlleiterin/d</w:t>
      </w:r>
      <w:r w:rsidRPr="00E6615B">
        <w:rPr>
          <w:rFonts w:ascii="Arial" w:hAnsi="Arial"/>
          <w:sz w:val="18"/>
        </w:rPr>
        <w:t>er Wahlleiter legte dem Wahlausschuss folgende Wahlvorschläge vor:</w:t>
      </w:r>
    </w:p>
    <w:p w14:paraId="1241DC5F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tbl>
      <w:tblPr>
        <w:tblW w:w="9214" w:type="dxa"/>
        <w:tblInd w:w="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8"/>
        <w:gridCol w:w="1404"/>
        <w:gridCol w:w="4096"/>
        <w:gridCol w:w="1196"/>
      </w:tblGrid>
      <w:tr w:rsidR="00801277" w:rsidRPr="00E6615B" w14:paraId="352017EA" w14:textId="77777777" w:rsidTr="00861972">
        <w:tc>
          <w:tcPr>
            <w:tcW w:w="2495" w:type="dxa"/>
          </w:tcPr>
          <w:p w14:paraId="5B483603" w14:textId="77777777" w:rsidR="00D40754" w:rsidRDefault="00D40754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</w:p>
          <w:p w14:paraId="106E5E5B" w14:textId="54D3C562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E6615B">
              <w:rPr>
                <w:rFonts w:ascii="Arial" w:hAnsi="Arial"/>
                <w:sz w:val="16"/>
              </w:rPr>
              <w:t>Name des Wahlvorschlagsträgers (Kennwort)</w:t>
            </w:r>
          </w:p>
        </w:tc>
        <w:tc>
          <w:tcPr>
            <w:tcW w:w="1361" w:type="dxa"/>
          </w:tcPr>
          <w:p w14:paraId="317DF45D" w14:textId="77777777" w:rsidR="00D40754" w:rsidRDefault="00D40754" w:rsidP="003009C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</w:p>
          <w:p w14:paraId="61F454E3" w14:textId="7C4D0321" w:rsidR="00801277" w:rsidRPr="00E6615B" w:rsidRDefault="00801277" w:rsidP="00397346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</w:rPr>
            </w:pPr>
            <w:r w:rsidRPr="00E6615B">
              <w:rPr>
                <w:rFonts w:ascii="Arial" w:hAnsi="Arial"/>
                <w:sz w:val="16"/>
              </w:rPr>
              <w:t>Kurzbezeichnung</w:t>
            </w:r>
          </w:p>
        </w:tc>
        <w:tc>
          <w:tcPr>
            <w:tcW w:w="4139" w:type="dxa"/>
          </w:tcPr>
          <w:p w14:paraId="75696B98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E6615B">
              <w:rPr>
                <w:rFonts w:ascii="Arial" w:hAnsi="Arial"/>
                <w:sz w:val="16"/>
              </w:rPr>
              <w:t xml:space="preserve">Bewerberin oder Bewerber </w:t>
            </w:r>
          </w:p>
          <w:p w14:paraId="68518BF8" w14:textId="20CF954E" w:rsidR="00801277" w:rsidRPr="00E6615B" w:rsidRDefault="00E0018D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E6615B">
              <w:rPr>
                <w:rFonts w:ascii="Arial" w:hAnsi="Arial" w:cs="Arial"/>
                <w:sz w:val="16"/>
                <w:szCs w:val="16"/>
              </w:rPr>
              <w:t xml:space="preserve">(Familienname, Vorname, </w:t>
            </w:r>
            <w:r>
              <w:rPr>
                <w:rFonts w:ascii="Arial" w:hAnsi="Arial" w:cs="Arial"/>
                <w:sz w:val="16"/>
                <w:szCs w:val="16"/>
              </w:rPr>
              <w:t xml:space="preserve">evtl.: Geburtsname und akademische Grade, </w:t>
            </w:r>
            <w:r w:rsidRPr="00E6615B">
              <w:rPr>
                <w:rFonts w:ascii="Arial" w:hAnsi="Arial" w:cs="Arial"/>
                <w:sz w:val="16"/>
                <w:szCs w:val="16"/>
              </w:rPr>
              <w:t xml:space="preserve">Beruf oder Stand, evtl.: </w:t>
            </w:r>
            <w:r w:rsidR="00A65C3B">
              <w:rPr>
                <w:rFonts w:ascii="Arial" w:hAnsi="Arial" w:cs="Arial"/>
                <w:sz w:val="16"/>
                <w:szCs w:val="16"/>
              </w:rPr>
              <w:t>Geburtsjahr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6615B">
              <w:rPr>
                <w:rFonts w:ascii="Arial" w:hAnsi="Arial" w:cs="Arial"/>
                <w:sz w:val="16"/>
                <w:szCs w:val="16"/>
              </w:rPr>
              <w:t xml:space="preserve"> kommunale Ehrenämter, sonstige Ämter, Gemeindeteil)</w:t>
            </w:r>
            <w:r w:rsidRPr="00E6615B" w:rsidDel="00E001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08" w:type="dxa"/>
          </w:tcPr>
          <w:p w14:paraId="4EADD39D" w14:textId="77777777" w:rsidR="00D40754" w:rsidRDefault="00D40754" w:rsidP="00861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</w:p>
          <w:p w14:paraId="3D4FB002" w14:textId="48145280" w:rsidR="00801277" w:rsidRPr="00E6615B" w:rsidRDefault="00801277" w:rsidP="00861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E6615B">
              <w:rPr>
                <w:rFonts w:ascii="Arial" w:hAnsi="Arial"/>
                <w:sz w:val="16"/>
              </w:rPr>
              <w:t>eingereicht am</w:t>
            </w:r>
          </w:p>
        </w:tc>
      </w:tr>
      <w:tr w:rsidR="00801277" w:rsidRPr="00E6615B" w14:paraId="5B62098F" w14:textId="77777777" w:rsidTr="00861972">
        <w:trPr>
          <w:trHeight w:hRule="exact" w:val="440"/>
        </w:trPr>
        <w:tc>
          <w:tcPr>
            <w:tcW w:w="2544" w:type="dxa"/>
          </w:tcPr>
          <w:p w14:paraId="2B424805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1418" w:type="dxa"/>
          </w:tcPr>
          <w:p w14:paraId="28D1C3C1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</w:p>
        </w:tc>
        <w:tc>
          <w:tcPr>
            <w:tcW w:w="4044" w:type="dxa"/>
          </w:tcPr>
          <w:p w14:paraId="124F9816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</w:p>
        </w:tc>
        <w:tc>
          <w:tcPr>
            <w:tcW w:w="1208" w:type="dxa"/>
          </w:tcPr>
          <w:p w14:paraId="128A36B9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</w:rPr>
            </w:pPr>
          </w:p>
        </w:tc>
      </w:tr>
      <w:tr w:rsidR="00801277" w:rsidRPr="00E6615B" w14:paraId="6AEC716B" w14:textId="77777777" w:rsidTr="00861972">
        <w:trPr>
          <w:trHeight w:hRule="exact" w:val="440"/>
        </w:trPr>
        <w:tc>
          <w:tcPr>
            <w:tcW w:w="2544" w:type="dxa"/>
          </w:tcPr>
          <w:p w14:paraId="5B158F2F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1418" w:type="dxa"/>
          </w:tcPr>
          <w:p w14:paraId="6522EEEA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4044" w:type="dxa"/>
          </w:tcPr>
          <w:p w14:paraId="083475FB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1208" w:type="dxa"/>
          </w:tcPr>
          <w:p w14:paraId="5F9ED208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</w:rPr>
            </w:pPr>
          </w:p>
        </w:tc>
      </w:tr>
      <w:tr w:rsidR="00801277" w:rsidRPr="00E6615B" w14:paraId="137C32EE" w14:textId="77777777" w:rsidTr="00861972">
        <w:trPr>
          <w:trHeight w:hRule="exact" w:val="440"/>
        </w:trPr>
        <w:tc>
          <w:tcPr>
            <w:tcW w:w="2544" w:type="dxa"/>
          </w:tcPr>
          <w:p w14:paraId="0BC80106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1418" w:type="dxa"/>
          </w:tcPr>
          <w:p w14:paraId="12DBED11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4044" w:type="dxa"/>
          </w:tcPr>
          <w:p w14:paraId="1A226D42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1208" w:type="dxa"/>
          </w:tcPr>
          <w:p w14:paraId="35C64CC7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</w:rPr>
            </w:pPr>
          </w:p>
        </w:tc>
      </w:tr>
      <w:tr w:rsidR="00801277" w:rsidRPr="00E6615B" w14:paraId="4C769DD4" w14:textId="77777777" w:rsidTr="00861972">
        <w:trPr>
          <w:trHeight w:hRule="exact" w:val="440"/>
        </w:trPr>
        <w:tc>
          <w:tcPr>
            <w:tcW w:w="2544" w:type="dxa"/>
          </w:tcPr>
          <w:p w14:paraId="1EBA96A0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1418" w:type="dxa"/>
          </w:tcPr>
          <w:p w14:paraId="77313A82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4044" w:type="dxa"/>
          </w:tcPr>
          <w:p w14:paraId="369E8AE2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1208" w:type="dxa"/>
          </w:tcPr>
          <w:p w14:paraId="7B42CB1A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</w:rPr>
            </w:pPr>
          </w:p>
        </w:tc>
      </w:tr>
      <w:tr w:rsidR="00801277" w:rsidRPr="00E6615B" w14:paraId="772355FA" w14:textId="77777777" w:rsidTr="00861972">
        <w:trPr>
          <w:trHeight w:hRule="exact" w:val="440"/>
        </w:trPr>
        <w:tc>
          <w:tcPr>
            <w:tcW w:w="2544" w:type="dxa"/>
          </w:tcPr>
          <w:p w14:paraId="7D91B1BE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1418" w:type="dxa"/>
          </w:tcPr>
          <w:p w14:paraId="595CBD29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4044" w:type="dxa"/>
          </w:tcPr>
          <w:p w14:paraId="55D1A08A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1208" w:type="dxa"/>
          </w:tcPr>
          <w:p w14:paraId="6608B562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</w:rPr>
            </w:pPr>
          </w:p>
        </w:tc>
      </w:tr>
      <w:tr w:rsidR="00801277" w:rsidRPr="00E6615B" w14:paraId="6B051B35" w14:textId="77777777" w:rsidTr="00861972">
        <w:trPr>
          <w:trHeight w:hRule="exact" w:val="440"/>
        </w:trPr>
        <w:tc>
          <w:tcPr>
            <w:tcW w:w="2544" w:type="dxa"/>
            <w:tcBorders>
              <w:bottom w:val="nil"/>
            </w:tcBorders>
          </w:tcPr>
          <w:p w14:paraId="21A64ECF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42A1FC3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4044" w:type="dxa"/>
            <w:tcBorders>
              <w:bottom w:val="nil"/>
            </w:tcBorders>
          </w:tcPr>
          <w:p w14:paraId="5F113708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1208" w:type="dxa"/>
            <w:tcBorders>
              <w:bottom w:val="nil"/>
            </w:tcBorders>
          </w:tcPr>
          <w:p w14:paraId="32791AC7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</w:p>
        </w:tc>
      </w:tr>
    </w:tbl>
    <w:p w14:paraId="3DF1B511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3295616" behindDoc="0" locked="1" layoutInCell="0" allowOverlap="1" wp14:anchorId="726EEDCE" wp14:editId="1A898169">
                <wp:simplePos x="0" y="0"/>
                <wp:positionH relativeFrom="column">
                  <wp:posOffset>269875</wp:posOffset>
                </wp:positionH>
                <wp:positionV relativeFrom="paragraph">
                  <wp:posOffset>-117475</wp:posOffset>
                </wp:positionV>
                <wp:extent cx="5850000" cy="147600"/>
                <wp:effectExtent l="0" t="0" r="17780" b="24130"/>
                <wp:wrapNone/>
                <wp:docPr id="372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0000" cy="147600"/>
                        </a:xfrm>
                        <a:custGeom>
                          <a:avLst/>
                          <a:gdLst>
                            <a:gd name="T0" fmla="*/ 0 w 8640"/>
                            <a:gd name="T1" fmla="*/ 125 h 180"/>
                            <a:gd name="T2" fmla="*/ 244 w 8640"/>
                            <a:gd name="T3" fmla="*/ 43 h 180"/>
                            <a:gd name="T4" fmla="*/ 514 w 8640"/>
                            <a:gd name="T5" fmla="*/ 144 h 180"/>
                            <a:gd name="T6" fmla="*/ 707 w 8640"/>
                            <a:gd name="T7" fmla="*/ 77 h 180"/>
                            <a:gd name="T8" fmla="*/ 849 w 8640"/>
                            <a:gd name="T9" fmla="*/ 43 h 180"/>
                            <a:gd name="T10" fmla="*/ 1093 w 8640"/>
                            <a:gd name="T11" fmla="*/ 178 h 180"/>
                            <a:gd name="T12" fmla="*/ 1286 w 8640"/>
                            <a:gd name="T13" fmla="*/ 54 h 180"/>
                            <a:gd name="T14" fmla="*/ 1556 w 8640"/>
                            <a:gd name="T15" fmla="*/ 144 h 180"/>
                            <a:gd name="T16" fmla="*/ 1852 w 8640"/>
                            <a:gd name="T17" fmla="*/ 31 h 180"/>
                            <a:gd name="T18" fmla="*/ 2044 w 8640"/>
                            <a:gd name="T19" fmla="*/ 121 h 180"/>
                            <a:gd name="T20" fmla="*/ 2366 w 8640"/>
                            <a:gd name="T21" fmla="*/ 54 h 180"/>
                            <a:gd name="T22" fmla="*/ 2533 w 8640"/>
                            <a:gd name="T23" fmla="*/ 133 h 180"/>
                            <a:gd name="T24" fmla="*/ 2816 w 8640"/>
                            <a:gd name="T25" fmla="*/ 54 h 180"/>
                            <a:gd name="T26" fmla="*/ 3137 w 8640"/>
                            <a:gd name="T27" fmla="*/ 100 h 180"/>
                            <a:gd name="T28" fmla="*/ 3484 w 8640"/>
                            <a:gd name="T29" fmla="*/ 43 h 180"/>
                            <a:gd name="T30" fmla="*/ 3690 w 8640"/>
                            <a:gd name="T31" fmla="*/ 156 h 180"/>
                            <a:gd name="T32" fmla="*/ 4076 w 8640"/>
                            <a:gd name="T33" fmla="*/ 31 h 180"/>
                            <a:gd name="T34" fmla="*/ 4333 w 8640"/>
                            <a:gd name="T35" fmla="*/ 121 h 180"/>
                            <a:gd name="T36" fmla="*/ 4834 w 8640"/>
                            <a:gd name="T37" fmla="*/ 21 h 180"/>
                            <a:gd name="T38" fmla="*/ 4976 w 8640"/>
                            <a:gd name="T39" fmla="*/ 110 h 180"/>
                            <a:gd name="T40" fmla="*/ 5387 w 8640"/>
                            <a:gd name="T41" fmla="*/ 9 h 180"/>
                            <a:gd name="T42" fmla="*/ 5709 w 8640"/>
                            <a:gd name="T43" fmla="*/ 133 h 180"/>
                            <a:gd name="T44" fmla="*/ 6249 w 8640"/>
                            <a:gd name="T45" fmla="*/ 9 h 180"/>
                            <a:gd name="T46" fmla="*/ 6442 w 8640"/>
                            <a:gd name="T47" fmla="*/ 110 h 180"/>
                            <a:gd name="T48" fmla="*/ 6866 w 8640"/>
                            <a:gd name="T49" fmla="*/ 9 h 180"/>
                            <a:gd name="T50" fmla="*/ 7457 w 8640"/>
                            <a:gd name="T51" fmla="*/ 156 h 180"/>
                            <a:gd name="T52" fmla="*/ 7817 w 8640"/>
                            <a:gd name="T53" fmla="*/ 9 h 180"/>
                            <a:gd name="T54" fmla="*/ 8139 w 8640"/>
                            <a:gd name="T55" fmla="*/ 100 h 180"/>
                            <a:gd name="T56" fmla="*/ 8640 w 8640"/>
                            <a:gd name="T57" fmla="*/ 125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640" h="180">
                              <a:moveTo>
                                <a:pt x="0" y="125"/>
                              </a:moveTo>
                              <a:cubicBezTo>
                                <a:pt x="41" y="109"/>
                                <a:pt x="158" y="40"/>
                                <a:pt x="244" y="43"/>
                              </a:cubicBezTo>
                              <a:cubicBezTo>
                                <a:pt x="330" y="46"/>
                                <a:pt x="437" y="139"/>
                                <a:pt x="514" y="144"/>
                              </a:cubicBezTo>
                              <a:cubicBezTo>
                                <a:pt x="591" y="149"/>
                                <a:pt x="651" y="93"/>
                                <a:pt x="707" y="77"/>
                              </a:cubicBezTo>
                              <a:cubicBezTo>
                                <a:pt x="763" y="60"/>
                                <a:pt x="785" y="26"/>
                                <a:pt x="849" y="43"/>
                              </a:cubicBezTo>
                              <a:cubicBezTo>
                                <a:pt x="913" y="59"/>
                                <a:pt x="1020" y="177"/>
                                <a:pt x="1093" y="178"/>
                              </a:cubicBezTo>
                              <a:cubicBezTo>
                                <a:pt x="1166" y="180"/>
                                <a:pt x="1209" y="59"/>
                                <a:pt x="1286" y="54"/>
                              </a:cubicBezTo>
                              <a:cubicBezTo>
                                <a:pt x="1363" y="49"/>
                                <a:pt x="1462" y="148"/>
                                <a:pt x="1556" y="144"/>
                              </a:cubicBezTo>
                              <a:cubicBezTo>
                                <a:pt x="1650" y="141"/>
                                <a:pt x="1771" y="35"/>
                                <a:pt x="1852" y="31"/>
                              </a:cubicBezTo>
                              <a:cubicBezTo>
                                <a:pt x="1933" y="28"/>
                                <a:pt x="1958" y="118"/>
                                <a:pt x="2044" y="121"/>
                              </a:cubicBezTo>
                              <a:cubicBezTo>
                                <a:pt x="2130" y="125"/>
                                <a:pt x="2285" y="52"/>
                                <a:pt x="2366" y="54"/>
                              </a:cubicBezTo>
                              <a:cubicBezTo>
                                <a:pt x="2447" y="56"/>
                                <a:pt x="2458" y="133"/>
                                <a:pt x="2533" y="133"/>
                              </a:cubicBezTo>
                              <a:cubicBezTo>
                                <a:pt x="2608" y="133"/>
                                <a:pt x="2715" y="59"/>
                                <a:pt x="2816" y="54"/>
                              </a:cubicBezTo>
                              <a:cubicBezTo>
                                <a:pt x="2917" y="49"/>
                                <a:pt x="3026" y="101"/>
                                <a:pt x="3137" y="100"/>
                              </a:cubicBezTo>
                              <a:cubicBezTo>
                                <a:pt x="3248" y="98"/>
                                <a:pt x="3392" y="33"/>
                                <a:pt x="3484" y="43"/>
                              </a:cubicBezTo>
                              <a:cubicBezTo>
                                <a:pt x="3576" y="52"/>
                                <a:pt x="3591" y="157"/>
                                <a:pt x="3690" y="156"/>
                              </a:cubicBezTo>
                              <a:cubicBezTo>
                                <a:pt x="3789" y="154"/>
                                <a:pt x="3969" y="37"/>
                                <a:pt x="4076" y="31"/>
                              </a:cubicBezTo>
                              <a:cubicBezTo>
                                <a:pt x="4183" y="26"/>
                                <a:pt x="4207" y="123"/>
                                <a:pt x="4333" y="121"/>
                              </a:cubicBezTo>
                              <a:cubicBezTo>
                                <a:pt x="4459" y="120"/>
                                <a:pt x="4727" y="23"/>
                                <a:pt x="4834" y="21"/>
                              </a:cubicBezTo>
                              <a:cubicBezTo>
                                <a:pt x="4941" y="19"/>
                                <a:pt x="4884" y="112"/>
                                <a:pt x="4976" y="110"/>
                              </a:cubicBezTo>
                              <a:cubicBezTo>
                                <a:pt x="5068" y="108"/>
                                <a:pt x="5265" y="6"/>
                                <a:pt x="5387" y="9"/>
                              </a:cubicBezTo>
                              <a:cubicBezTo>
                                <a:pt x="5509" y="13"/>
                                <a:pt x="5565" y="133"/>
                                <a:pt x="5709" y="133"/>
                              </a:cubicBezTo>
                              <a:cubicBezTo>
                                <a:pt x="5853" y="133"/>
                                <a:pt x="6127" y="13"/>
                                <a:pt x="6249" y="9"/>
                              </a:cubicBezTo>
                              <a:cubicBezTo>
                                <a:pt x="6371" y="6"/>
                                <a:pt x="6339" y="110"/>
                                <a:pt x="6442" y="110"/>
                              </a:cubicBezTo>
                              <a:cubicBezTo>
                                <a:pt x="6545" y="110"/>
                                <a:pt x="6697" y="2"/>
                                <a:pt x="6866" y="9"/>
                              </a:cubicBezTo>
                              <a:cubicBezTo>
                                <a:pt x="7035" y="17"/>
                                <a:pt x="7299" y="156"/>
                                <a:pt x="7457" y="156"/>
                              </a:cubicBezTo>
                              <a:cubicBezTo>
                                <a:pt x="7615" y="156"/>
                                <a:pt x="7703" y="19"/>
                                <a:pt x="7817" y="9"/>
                              </a:cubicBezTo>
                              <a:cubicBezTo>
                                <a:pt x="7931" y="0"/>
                                <a:pt x="8002" y="81"/>
                                <a:pt x="8139" y="100"/>
                              </a:cubicBezTo>
                              <a:cubicBezTo>
                                <a:pt x="8276" y="119"/>
                                <a:pt x="8536" y="120"/>
                                <a:pt x="8640" y="12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3F5A5" id="Freeform 84" o:spid="_x0000_s1026" style="position:absolute;margin-left:21.25pt;margin-top:-9.25pt;width:460.65pt;height:11.6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" o:allowincell="f" path="m,125c41,109,158,40,244,43v86,3,193,96,270,101c591,149,651,93,707,77,763,60,785,26,849,43v64,16,171,134,244,135c1166,180,1209,59,1286,54v77,-5,176,94,270,90c1650,141,1771,35,1852,31v81,-3,106,87,192,90c2130,125,2285,52,2366,54v81,2,92,79,167,79c2608,133,2715,59,2816,54v101,-5,210,47,321,46c3248,98,3392,33,3484,43v92,9,107,114,206,113c3789,154,3969,37,4076,31v107,-5,131,92,257,90c4459,120,4727,23,4834,21v107,-2,50,91,142,89c5068,108,5265,6,5387,9v122,4,178,124,322,124c5853,133,6127,13,6249,9v122,-3,90,101,193,101c6545,110,6697,2,6866,9v169,8,433,147,591,147c7615,156,7703,19,7817,9v114,-9,185,72,322,91c8276,119,8536,120,8640,125e" filled="f">
                <v:path arrowok="t" o:connecttype="custom" o:connectlocs="0,102500;165208,35260;348021,118080;478698,63140;574844,35260;740052,145960;870729,44280;1053542,118080;1253958,25420;1383958,99220;1601979,44280;1715052,109060;1906667,44280;2124010,82000;2358958,35260;2498438,127920;2759792,25420;2933802,99220;3273021,17220;3369167,90200;3647448,7380;3865469,109060;4231094,7380;4361771,90200;4648854,7380;5049010,127920;5292760,7380;5510781,82000;5850000,102500" o:connectangles="0,0,0,0,0,0,0,0,0,0,0,0,0,0,0,0,0,0,0,0,0,0,0,0,0,0,0,0,0"/>
                <w10:anchorlock/>
              </v:shape>
            </w:pict>
          </mc:Fallback>
        </mc:AlternateContent>
      </w:r>
    </w:p>
    <w:p w14:paraId="7CBC2DE8" w14:textId="77777777" w:rsidR="00801277" w:rsidRPr="00E6615B" w:rsidRDefault="00801277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16"/>
        </w:rPr>
      </w:pPr>
    </w:p>
    <w:p w14:paraId="5A3A0A3A" w14:textId="77777777" w:rsidR="00801277" w:rsidRPr="00E6615B" w:rsidRDefault="00801277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</w:rPr>
      </w:pPr>
      <w:r w:rsidRPr="00E6615B">
        <w:rPr>
          <w:rFonts w:ascii="Arial" w:hAnsi="Arial"/>
          <w:b/>
        </w:rPr>
        <w:t xml:space="preserve">III. </w:t>
      </w:r>
      <w:r w:rsidRPr="00E6615B">
        <w:rPr>
          <w:rFonts w:ascii="Arial" w:hAnsi="Arial"/>
          <w:b/>
        </w:rPr>
        <w:tab/>
        <w:t>Prüfung der Wahlvorschläge</w:t>
      </w:r>
    </w:p>
    <w:p w14:paraId="7FA7311A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4C13B113" w14:textId="77777777" w:rsidR="00801277" w:rsidRPr="00E6615B" w:rsidRDefault="00801277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E6615B">
        <w:rPr>
          <w:rFonts w:ascii="Arial" w:hAnsi="Arial"/>
          <w:sz w:val="18"/>
        </w:rPr>
        <w:t>1.</w:t>
      </w:r>
      <w:r w:rsidRPr="00E6615B">
        <w:rPr>
          <w:rFonts w:ascii="Arial" w:hAnsi="Arial"/>
          <w:sz w:val="18"/>
        </w:rPr>
        <w:tab/>
        <w:t xml:space="preserve">Anhand der auf den Wahlvorschlägen angebrachten Eingangsvermerke wurde festgestellt, dass </w:t>
      </w:r>
    </w:p>
    <w:p w14:paraId="2A7CFED8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3568" behindDoc="0" locked="0" layoutInCell="0" allowOverlap="1" wp14:anchorId="0E490809" wp14:editId="22C5FB44">
                <wp:simplePos x="0" y="0"/>
                <wp:positionH relativeFrom="column">
                  <wp:posOffset>285750</wp:posOffset>
                </wp:positionH>
                <wp:positionV relativeFrom="paragraph">
                  <wp:posOffset>125095</wp:posOffset>
                </wp:positionV>
                <wp:extent cx="133985" cy="143510"/>
                <wp:effectExtent l="0" t="0" r="0" b="0"/>
                <wp:wrapNone/>
                <wp:docPr id="37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63D33" id="Rectangle 82" o:spid="_x0000_s1026" style="position:absolute;margin-left:22.5pt;margin-top:9.85pt;width:10.55pt;height:11.3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" o:allowincell="f"/>
            </w:pict>
          </mc:Fallback>
        </mc:AlternateContent>
      </w:r>
    </w:p>
    <w:p w14:paraId="18496F40" w14:textId="77777777" w:rsidR="00801277" w:rsidRPr="00E6615B" w:rsidRDefault="00801277" w:rsidP="003009CC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E6615B">
        <w:rPr>
          <w:rFonts w:ascii="Arial" w:hAnsi="Arial"/>
          <w:sz w:val="18"/>
        </w:rPr>
        <w:t>1.1</w:t>
      </w:r>
      <w:r w:rsidRPr="00E6615B">
        <w:rPr>
          <w:rFonts w:ascii="Arial" w:hAnsi="Arial"/>
          <w:sz w:val="18"/>
        </w:rPr>
        <w:tab/>
        <w:t>alle Wahlvorschläge rechtzeitig eingereicht wurden.</w:t>
      </w:r>
    </w:p>
    <w:p w14:paraId="543DA85D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5C70E7E0" w14:textId="77777777" w:rsidR="00801277" w:rsidRPr="00E6615B" w:rsidRDefault="00801277" w:rsidP="003009CC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4592" behindDoc="0" locked="0" layoutInCell="0" allowOverlap="1" wp14:anchorId="204529CF" wp14:editId="1861B654">
                <wp:simplePos x="0" y="0"/>
                <wp:positionH relativeFrom="column">
                  <wp:posOffset>285750</wp:posOffset>
                </wp:positionH>
                <wp:positionV relativeFrom="paragraph">
                  <wp:posOffset>1905</wp:posOffset>
                </wp:positionV>
                <wp:extent cx="133985" cy="143510"/>
                <wp:effectExtent l="0" t="0" r="0" b="0"/>
                <wp:wrapNone/>
                <wp:docPr id="37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02F8F" id="Rectangle 83" o:spid="_x0000_s1026" style="position:absolute;margin-left:22.5pt;margin-top:.15pt;width:10.55pt;height:11.3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" o:allowincell="f"/>
            </w:pict>
          </mc:Fallback>
        </mc:AlternateContent>
      </w:r>
      <w:r w:rsidRPr="00E6615B">
        <w:rPr>
          <w:rFonts w:ascii="Arial" w:hAnsi="Arial"/>
          <w:sz w:val="18"/>
        </w:rPr>
        <w:t>1.2</w:t>
      </w:r>
      <w:r w:rsidRPr="00E6615B">
        <w:rPr>
          <w:rFonts w:ascii="Arial" w:hAnsi="Arial"/>
          <w:sz w:val="18"/>
        </w:rPr>
        <w:tab/>
        <w:t>folgende Wahlvorschläge verspätet eingereicht wurden:</w:t>
      </w:r>
    </w:p>
    <w:p w14:paraId="727C7262" w14:textId="77777777" w:rsidR="00801277" w:rsidRPr="00E6615B" w:rsidRDefault="00801277" w:rsidP="003009CC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tbl>
      <w:tblPr>
        <w:tblW w:w="9214" w:type="dxa"/>
        <w:tblInd w:w="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20"/>
        <w:gridCol w:w="1406"/>
        <w:gridCol w:w="4101"/>
        <w:gridCol w:w="1187"/>
      </w:tblGrid>
      <w:tr w:rsidR="00801277" w:rsidRPr="00E6615B" w14:paraId="4595C222" w14:textId="77777777" w:rsidTr="00D40754">
        <w:tc>
          <w:tcPr>
            <w:tcW w:w="2544" w:type="dxa"/>
          </w:tcPr>
          <w:p w14:paraId="2B3D1D07" w14:textId="77777777" w:rsidR="00801277" w:rsidRPr="00D40754" w:rsidRDefault="00801277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16"/>
              </w:rPr>
            </w:pPr>
          </w:p>
          <w:p w14:paraId="628F6018" w14:textId="77777777" w:rsidR="00801277" w:rsidRPr="00D40754" w:rsidRDefault="00801277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D40754">
              <w:rPr>
                <w:rFonts w:ascii="Arial" w:hAnsi="Arial"/>
                <w:sz w:val="16"/>
                <w:szCs w:val="16"/>
              </w:rPr>
              <w:t>Name des Wahlvorschlagsträgers (Kennwort)</w:t>
            </w:r>
          </w:p>
        </w:tc>
        <w:tc>
          <w:tcPr>
            <w:tcW w:w="1418" w:type="dxa"/>
          </w:tcPr>
          <w:p w14:paraId="31666EA8" w14:textId="77777777" w:rsidR="00801277" w:rsidRPr="00D40754" w:rsidRDefault="00801277" w:rsidP="003009C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  <w:szCs w:val="16"/>
              </w:rPr>
            </w:pPr>
          </w:p>
          <w:p w14:paraId="41AFF920" w14:textId="77777777" w:rsidR="00801277" w:rsidRPr="00D40754" w:rsidRDefault="00801277" w:rsidP="00397346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D40754">
              <w:rPr>
                <w:rFonts w:ascii="Arial" w:hAnsi="Arial"/>
                <w:sz w:val="16"/>
                <w:szCs w:val="16"/>
              </w:rPr>
              <w:t>Kurzbezeichnung</w:t>
            </w:r>
          </w:p>
        </w:tc>
        <w:tc>
          <w:tcPr>
            <w:tcW w:w="4139" w:type="dxa"/>
          </w:tcPr>
          <w:p w14:paraId="16F50F27" w14:textId="77777777" w:rsidR="00801277" w:rsidRPr="00D40754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D40754">
              <w:rPr>
                <w:rFonts w:ascii="Arial" w:hAnsi="Arial"/>
                <w:sz w:val="16"/>
                <w:szCs w:val="16"/>
              </w:rPr>
              <w:t xml:space="preserve">Bewerberin oder Bewerber </w:t>
            </w:r>
          </w:p>
          <w:p w14:paraId="52530C6E" w14:textId="3CBCEB14" w:rsidR="00801277" w:rsidRPr="00D40754" w:rsidRDefault="00E0018D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D40754">
              <w:rPr>
                <w:rFonts w:ascii="Arial" w:hAnsi="Arial" w:cs="Arial"/>
                <w:sz w:val="16"/>
                <w:szCs w:val="16"/>
              </w:rPr>
              <w:t xml:space="preserve">(Familienname, Vorname, evtl.: Geburtsname und akademische Grade, Beruf oder Stand, evtl.: </w:t>
            </w:r>
            <w:r w:rsidR="00A65C3B" w:rsidRPr="00D40754">
              <w:rPr>
                <w:rFonts w:ascii="Arial" w:hAnsi="Arial" w:cs="Arial"/>
                <w:sz w:val="16"/>
                <w:szCs w:val="16"/>
              </w:rPr>
              <w:t>Geburtsjahr</w:t>
            </w:r>
            <w:r w:rsidRPr="00D40754">
              <w:rPr>
                <w:rFonts w:ascii="Arial" w:hAnsi="Arial" w:cs="Arial"/>
                <w:sz w:val="16"/>
                <w:szCs w:val="16"/>
              </w:rPr>
              <w:t>, kommunale Ehrenämter, sonstige Ämter, Gemeindeteil)</w:t>
            </w:r>
            <w:r w:rsidRPr="00D40754" w:rsidDel="00E001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7" w:type="dxa"/>
          </w:tcPr>
          <w:p w14:paraId="5710B9D1" w14:textId="77777777" w:rsidR="00801277" w:rsidRPr="00D40754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  <w:szCs w:val="16"/>
              </w:rPr>
            </w:pPr>
          </w:p>
          <w:p w14:paraId="37B5694F" w14:textId="77777777" w:rsidR="00801277" w:rsidRPr="00D40754" w:rsidRDefault="00801277" w:rsidP="003973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D40754">
              <w:rPr>
                <w:rFonts w:ascii="Arial" w:hAnsi="Arial"/>
                <w:sz w:val="16"/>
                <w:szCs w:val="16"/>
              </w:rPr>
              <w:t>eingereicht am</w:t>
            </w:r>
          </w:p>
        </w:tc>
      </w:tr>
      <w:tr w:rsidR="00801277" w:rsidRPr="00E6615B" w14:paraId="403A4CFF" w14:textId="77777777" w:rsidTr="00D40754">
        <w:trPr>
          <w:trHeight w:hRule="exact" w:val="440"/>
        </w:trPr>
        <w:tc>
          <w:tcPr>
            <w:tcW w:w="2544" w:type="dxa"/>
          </w:tcPr>
          <w:p w14:paraId="1D45624D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1418" w:type="dxa"/>
          </w:tcPr>
          <w:p w14:paraId="09D8F68C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</w:p>
        </w:tc>
        <w:tc>
          <w:tcPr>
            <w:tcW w:w="4055" w:type="dxa"/>
          </w:tcPr>
          <w:p w14:paraId="637712C7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</w:p>
        </w:tc>
        <w:tc>
          <w:tcPr>
            <w:tcW w:w="1197" w:type="dxa"/>
          </w:tcPr>
          <w:p w14:paraId="6A1845CA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</w:rPr>
            </w:pPr>
          </w:p>
        </w:tc>
      </w:tr>
      <w:tr w:rsidR="00801277" w:rsidRPr="00E6615B" w14:paraId="67C6D1D8" w14:textId="77777777" w:rsidTr="00D40754">
        <w:trPr>
          <w:trHeight w:hRule="exact" w:val="440"/>
        </w:trPr>
        <w:tc>
          <w:tcPr>
            <w:tcW w:w="2544" w:type="dxa"/>
          </w:tcPr>
          <w:p w14:paraId="17A89AB8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1418" w:type="dxa"/>
          </w:tcPr>
          <w:p w14:paraId="3A4454A5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4055" w:type="dxa"/>
          </w:tcPr>
          <w:p w14:paraId="6A700293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1197" w:type="dxa"/>
          </w:tcPr>
          <w:p w14:paraId="661FA9ED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</w:rPr>
            </w:pPr>
          </w:p>
        </w:tc>
      </w:tr>
      <w:tr w:rsidR="00801277" w:rsidRPr="00E6615B" w14:paraId="1E24AF94" w14:textId="77777777" w:rsidTr="00D40754">
        <w:trPr>
          <w:trHeight w:hRule="exact" w:val="440"/>
        </w:trPr>
        <w:tc>
          <w:tcPr>
            <w:tcW w:w="2544" w:type="dxa"/>
            <w:tcBorders>
              <w:bottom w:val="nil"/>
            </w:tcBorders>
          </w:tcPr>
          <w:p w14:paraId="516D491F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89B1B8D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96640" behindDoc="0" locked="1" layoutInCell="0" allowOverlap="1" wp14:anchorId="779C7CF8" wp14:editId="468A50C7">
                      <wp:simplePos x="0" y="0"/>
                      <wp:positionH relativeFrom="column">
                        <wp:posOffset>-1638300</wp:posOffset>
                      </wp:positionH>
                      <wp:positionV relativeFrom="paragraph">
                        <wp:posOffset>165100</wp:posOffset>
                      </wp:positionV>
                      <wp:extent cx="5850000" cy="122400"/>
                      <wp:effectExtent l="0" t="0" r="17780" b="11430"/>
                      <wp:wrapNone/>
                      <wp:docPr id="376" name="Freeform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50000" cy="122400"/>
                              </a:xfrm>
                              <a:custGeom>
                                <a:avLst/>
                                <a:gdLst>
                                  <a:gd name="T0" fmla="*/ 0 w 8640"/>
                                  <a:gd name="T1" fmla="*/ 125 h 180"/>
                                  <a:gd name="T2" fmla="*/ 244 w 8640"/>
                                  <a:gd name="T3" fmla="*/ 43 h 180"/>
                                  <a:gd name="T4" fmla="*/ 514 w 8640"/>
                                  <a:gd name="T5" fmla="*/ 144 h 180"/>
                                  <a:gd name="T6" fmla="*/ 707 w 8640"/>
                                  <a:gd name="T7" fmla="*/ 77 h 180"/>
                                  <a:gd name="T8" fmla="*/ 849 w 8640"/>
                                  <a:gd name="T9" fmla="*/ 43 h 180"/>
                                  <a:gd name="T10" fmla="*/ 1093 w 8640"/>
                                  <a:gd name="T11" fmla="*/ 178 h 180"/>
                                  <a:gd name="T12" fmla="*/ 1286 w 8640"/>
                                  <a:gd name="T13" fmla="*/ 54 h 180"/>
                                  <a:gd name="T14" fmla="*/ 1556 w 8640"/>
                                  <a:gd name="T15" fmla="*/ 144 h 180"/>
                                  <a:gd name="T16" fmla="*/ 1852 w 8640"/>
                                  <a:gd name="T17" fmla="*/ 31 h 180"/>
                                  <a:gd name="T18" fmla="*/ 2044 w 8640"/>
                                  <a:gd name="T19" fmla="*/ 121 h 180"/>
                                  <a:gd name="T20" fmla="*/ 2366 w 8640"/>
                                  <a:gd name="T21" fmla="*/ 54 h 180"/>
                                  <a:gd name="T22" fmla="*/ 2533 w 8640"/>
                                  <a:gd name="T23" fmla="*/ 133 h 180"/>
                                  <a:gd name="T24" fmla="*/ 2816 w 8640"/>
                                  <a:gd name="T25" fmla="*/ 54 h 180"/>
                                  <a:gd name="T26" fmla="*/ 3137 w 8640"/>
                                  <a:gd name="T27" fmla="*/ 100 h 180"/>
                                  <a:gd name="T28" fmla="*/ 3484 w 8640"/>
                                  <a:gd name="T29" fmla="*/ 43 h 180"/>
                                  <a:gd name="T30" fmla="*/ 3690 w 8640"/>
                                  <a:gd name="T31" fmla="*/ 156 h 180"/>
                                  <a:gd name="T32" fmla="*/ 4076 w 8640"/>
                                  <a:gd name="T33" fmla="*/ 31 h 180"/>
                                  <a:gd name="T34" fmla="*/ 4333 w 8640"/>
                                  <a:gd name="T35" fmla="*/ 121 h 180"/>
                                  <a:gd name="T36" fmla="*/ 4834 w 8640"/>
                                  <a:gd name="T37" fmla="*/ 21 h 180"/>
                                  <a:gd name="T38" fmla="*/ 4976 w 8640"/>
                                  <a:gd name="T39" fmla="*/ 110 h 180"/>
                                  <a:gd name="T40" fmla="*/ 5387 w 8640"/>
                                  <a:gd name="T41" fmla="*/ 9 h 180"/>
                                  <a:gd name="T42" fmla="*/ 5709 w 8640"/>
                                  <a:gd name="T43" fmla="*/ 133 h 180"/>
                                  <a:gd name="T44" fmla="*/ 6249 w 8640"/>
                                  <a:gd name="T45" fmla="*/ 9 h 180"/>
                                  <a:gd name="T46" fmla="*/ 6442 w 8640"/>
                                  <a:gd name="T47" fmla="*/ 110 h 180"/>
                                  <a:gd name="T48" fmla="*/ 6866 w 8640"/>
                                  <a:gd name="T49" fmla="*/ 9 h 180"/>
                                  <a:gd name="T50" fmla="*/ 7457 w 8640"/>
                                  <a:gd name="T51" fmla="*/ 156 h 180"/>
                                  <a:gd name="T52" fmla="*/ 7817 w 8640"/>
                                  <a:gd name="T53" fmla="*/ 9 h 180"/>
                                  <a:gd name="T54" fmla="*/ 8139 w 8640"/>
                                  <a:gd name="T55" fmla="*/ 100 h 180"/>
                                  <a:gd name="T56" fmla="*/ 8640 w 8640"/>
                                  <a:gd name="T57" fmla="*/ 125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640" h="180">
                                    <a:moveTo>
                                      <a:pt x="0" y="125"/>
                                    </a:moveTo>
                                    <a:cubicBezTo>
                                      <a:pt x="41" y="109"/>
                                      <a:pt x="158" y="40"/>
                                      <a:pt x="244" y="43"/>
                                    </a:cubicBezTo>
                                    <a:cubicBezTo>
                                      <a:pt x="330" y="46"/>
                                      <a:pt x="437" y="139"/>
                                      <a:pt x="514" y="144"/>
                                    </a:cubicBezTo>
                                    <a:cubicBezTo>
                                      <a:pt x="591" y="149"/>
                                      <a:pt x="651" y="93"/>
                                      <a:pt x="707" y="77"/>
                                    </a:cubicBezTo>
                                    <a:cubicBezTo>
                                      <a:pt x="763" y="60"/>
                                      <a:pt x="785" y="26"/>
                                      <a:pt x="849" y="43"/>
                                    </a:cubicBezTo>
                                    <a:cubicBezTo>
                                      <a:pt x="913" y="59"/>
                                      <a:pt x="1020" y="177"/>
                                      <a:pt x="1093" y="178"/>
                                    </a:cubicBezTo>
                                    <a:cubicBezTo>
                                      <a:pt x="1166" y="180"/>
                                      <a:pt x="1209" y="59"/>
                                      <a:pt x="1286" y="54"/>
                                    </a:cubicBezTo>
                                    <a:cubicBezTo>
                                      <a:pt x="1363" y="49"/>
                                      <a:pt x="1462" y="148"/>
                                      <a:pt x="1556" y="144"/>
                                    </a:cubicBezTo>
                                    <a:cubicBezTo>
                                      <a:pt x="1650" y="141"/>
                                      <a:pt x="1771" y="35"/>
                                      <a:pt x="1852" y="31"/>
                                    </a:cubicBezTo>
                                    <a:cubicBezTo>
                                      <a:pt x="1933" y="28"/>
                                      <a:pt x="1958" y="118"/>
                                      <a:pt x="2044" y="121"/>
                                    </a:cubicBezTo>
                                    <a:cubicBezTo>
                                      <a:pt x="2130" y="125"/>
                                      <a:pt x="2285" y="52"/>
                                      <a:pt x="2366" y="54"/>
                                    </a:cubicBezTo>
                                    <a:cubicBezTo>
                                      <a:pt x="2447" y="56"/>
                                      <a:pt x="2458" y="133"/>
                                      <a:pt x="2533" y="133"/>
                                    </a:cubicBezTo>
                                    <a:cubicBezTo>
                                      <a:pt x="2608" y="133"/>
                                      <a:pt x="2715" y="59"/>
                                      <a:pt x="2816" y="54"/>
                                    </a:cubicBezTo>
                                    <a:cubicBezTo>
                                      <a:pt x="2917" y="49"/>
                                      <a:pt x="3026" y="101"/>
                                      <a:pt x="3137" y="100"/>
                                    </a:cubicBezTo>
                                    <a:cubicBezTo>
                                      <a:pt x="3248" y="98"/>
                                      <a:pt x="3392" y="33"/>
                                      <a:pt x="3484" y="43"/>
                                    </a:cubicBezTo>
                                    <a:cubicBezTo>
                                      <a:pt x="3576" y="52"/>
                                      <a:pt x="3591" y="157"/>
                                      <a:pt x="3690" y="156"/>
                                    </a:cubicBezTo>
                                    <a:cubicBezTo>
                                      <a:pt x="3789" y="154"/>
                                      <a:pt x="3969" y="37"/>
                                      <a:pt x="4076" y="31"/>
                                    </a:cubicBezTo>
                                    <a:cubicBezTo>
                                      <a:pt x="4183" y="26"/>
                                      <a:pt x="4207" y="123"/>
                                      <a:pt x="4333" y="121"/>
                                    </a:cubicBezTo>
                                    <a:cubicBezTo>
                                      <a:pt x="4459" y="120"/>
                                      <a:pt x="4727" y="23"/>
                                      <a:pt x="4834" y="21"/>
                                    </a:cubicBezTo>
                                    <a:cubicBezTo>
                                      <a:pt x="4941" y="19"/>
                                      <a:pt x="4884" y="112"/>
                                      <a:pt x="4976" y="110"/>
                                    </a:cubicBezTo>
                                    <a:cubicBezTo>
                                      <a:pt x="5068" y="108"/>
                                      <a:pt x="5265" y="6"/>
                                      <a:pt x="5387" y="9"/>
                                    </a:cubicBezTo>
                                    <a:cubicBezTo>
                                      <a:pt x="5509" y="13"/>
                                      <a:pt x="5565" y="133"/>
                                      <a:pt x="5709" y="133"/>
                                    </a:cubicBezTo>
                                    <a:cubicBezTo>
                                      <a:pt x="5853" y="133"/>
                                      <a:pt x="6127" y="13"/>
                                      <a:pt x="6249" y="9"/>
                                    </a:cubicBezTo>
                                    <a:cubicBezTo>
                                      <a:pt x="6371" y="6"/>
                                      <a:pt x="6339" y="110"/>
                                      <a:pt x="6442" y="110"/>
                                    </a:cubicBezTo>
                                    <a:cubicBezTo>
                                      <a:pt x="6545" y="110"/>
                                      <a:pt x="6697" y="2"/>
                                      <a:pt x="6866" y="9"/>
                                    </a:cubicBezTo>
                                    <a:cubicBezTo>
                                      <a:pt x="7035" y="17"/>
                                      <a:pt x="7299" y="156"/>
                                      <a:pt x="7457" y="156"/>
                                    </a:cubicBezTo>
                                    <a:cubicBezTo>
                                      <a:pt x="7615" y="156"/>
                                      <a:pt x="7703" y="19"/>
                                      <a:pt x="7817" y="9"/>
                                    </a:cubicBezTo>
                                    <a:cubicBezTo>
                                      <a:pt x="7931" y="0"/>
                                      <a:pt x="8002" y="81"/>
                                      <a:pt x="8139" y="100"/>
                                    </a:cubicBezTo>
                                    <a:cubicBezTo>
                                      <a:pt x="8276" y="119"/>
                                      <a:pt x="8536" y="120"/>
                                      <a:pt x="8640" y="12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82B9807" w14:textId="77777777" w:rsidR="00724873" w:rsidRDefault="00724873" w:rsidP="008012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C7CF8" id="Freeform 85" o:spid="_x0000_s1032" style="position:absolute;left:0;text-align:left;margin-left:-129pt;margin-top:13pt;width:460.65pt;height:9.65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40,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" o:allowincell="f" adj="-11796480,,5400" path="m,125c41,109,158,40,244,43v86,3,193,96,270,101c591,149,651,93,707,77,763,60,785,26,849,43v64,16,171,134,244,135c1166,180,1209,59,1286,54v77,-5,176,94,270,90c1650,141,1771,35,1852,31v81,-3,106,87,192,90c2130,125,2285,52,2366,54v81,2,92,79,167,79c2608,133,2715,59,2816,54v101,-5,210,47,321,46c3248,98,3392,33,3484,43v92,9,107,114,206,113c3789,154,3969,37,4076,31v107,-5,131,92,257,90c4459,120,4727,23,4834,21v107,-2,50,91,142,89c5068,108,5265,6,5387,9v122,4,178,124,322,124c5853,133,6127,13,6249,9v122,-3,90,101,193,101c6545,110,6697,2,6866,9v169,8,433,147,591,147c7615,156,7703,19,7817,9v114,-9,185,72,322,91c8276,119,8536,120,8640,125e" filled="f">
                      <v:stroke joinstyle="round"/>
                      <v:formulas/>
                      <v:path arrowok="t" o:connecttype="custom" o:connectlocs="0,85000;165208,29240;348021,97920;478698,52360;574844,29240;740052,121040;870729,36720;1053542,97920;1253958,21080;1383958,82280;1601979,36720;1715052,90440;1906667,36720;2124010,68000;2358958,29240;2498438,106080;2759792,21080;2933802,82280;3273021,14280;3369167,74800;3647448,6120;3865469,90440;4231094,6120;4361771,74800;4648854,6120;5049010,106080;5292760,6120;5510781,68000;5850000,85000" o:connectangles="0,0,0,0,0,0,0,0,0,0,0,0,0,0,0,0,0,0,0,0,0,0,0,0,0,0,0,0,0" textboxrect="0,0,8640,180"/>
                      <v:textbox>
                        <w:txbxContent>
                          <w:p w14:paraId="782B9807" w14:textId="77777777" w:rsidR="00724873" w:rsidRDefault="00724873" w:rsidP="0080127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55" w:type="dxa"/>
            <w:tcBorders>
              <w:bottom w:val="nil"/>
            </w:tcBorders>
          </w:tcPr>
          <w:p w14:paraId="217CE2A4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1197" w:type="dxa"/>
            <w:tcBorders>
              <w:bottom w:val="nil"/>
            </w:tcBorders>
          </w:tcPr>
          <w:p w14:paraId="4F0F6F11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Arial" w:hAnsi="Arial"/>
              </w:rPr>
            </w:pPr>
          </w:p>
        </w:tc>
      </w:tr>
    </w:tbl>
    <w:p w14:paraId="0070706D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7495A6CA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ind w:left="425"/>
        <w:jc w:val="both"/>
        <w:textAlignment w:val="baseline"/>
        <w:rPr>
          <w:rFonts w:ascii="Arial" w:hAnsi="Arial"/>
          <w:sz w:val="18"/>
        </w:rPr>
      </w:pPr>
      <w:r w:rsidRPr="00E6615B">
        <w:rPr>
          <w:rFonts w:ascii="Arial" w:hAnsi="Arial"/>
          <w:sz w:val="18"/>
        </w:rPr>
        <w:t>Die verspätet eingereichten Wahlvorschläge wurden vom Wahlausschuss durch Beschluss für ungültig erklärt.</w:t>
      </w:r>
    </w:p>
    <w:p w14:paraId="2C2C7F22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42160202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Arial" w:hAnsi="Arial"/>
          <w:sz w:val="18"/>
        </w:rPr>
      </w:pPr>
      <w:r w:rsidRPr="00E6615B">
        <w:rPr>
          <w:rFonts w:ascii="Arial" w:hAnsi="Arial"/>
          <w:sz w:val="18"/>
        </w:rPr>
        <w:t>2.</w:t>
      </w:r>
      <w:r w:rsidRPr="00E6615B">
        <w:rPr>
          <w:rFonts w:ascii="Arial" w:hAnsi="Arial"/>
          <w:sz w:val="18"/>
        </w:rPr>
        <w:tab/>
        <w:t>Bei den rechtzeitig eingereichten Wahlvorschlägen wurde überprüft, ob sie den Bestimmungen des Gemeinde- und Landkreiswahlgesetzes (</w:t>
      </w:r>
      <w:proofErr w:type="spellStart"/>
      <w:r w:rsidRPr="00E6615B">
        <w:rPr>
          <w:rFonts w:ascii="Arial" w:hAnsi="Arial"/>
          <w:sz w:val="18"/>
        </w:rPr>
        <w:t>GLKrWG</w:t>
      </w:r>
      <w:proofErr w:type="spellEnd"/>
      <w:r w:rsidRPr="00E6615B">
        <w:rPr>
          <w:rFonts w:ascii="Arial" w:hAnsi="Arial"/>
          <w:sz w:val="18"/>
        </w:rPr>
        <w:t>) und der Gemeinde- und Landkreiswahlordnung (</w:t>
      </w:r>
      <w:proofErr w:type="spellStart"/>
      <w:r w:rsidRPr="00E6615B">
        <w:rPr>
          <w:rFonts w:ascii="Arial" w:hAnsi="Arial"/>
          <w:sz w:val="18"/>
        </w:rPr>
        <w:t>GLKrWO</w:t>
      </w:r>
      <w:proofErr w:type="spellEnd"/>
      <w:r w:rsidRPr="00E6615B">
        <w:rPr>
          <w:rFonts w:ascii="Arial" w:hAnsi="Arial"/>
          <w:sz w:val="18"/>
        </w:rPr>
        <w:t xml:space="preserve">) entsprechen. </w:t>
      </w:r>
    </w:p>
    <w:p w14:paraId="6157EB94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04F57957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Arial" w:hAnsi="Arial"/>
          <w:sz w:val="18"/>
        </w:rPr>
      </w:pPr>
      <w:r w:rsidRPr="000B7DA8">
        <w:rPr>
          <w:rFonts w:ascii="Arial" w:hAnsi="Arial"/>
          <w:sz w:val="18"/>
          <w:szCs w:val="18"/>
        </w:rPr>
        <w:t>3.</w:t>
      </w:r>
      <w:r w:rsidRPr="00E6615B">
        <w:rPr>
          <w:rFonts w:ascii="Arial" w:hAnsi="Arial"/>
        </w:rPr>
        <w:tab/>
      </w:r>
      <w:r w:rsidRPr="00E6615B">
        <w:rPr>
          <w:rFonts w:ascii="Arial" w:hAnsi="Arial"/>
          <w:sz w:val="18"/>
        </w:rPr>
        <w:t xml:space="preserve">Folgende sich bewerbende Personen wurden von mehreren Wahlvorschlagsträgern in getrennten Aufstellungsversammlungen aufgestellt. Sie haben erklärt, auf folgenden Wahlvorschlägen gemeinsam auftreten zu wollen: </w:t>
      </w:r>
    </w:p>
    <w:p w14:paraId="583CB9A6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tbl>
      <w:tblPr>
        <w:tblW w:w="9214" w:type="dxa"/>
        <w:tblInd w:w="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26"/>
        <w:gridCol w:w="2844"/>
        <w:gridCol w:w="2844"/>
      </w:tblGrid>
      <w:tr w:rsidR="00801277" w:rsidRPr="00E6615B" w14:paraId="0FF2A400" w14:textId="77777777" w:rsidTr="000E5DD1">
        <w:tc>
          <w:tcPr>
            <w:tcW w:w="3232" w:type="dxa"/>
          </w:tcPr>
          <w:p w14:paraId="2CAAF43E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E6615B">
              <w:rPr>
                <w:rFonts w:ascii="Arial" w:hAnsi="Arial"/>
                <w:sz w:val="16"/>
              </w:rPr>
              <w:t xml:space="preserve">Bewerberin oder Bewerber </w:t>
            </w:r>
          </w:p>
          <w:p w14:paraId="3568A752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E6615B">
              <w:rPr>
                <w:rFonts w:ascii="Arial" w:hAnsi="Arial"/>
                <w:sz w:val="16"/>
              </w:rPr>
              <w:t>(Familienname, Vorname)</w:t>
            </w:r>
          </w:p>
        </w:tc>
        <w:tc>
          <w:tcPr>
            <w:tcW w:w="2608" w:type="dxa"/>
          </w:tcPr>
          <w:p w14:paraId="0AE7C27E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E6615B">
              <w:rPr>
                <w:rFonts w:ascii="Arial" w:hAnsi="Arial"/>
                <w:sz w:val="16"/>
              </w:rPr>
              <w:t>Kennworte der Wahlvorschlagsträger, von der die Person aufgestellt wurde</w:t>
            </w:r>
          </w:p>
        </w:tc>
        <w:tc>
          <w:tcPr>
            <w:tcW w:w="2608" w:type="dxa"/>
          </w:tcPr>
          <w:p w14:paraId="781D1D1C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E6615B">
              <w:rPr>
                <w:rFonts w:ascii="Arial" w:hAnsi="Arial"/>
                <w:sz w:val="16"/>
              </w:rPr>
              <w:t>Kennworte der Wahlvorschlagsträger, für die sich die Person bewerben will</w:t>
            </w:r>
          </w:p>
        </w:tc>
      </w:tr>
      <w:tr w:rsidR="00801277" w:rsidRPr="00E6615B" w14:paraId="5A28BD26" w14:textId="77777777" w:rsidTr="000E5DD1">
        <w:trPr>
          <w:trHeight w:hRule="exact" w:val="440"/>
        </w:trPr>
        <w:tc>
          <w:tcPr>
            <w:tcW w:w="3232" w:type="dxa"/>
          </w:tcPr>
          <w:p w14:paraId="6A8A4BF8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</w:p>
        </w:tc>
        <w:tc>
          <w:tcPr>
            <w:tcW w:w="2608" w:type="dxa"/>
          </w:tcPr>
          <w:p w14:paraId="56915D3B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</w:p>
        </w:tc>
        <w:tc>
          <w:tcPr>
            <w:tcW w:w="2608" w:type="dxa"/>
          </w:tcPr>
          <w:p w14:paraId="21B28F1B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</w:p>
        </w:tc>
      </w:tr>
      <w:tr w:rsidR="00801277" w:rsidRPr="00E6615B" w14:paraId="220337CD" w14:textId="77777777" w:rsidTr="000E5DD1">
        <w:trPr>
          <w:trHeight w:hRule="exact" w:val="440"/>
        </w:trPr>
        <w:tc>
          <w:tcPr>
            <w:tcW w:w="3232" w:type="dxa"/>
          </w:tcPr>
          <w:p w14:paraId="67ED3970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</w:p>
        </w:tc>
        <w:tc>
          <w:tcPr>
            <w:tcW w:w="2608" w:type="dxa"/>
          </w:tcPr>
          <w:p w14:paraId="12C16757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</w:p>
        </w:tc>
        <w:tc>
          <w:tcPr>
            <w:tcW w:w="2608" w:type="dxa"/>
          </w:tcPr>
          <w:p w14:paraId="20A62C6E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</w:p>
        </w:tc>
      </w:tr>
      <w:tr w:rsidR="00801277" w:rsidRPr="00E6615B" w14:paraId="171564C4" w14:textId="77777777" w:rsidTr="000E5DD1">
        <w:trPr>
          <w:trHeight w:hRule="exact" w:val="440"/>
        </w:trPr>
        <w:tc>
          <w:tcPr>
            <w:tcW w:w="3232" w:type="dxa"/>
            <w:tcBorders>
              <w:bottom w:val="nil"/>
            </w:tcBorders>
          </w:tcPr>
          <w:p w14:paraId="70808405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97664" behindDoc="0" locked="1" layoutInCell="0" allowOverlap="1" wp14:anchorId="61EE8AD6" wp14:editId="2836484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86055</wp:posOffset>
                      </wp:positionV>
                      <wp:extent cx="5850000" cy="122400"/>
                      <wp:effectExtent l="0" t="0" r="17780" b="11430"/>
                      <wp:wrapNone/>
                      <wp:docPr id="378" name="Freeform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50000" cy="122400"/>
                              </a:xfrm>
                              <a:custGeom>
                                <a:avLst/>
                                <a:gdLst>
                                  <a:gd name="T0" fmla="*/ 0 w 8640"/>
                                  <a:gd name="T1" fmla="*/ 125 h 180"/>
                                  <a:gd name="T2" fmla="*/ 244 w 8640"/>
                                  <a:gd name="T3" fmla="*/ 43 h 180"/>
                                  <a:gd name="T4" fmla="*/ 514 w 8640"/>
                                  <a:gd name="T5" fmla="*/ 144 h 180"/>
                                  <a:gd name="T6" fmla="*/ 707 w 8640"/>
                                  <a:gd name="T7" fmla="*/ 77 h 180"/>
                                  <a:gd name="T8" fmla="*/ 849 w 8640"/>
                                  <a:gd name="T9" fmla="*/ 43 h 180"/>
                                  <a:gd name="T10" fmla="*/ 1093 w 8640"/>
                                  <a:gd name="T11" fmla="*/ 178 h 180"/>
                                  <a:gd name="T12" fmla="*/ 1286 w 8640"/>
                                  <a:gd name="T13" fmla="*/ 54 h 180"/>
                                  <a:gd name="T14" fmla="*/ 1556 w 8640"/>
                                  <a:gd name="T15" fmla="*/ 144 h 180"/>
                                  <a:gd name="T16" fmla="*/ 1852 w 8640"/>
                                  <a:gd name="T17" fmla="*/ 31 h 180"/>
                                  <a:gd name="T18" fmla="*/ 2044 w 8640"/>
                                  <a:gd name="T19" fmla="*/ 121 h 180"/>
                                  <a:gd name="T20" fmla="*/ 2366 w 8640"/>
                                  <a:gd name="T21" fmla="*/ 54 h 180"/>
                                  <a:gd name="T22" fmla="*/ 2533 w 8640"/>
                                  <a:gd name="T23" fmla="*/ 133 h 180"/>
                                  <a:gd name="T24" fmla="*/ 2816 w 8640"/>
                                  <a:gd name="T25" fmla="*/ 54 h 180"/>
                                  <a:gd name="T26" fmla="*/ 3137 w 8640"/>
                                  <a:gd name="T27" fmla="*/ 100 h 180"/>
                                  <a:gd name="T28" fmla="*/ 3484 w 8640"/>
                                  <a:gd name="T29" fmla="*/ 43 h 180"/>
                                  <a:gd name="T30" fmla="*/ 3690 w 8640"/>
                                  <a:gd name="T31" fmla="*/ 156 h 180"/>
                                  <a:gd name="T32" fmla="*/ 4076 w 8640"/>
                                  <a:gd name="T33" fmla="*/ 31 h 180"/>
                                  <a:gd name="T34" fmla="*/ 4333 w 8640"/>
                                  <a:gd name="T35" fmla="*/ 121 h 180"/>
                                  <a:gd name="T36" fmla="*/ 4834 w 8640"/>
                                  <a:gd name="T37" fmla="*/ 21 h 180"/>
                                  <a:gd name="T38" fmla="*/ 4976 w 8640"/>
                                  <a:gd name="T39" fmla="*/ 110 h 180"/>
                                  <a:gd name="T40" fmla="*/ 5387 w 8640"/>
                                  <a:gd name="T41" fmla="*/ 9 h 180"/>
                                  <a:gd name="T42" fmla="*/ 5709 w 8640"/>
                                  <a:gd name="T43" fmla="*/ 133 h 180"/>
                                  <a:gd name="T44" fmla="*/ 6249 w 8640"/>
                                  <a:gd name="T45" fmla="*/ 9 h 180"/>
                                  <a:gd name="T46" fmla="*/ 6442 w 8640"/>
                                  <a:gd name="T47" fmla="*/ 110 h 180"/>
                                  <a:gd name="T48" fmla="*/ 6866 w 8640"/>
                                  <a:gd name="T49" fmla="*/ 9 h 180"/>
                                  <a:gd name="T50" fmla="*/ 7457 w 8640"/>
                                  <a:gd name="T51" fmla="*/ 156 h 180"/>
                                  <a:gd name="T52" fmla="*/ 7817 w 8640"/>
                                  <a:gd name="T53" fmla="*/ 9 h 180"/>
                                  <a:gd name="T54" fmla="*/ 8139 w 8640"/>
                                  <a:gd name="T55" fmla="*/ 100 h 180"/>
                                  <a:gd name="T56" fmla="*/ 8640 w 8640"/>
                                  <a:gd name="T57" fmla="*/ 125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640" h="180">
                                    <a:moveTo>
                                      <a:pt x="0" y="125"/>
                                    </a:moveTo>
                                    <a:cubicBezTo>
                                      <a:pt x="41" y="109"/>
                                      <a:pt x="158" y="40"/>
                                      <a:pt x="244" y="43"/>
                                    </a:cubicBezTo>
                                    <a:cubicBezTo>
                                      <a:pt x="330" y="46"/>
                                      <a:pt x="437" y="139"/>
                                      <a:pt x="514" y="144"/>
                                    </a:cubicBezTo>
                                    <a:cubicBezTo>
                                      <a:pt x="591" y="149"/>
                                      <a:pt x="651" y="93"/>
                                      <a:pt x="707" y="77"/>
                                    </a:cubicBezTo>
                                    <a:cubicBezTo>
                                      <a:pt x="763" y="60"/>
                                      <a:pt x="785" y="26"/>
                                      <a:pt x="849" y="43"/>
                                    </a:cubicBezTo>
                                    <a:cubicBezTo>
                                      <a:pt x="913" y="59"/>
                                      <a:pt x="1020" y="177"/>
                                      <a:pt x="1093" y="178"/>
                                    </a:cubicBezTo>
                                    <a:cubicBezTo>
                                      <a:pt x="1166" y="180"/>
                                      <a:pt x="1209" y="59"/>
                                      <a:pt x="1286" y="54"/>
                                    </a:cubicBezTo>
                                    <a:cubicBezTo>
                                      <a:pt x="1363" y="49"/>
                                      <a:pt x="1462" y="148"/>
                                      <a:pt x="1556" y="144"/>
                                    </a:cubicBezTo>
                                    <a:cubicBezTo>
                                      <a:pt x="1650" y="141"/>
                                      <a:pt x="1771" y="35"/>
                                      <a:pt x="1852" y="31"/>
                                    </a:cubicBezTo>
                                    <a:cubicBezTo>
                                      <a:pt x="1933" y="28"/>
                                      <a:pt x="1958" y="118"/>
                                      <a:pt x="2044" y="121"/>
                                    </a:cubicBezTo>
                                    <a:cubicBezTo>
                                      <a:pt x="2130" y="125"/>
                                      <a:pt x="2285" y="52"/>
                                      <a:pt x="2366" y="54"/>
                                    </a:cubicBezTo>
                                    <a:cubicBezTo>
                                      <a:pt x="2447" y="56"/>
                                      <a:pt x="2458" y="133"/>
                                      <a:pt x="2533" y="133"/>
                                    </a:cubicBezTo>
                                    <a:cubicBezTo>
                                      <a:pt x="2608" y="133"/>
                                      <a:pt x="2715" y="59"/>
                                      <a:pt x="2816" y="54"/>
                                    </a:cubicBezTo>
                                    <a:cubicBezTo>
                                      <a:pt x="2917" y="49"/>
                                      <a:pt x="3026" y="101"/>
                                      <a:pt x="3137" y="100"/>
                                    </a:cubicBezTo>
                                    <a:cubicBezTo>
                                      <a:pt x="3248" y="98"/>
                                      <a:pt x="3392" y="33"/>
                                      <a:pt x="3484" y="43"/>
                                    </a:cubicBezTo>
                                    <a:cubicBezTo>
                                      <a:pt x="3576" y="52"/>
                                      <a:pt x="3591" y="157"/>
                                      <a:pt x="3690" y="156"/>
                                    </a:cubicBezTo>
                                    <a:cubicBezTo>
                                      <a:pt x="3789" y="154"/>
                                      <a:pt x="3969" y="37"/>
                                      <a:pt x="4076" y="31"/>
                                    </a:cubicBezTo>
                                    <a:cubicBezTo>
                                      <a:pt x="4183" y="26"/>
                                      <a:pt x="4207" y="123"/>
                                      <a:pt x="4333" y="121"/>
                                    </a:cubicBezTo>
                                    <a:cubicBezTo>
                                      <a:pt x="4459" y="120"/>
                                      <a:pt x="4727" y="23"/>
                                      <a:pt x="4834" y="21"/>
                                    </a:cubicBezTo>
                                    <a:cubicBezTo>
                                      <a:pt x="4941" y="19"/>
                                      <a:pt x="4884" y="112"/>
                                      <a:pt x="4976" y="110"/>
                                    </a:cubicBezTo>
                                    <a:cubicBezTo>
                                      <a:pt x="5068" y="108"/>
                                      <a:pt x="5265" y="6"/>
                                      <a:pt x="5387" y="9"/>
                                    </a:cubicBezTo>
                                    <a:cubicBezTo>
                                      <a:pt x="5509" y="13"/>
                                      <a:pt x="5565" y="133"/>
                                      <a:pt x="5709" y="133"/>
                                    </a:cubicBezTo>
                                    <a:cubicBezTo>
                                      <a:pt x="5853" y="133"/>
                                      <a:pt x="6127" y="13"/>
                                      <a:pt x="6249" y="9"/>
                                    </a:cubicBezTo>
                                    <a:cubicBezTo>
                                      <a:pt x="6371" y="6"/>
                                      <a:pt x="6339" y="110"/>
                                      <a:pt x="6442" y="110"/>
                                    </a:cubicBezTo>
                                    <a:cubicBezTo>
                                      <a:pt x="6545" y="110"/>
                                      <a:pt x="6697" y="2"/>
                                      <a:pt x="6866" y="9"/>
                                    </a:cubicBezTo>
                                    <a:cubicBezTo>
                                      <a:pt x="7035" y="17"/>
                                      <a:pt x="7299" y="156"/>
                                      <a:pt x="7457" y="156"/>
                                    </a:cubicBezTo>
                                    <a:cubicBezTo>
                                      <a:pt x="7615" y="156"/>
                                      <a:pt x="7703" y="19"/>
                                      <a:pt x="7817" y="9"/>
                                    </a:cubicBezTo>
                                    <a:cubicBezTo>
                                      <a:pt x="7931" y="0"/>
                                      <a:pt x="8002" y="81"/>
                                      <a:pt x="8139" y="100"/>
                                    </a:cubicBezTo>
                                    <a:cubicBezTo>
                                      <a:pt x="8276" y="119"/>
                                      <a:pt x="8536" y="120"/>
                                      <a:pt x="8640" y="12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F824B" id="Freeform 86" o:spid="_x0000_s1026" style="position:absolute;margin-left:-3.3pt;margin-top:14.65pt;width:460.65pt;height:9.65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" o:allowincell="f" path="m,125c41,109,158,40,244,43v86,3,193,96,270,101c591,149,651,93,707,77,763,60,785,26,849,43v64,16,171,134,244,135c1166,180,1209,59,1286,54v77,-5,176,94,270,90c1650,141,1771,35,1852,31v81,-3,106,87,192,90c2130,125,2285,52,2366,54v81,2,92,79,167,79c2608,133,2715,59,2816,54v101,-5,210,47,321,46c3248,98,3392,33,3484,43v92,9,107,114,206,113c3789,154,3969,37,4076,31v107,-5,131,92,257,90c4459,120,4727,23,4834,21v107,-2,50,91,142,89c5068,108,5265,6,5387,9v122,4,178,124,322,124c5853,133,6127,13,6249,9v122,-3,90,101,193,101c6545,110,6697,2,6866,9v169,8,433,147,591,147c7615,156,7703,19,7817,9v114,-9,185,72,322,91c8276,119,8536,120,8640,125e" filled="f">
                      <v:path arrowok="t" o:connecttype="custom" o:connectlocs="0,85000;165208,29240;348021,97920;478698,52360;574844,29240;740052,121040;870729,36720;1053542,97920;1253958,21080;1383958,82280;1601979,36720;1715052,90440;1906667,36720;2124010,68000;2358958,29240;2498438,106080;2759792,21080;2933802,82280;3273021,14280;3369167,74800;3647448,6120;3865469,90440;4231094,6120;4361771,74800;4648854,6120;5049010,106080;5292760,6120;5510781,68000;5850000,85000" o:connectangles="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08" w:type="dxa"/>
            <w:tcBorders>
              <w:bottom w:val="nil"/>
            </w:tcBorders>
          </w:tcPr>
          <w:p w14:paraId="0D5597C6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</w:p>
        </w:tc>
        <w:tc>
          <w:tcPr>
            <w:tcW w:w="2608" w:type="dxa"/>
            <w:tcBorders>
              <w:bottom w:val="nil"/>
            </w:tcBorders>
          </w:tcPr>
          <w:p w14:paraId="27AC4665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</w:p>
        </w:tc>
      </w:tr>
    </w:tbl>
    <w:p w14:paraId="2AC75F0A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3D95C013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ind w:left="425"/>
        <w:jc w:val="both"/>
        <w:textAlignment w:val="baseline"/>
        <w:rPr>
          <w:rFonts w:ascii="Arial" w:hAnsi="Arial"/>
          <w:sz w:val="18"/>
        </w:rPr>
      </w:pPr>
      <w:r w:rsidRPr="00E6615B">
        <w:rPr>
          <w:rFonts w:ascii="Arial" w:hAnsi="Arial"/>
          <w:sz w:val="18"/>
        </w:rPr>
        <w:lastRenderedPageBreak/>
        <w:t>Im Umfang der Erklärungen ist daraus jeweils ein gemeinsamer Wahlvorschlag geworden. Die Wahlvorschläge, mit denen die sich bewerbende Person nicht gemeinsam auftreten wollte, wurden zurückgewiesen (Abschnitt IV Nr. 2).</w:t>
      </w:r>
    </w:p>
    <w:p w14:paraId="34F670A5" w14:textId="77777777" w:rsidR="00801277" w:rsidRPr="00E6615B" w:rsidRDefault="00801277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</w:rPr>
      </w:pPr>
      <w:r w:rsidRPr="00E6615B">
        <w:rPr>
          <w:rFonts w:ascii="Arial" w:hAnsi="Arial"/>
          <w:b/>
        </w:rPr>
        <w:br w:type="page"/>
      </w:r>
      <w:r w:rsidRPr="00E6615B">
        <w:rPr>
          <w:rFonts w:ascii="Arial" w:hAnsi="Arial"/>
          <w:b/>
        </w:rPr>
        <w:lastRenderedPageBreak/>
        <w:t xml:space="preserve">IV. </w:t>
      </w:r>
      <w:r w:rsidRPr="00E6615B">
        <w:rPr>
          <w:rFonts w:ascii="Arial" w:hAnsi="Arial"/>
          <w:b/>
        </w:rPr>
        <w:tab/>
        <w:t>Beschluss über die Zulassung der Wahlvorschläge</w:t>
      </w:r>
    </w:p>
    <w:p w14:paraId="6D4C3850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2019551E" w14:textId="77777777" w:rsidR="00801277" w:rsidRPr="00A05E32" w:rsidRDefault="00801277" w:rsidP="003009CC">
      <w:pPr>
        <w:tabs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/>
          <w:sz w:val="18"/>
        </w:rPr>
      </w:pPr>
      <w:r w:rsidRPr="00A05E32">
        <w:rPr>
          <w:rFonts w:ascii="Arial" w:hAnsi="Arial"/>
          <w:sz w:val="18"/>
        </w:rPr>
        <w:t>Der Wahlausschuss beschloss:</w:t>
      </w:r>
    </w:p>
    <w:p w14:paraId="06E323B6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52DDBF5A" w14:textId="77777777" w:rsidR="00801277" w:rsidRPr="00E6615B" w:rsidRDefault="00801277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E6615B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 xml:space="preserve">. </w:t>
      </w:r>
      <w:r w:rsidRPr="00E6615B">
        <w:rPr>
          <w:rFonts w:ascii="Arial" w:hAnsi="Arial"/>
          <w:sz w:val="18"/>
        </w:rPr>
        <w:tab/>
        <w:t>Folgende Wahlvorschläge werden für gültig erklärt und erhalten folgende Ordnungszahlen:</w:t>
      </w:r>
    </w:p>
    <w:p w14:paraId="2002CF6A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tbl>
      <w:tblPr>
        <w:tblW w:w="9214" w:type="dxa"/>
        <w:tblInd w:w="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9"/>
        <w:gridCol w:w="2769"/>
        <w:gridCol w:w="1418"/>
        <w:gridCol w:w="4118"/>
      </w:tblGrid>
      <w:tr w:rsidR="00801277" w:rsidRPr="00E6615B" w14:paraId="633DC926" w14:textId="77777777" w:rsidTr="00D40754">
        <w:tc>
          <w:tcPr>
            <w:tcW w:w="909" w:type="dxa"/>
          </w:tcPr>
          <w:p w14:paraId="26DBE8AE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6"/>
              </w:rPr>
            </w:pPr>
          </w:p>
          <w:p w14:paraId="5D7A2683" w14:textId="77777777" w:rsidR="00801277" w:rsidRPr="00E6615B" w:rsidRDefault="00801277" w:rsidP="00D407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E6615B">
              <w:rPr>
                <w:rFonts w:ascii="Arial" w:hAnsi="Arial"/>
                <w:sz w:val="16"/>
              </w:rPr>
              <w:t>Ordnungs-zahl</w:t>
            </w:r>
          </w:p>
        </w:tc>
        <w:tc>
          <w:tcPr>
            <w:tcW w:w="2769" w:type="dxa"/>
          </w:tcPr>
          <w:p w14:paraId="32245E7C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</w:p>
          <w:p w14:paraId="38498E4B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E6615B">
              <w:rPr>
                <w:rFonts w:ascii="Arial" w:hAnsi="Arial"/>
                <w:sz w:val="16"/>
              </w:rPr>
              <w:t>Name des Wahlvorschlagsträgers (Kennwort)</w:t>
            </w:r>
          </w:p>
        </w:tc>
        <w:tc>
          <w:tcPr>
            <w:tcW w:w="1418" w:type="dxa"/>
          </w:tcPr>
          <w:p w14:paraId="78E4A584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</w:p>
          <w:p w14:paraId="76AEA3B9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E6615B">
              <w:rPr>
                <w:rFonts w:ascii="Arial" w:hAnsi="Arial"/>
                <w:sz w:val="16"/>
              </w:rPr>
              <w:t>Kurzbezeichnung</w:t>
            </w:r>
          </w:p>
        </w:tc>
        <w:tc>
          <w:tcPr>
            <w:tcW w:w="4118" w:type="dxa"/>
          </w:tcPr>
          <w:p w14:paraId="24CBEA44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E6615B">
              <w:rPr>
                <w:rFonts w:ascii="Arial" w:hAnsi="Arial"/>
                <w:sz w:val="16"/>
              </w:rPr>
              <w:t xml:space="preserve">Bewerberin oder Bewerber </w:t>
            </w:r>
          </w:p>
          <w:p w14:paraId="3DE7087F" w14:textId="2024EE64" w:rsidR="00801277" w:rsidRPr="00E6615B" w:rsidRDefault="00E0018D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E0018D">
              <w:rPr>
                <w:rFonts w:ascii="Arial" w:hAnsi="Arial" w:cs="Arial"/>
                <w:sz w:val="16"/>
                <w:szCs w:val="16"/>
              </w:rPr>
              <w:t xml:space="preserve">(Familienname, Vorname, evtl.: Geburtsname und akademische Grade, Beruf oder Stand, evtl.: </w:t>
            </w:r>
            <w:r w:rsidR="00A65C3B">
              <w:rPr>
                <w:rFonts w:ascii="Arial" w:hAnsi="Arial" w:cs="Arial"/>
                <w:sz w:val="16"/>
                <w:szCs w:val="16"/>
              </w:rPr>
              <w:t>Geburtsjahr</w:t>
            </w:r>
            <w:r w:rsidRPr="00E0018D">
              <w:rPr>
                <w:rFonts w:ascii="Arial" w:hAnsi="Arial" w:cs="Arial"/>
                <w:sz w:val="16"/>
                <w:szCs w:val="16"/>
              </w:rPr>
              <w:t>, kommunale Ehrenämter, sonstige Ämter, Gemeindeteil)</w:t>
            </w:r>
            <w:r w:rsidRPr="00E0018D" w:rsidDel="00E001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01277" w:rsidRPr="00E6615B" w14:paraId="436AA97B" w14:textId="77777777" w:rsidTr="00D40754">
        <w:trPr>
          <w:trHeight w:hRule="exact" w:val="340"/>
        </w:trPr>
        <w:tc>
          <w:tcPr>
            <w:tcW w:w="909" w:type="dxa"/>
          </w:tcPr>
          <w:p w14:paraId="545AAEEA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2769" w:type="dxa"/>
          </w:tcPr>
          <w:p w14:paraId="35F5275E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1418" w:type="dxa"/>
          </w:tcPr>
          <w:p w14:paraId="18F40B41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</w:p>
        </w:tc>
        <w:tc>
          <w:tcPr>
            <w:tcW w:w="4118" w:type="dxa"/>
          </w:tcPr>
          <w:p w14:paraId="656088BD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</w:p>
        </w:tc>
      </w:tr>
      <w:tr w:rsidR="00801277" w:rsidRPr="00E6615B" w14:paraId="19350734" w14:textId="77777777" w:rsidTr="00D40754">
        <w:trPr>
          <w:trHeight w:hRule="exact" w:val="340"/>
        </w:trPr>
        <w:tc>
          <w:tcPr>
            <w:tcW w:w="909" w:type="dxa"/>
          </w:tcPr>
          <w:p w14:paraId="6DF49FF5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2769" w:type="dxa"/>
          </w:tcPr>
          <w:p w14:paraId="5CA976C2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1418" w:type="dxa"/>
          </w:tcPr>
          <w:p w14:paraId="6C3DDAF3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4118" w:type="dxa"/>
          </w:tcPr>
          <w:p w14:paraId="1C057A64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</w:p>
        </w:tc>
      </w:tr>
      <w:tr w:rsidR="00801277" w:rsidRPr="00E6615B" w14:paraId="0588B9FC" w14:textId="77777777" w:rsidTr="00D40754">
        <w:trPr>
          <w:trHeight w:hRule="exact" w:val="340"/>
        </w:trPr>
        <w:tc>
          <w:tcPr>
            <w:tcW w:w="909" w:type="dxa"/>
          </w:tcPr>
          <w:p w14:paraId="22620433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2769" w:type="dxa"/>
          </w:tcPr>
          <w:p w14:paraId="2547D5BF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1418" w:type="dxa"/>
          </w:tcPr>
          <w:p w14:paraId="4FDFC339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4118" w:type="dxa"/>
          </w:tcPr>
          <w:p w14:paraId="56513C72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</w:p>
        </w:tc>
      </w:tr>
      <w:tr w:rsidR="00801277" w:rsidRPr="00E6615B" w14:paraId="5ED89AEB" w14:textId="77777777" w:rsidTr="00D40754">
        <w:trPr>
          <w:trHeight w:hRule="exact" w:val="340"/>
        </w:trPr>
        <w:tc>
          <w:tcPr>
            <w:tcW w:w="909" w:type="dxa"/>
            <w:tcBorders>
              <w:bottom w:val="nil"/>
            </w:tcBorders>
          </w:tcPr>
          <w:p w14:paraId="6953A07B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2769" w:type="dxa"/>
            <w:tcBorders>
              <w:bottom w:val="nil"/>
            </w:tcBorders>
          </w:tcPr>
          <w:p w14:paraId="484087C4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EA5586C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4118" w:type="dxa"/>
            <w:tcBorders>
              <w:bottom w:val="nil"/>
            </w:tcBorders>
          </w:tcPr>
          <w:p w14:paraId="583E087D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</w:p>
        </w:tc>
      </w:tr>
    </w:tbl>
    <w:p w14:paraId="36BC1EB6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69F2F0D3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3300736" behindDoc="0" locked="1" layoutInCell="1" allowOverlap="1" wp14:anchorId="2014CA2B" wp14:editId="43BF9E00">
                <wp:simplePos x="0" y="0"/>
                <wp:positionH relativeFrom="column">
                  <wp:posOffset>269875</wp:posOffset>
                </wp:positionH>
                <wp:positionV relativeFrom="paragraph">
                  <wp:posOffset>2516505</wp:posOffset>
                </wp:positionV>
                <wp:extent cx="5850000" cy="122400"/>
                <wp:effectExtent l="0" t="0" r="17780" b="11430"/>
                <wp:wrapNone/>
                <wp:docPr id="380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0000" cy="122400"/>
                        </a:xfrm>
                        <a:custGeom>
                          <a:avLst/>
                          <a:gdLst>
                            <a:gd name="T0" fmla="*/ 0 w 8640"/>
                            <a:gd name="T1" fmla="*/ 125 h 180"/>
                            <a:gd name="T2" fmla="*/ 244 w 8640"/>
                            <a:gd name="T3" fmla="*/ 43 h 180"/>
                            <a:gd name="T4" fmla="*/ 514 w 8640"/>
                            <a:gd name="T5" fmla="*/ 144 h 180"/>
                            <a:gd name="T6" fmla="*/ 707 w 8640"/>
                            <a:gd name="T7" fmla="*/ 77 h 180"/>
                            <a:gd name="T8" fmla="*/ 849 w 8640"/>
                            <a:gd name="T9" fmla="*/ 43 h 180"/>
                            <a:gd name="T10" fmla="*/ 1093 w 8640"/>
                            <a:gd name="T11" fmla="*/ 178 h 180"/>
                            <a:gd name="T12" fmla="*/ 1286 w 8640"/>
                            <a:gd name="T13" fmla="*/ 54 h 180"/>
                            <a:gd name="T14" fmla="*/ 1556 w 8640"/>
                            <a:gd name="T15" fmla="*/ 144 h 180"/>
                            <a:gd name="T16" fmla="*/ 1852 w 8640"/>
                            <a:gd name="T17" fmla="*/ 31 h 180"/>
                            <a:gd name="T18" fmla="*/ 2044 w 8640"/>
                            <a:gd name="T19" fmla="*/ 121 h 180"/>
                            <a:gd name="T20" fmla="*/ 2366 w 8640"/>
                            <a:gd name="T21" fmla="*/ 54 h 180"/>
                            <a:gd name="T22" fmla="*/ 2533 w 8640"/>
                            <a:gd name="T23" fmla="*/ 133 h 180"/>
                            <a:gd name="T24" fmla="*/ 2816 w 8640"/>
                            <a:gd name="T25" fmla="*/ 54 h 180"/>
                            <a:gd name="T26" fmla="*/ 3137 w 8640"/>
                            <a:gd name="T27" fmla="*/ 100 h 180"/>
                            <a:gd name="T28" fmla="*/ 3484 w 8640"/>
                            <a:gd name="T29" fmla="*/ 43 h 180"/>
                            <a:gd name="T30" fmla="*/ 3690 w 8640"/>
                            <a:gd name="T31" fmla="*/ 156 h 180"/>
                            <a:gd name="T32" fmla="*/ 4076 w 8640"/>
                            <a:gd name="T33" fmla="*/ 31 h 180"/>
                            <a:gd name="T34" fmla="*/ 4333 w 8640"/>
                            <a:gd name="T35" fmla="*/ 121 h 180"/>
                            <a:gd name="T36" fmla="*/ 4834 w 8640"/>
                            <a:gd name="T37" fmla="*/ 21 h 180"/>
                            <a:gd name="T38" fmla="*/ 4976 w 8640"/>
                            <a:gd name="T39" fmla="*/ 110 h 180"/>
                            <a:gd name="T40" fmla="*/ 5387 w 8640"/>
                            <a:gd name="T41" fmla="*/ 9 h 180"/>
                            <a:gd name="T42" fmla="*/ 5709 w 8640"/>
                            <a:gd name="T43" fmla="*/ 133 h 180"/>
                            <a:gd name="T44" fmla="*/ 6249 w 8640"/>
                            <a:gd name="T45" fmla="*/ 9 h 180"/>
                            <a:gd name="T46" fmla="*/ 6442 w 8640"/>
                            <a:gd name="T47" fmla="*/ 110 h 180"/>
                            <a:gd name="T48" fmla="*/ 6866 w 8640"/>
                            <a:gd name="T49" fmla="*/ 9 h 180"/>
                            <a:gd name="T50" fmla="*/ 7457 w 8640"/>
                            <a:gd name="T51" fmla="*/ 156 h 180"/>
                            <a:gd name="T52" fmla="*/ 7817 w 8640"/>
                            <a:gd name="T53" fmla="*/ 9 h 180"/>
                            <a:gd name="T54" fmla="*/ 8139 w 8640"/>
                            <a:gd name="T55" fmla="*/ 100 h 180"/>
                            <a:gd name="T56" fmla="*/ 8640 w 8640"/>
                            <a:gd name="T57" fmla="*/ 125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640" h="180">
                              <a:moveTo>
                                <a:pt x="0" y="125"/>
                              </a:moveTo>
                              <a:cubicBezTo>
                                <a:pt x="41" y="109"/>
                                <a:pt x="158" y="40"/>
                                <a:pt x="244" y="43"/>
                              </a:cubicBezTo>
                              <a:cubicBezTo>
                                <a:pt x="330" y="46"/>
                                <a:pt x="437" y="139"/>
                                <a:pt x="514" y="144"/>
                              </a:cubicBezTo>
                              <a:cubicBezTo>
                                <a:pt x="591" y="149"/>
                                <a:pt x="651" y="93"/>
                                <a:pt x="707" y="77"/>
                              </a:cubicBezTo>
                              <a:cubicBezTo>
                                <a:pt x="763" y="60"/>
                                <a:pt x="785" y="26"/>
                                <a:pt x="849" y="43"/>
                              </a:cubicBezTo>
                              <a:cubicBezTo>
                                <a:pt x="913" y="59"/>
                                <a:pt x="1020" y="177"/>
                                <a:pt x="1093" y="178"/>
                              </a:cubicBezTo>
                              <a:cubicBezTo>
                                <a:pt x="1166" y="180"/>
                                <a:pt x="1209" y="59"/>
                                <a:pt x="1286" y="54"/>
                              </a:cubicBezTo>
                              <a:cubicBezTo>
                                <a:pt x="1363" y="49"/>
                                <a:pt x="1462" y="148"/>
                                <a:pt x="1556" y="144"/>
                              </a:cubicBezTo>
                              <a:cubicBezTo>
                                <a:pt x="1650" y="141"/>
                                <a:pt x="1771" y="35"/>
                                <a:pt x="1852" y="31"/>
                              </a:cubicBezTo>
                              <a:cubicBezTo>
                                <a:pt x="1933" y="28"/>
                                <a:pt x="1958" y="118"/>
                                <a:pt x="2044" y="121"/>
                              </a:cubicBezTo>
                              <a:cubicBezTo>
                                <a:pt x="2130" y="125"/>
                                <a:pt x="2285" y="52"/>
                                <a:pt x="2366" y="54"/>
                              </a:cubicBezTo>
                              <a:cubicBezTo>
                                <a:pt x="2447" y="56"/>
                                <a:pt x="2458" y="133"/>
                                <a:pt x="2533" y="133"/>
                              </a:cubicBezTo>
                              <a:cubicBezTo>
                                <a:pt x="2608" y="133"/>
                                <a:pt x="2715" y="59"/>
                                <a:pt x="2816" y="54"/>
                              </a:cubicBezTo>
                              <a:cubicBezTo>
                                <a:pt x="2917" y="49"/>
                                <a:pt x="3026" y="101"/>
                                <a:pt x="3137" y="100"/>
                              </a:cubicBezTo>
                              <a:cubicBezTo>
                                <a:pt x="3248" y="98"/>
                                <a:pt x="3392" y="33"/>
                                <a:pt x="3484" y="43"/>
                              </a:cubicBezTo>
                              <a:cubicBezTo>
                                <a:pt x="3576" y="52"/>
                                <a:pt x="3591" y="157"/>
                                <a:pt x="3690" y="156"/>
                              </a:cubicBezTo>
                              <a:cubicBezTo>
                                <a:pt x="3789" y="154"/>
                                <a:pt x="3969" y="37"/>
                                <a:pt x="4076" y="31"/>
                              </a:cubicBezTo>
                              <a:cubicBezTo>
                                <a:pt x="4183" y="26"/>
                                <a:pt x="4207" y="123"/>
                                <a:pt x="4333" y="121"/>
                              </a:cubicBezTo>
                              <a:cubicBezTo>
                                <a:pt x="4459" y="120"/>
                                <a:pt x="4727" y="23"/>
                                <a:pt x="4834" y="21"/>
                              </a:cubicBezTo>
                              <a:cubicBezTo>
                                <a:pt x="4941" y="19"/>
                                <a:pt x="4884" y="112"/>
                                <a:pt x="4976" y="110"/>
                              </a:cubicBezTo>
                              <a:cubicBezTo>
                                <a:pt x="5068" y="108"/>
                                <a:pt x="5265" y="6"/>
                                <a:pt x="5387" y="9"/>
                              </a:cubicBezTo>
                              <a:cubicBezTo>
                                <a:pt x="5509" y="13"/>
                                <a:pt x="5565" y="133"/>
                                <a:pt x="5709" y="133"/>
                              </a:cubicBezTo>
                              <a:cubicBezTo>
                                <a:pt x="5853" y="133"/>
                                <a:pt x="6127" y="13"/>
                                <a:pt x="6249" y="9"/>
                              </a:cubicBezTo>
                              <a:cubicBezTo>
                                <a:pt x="6371" y="6"/>
                                <a:pt x="6339" y="110"/>
                                <a:pt x="6442" y="110"/>
                              </a:cubicBezTo>
                              <a:cubicBezTo>
                                <a:pt x="6545" y="110"/>
                                <a:pt x="6697" y="2"/>
                                <a:pt x="6866" y="9"/>
                              </a:cubicBezTo>
                              <a:cubicBezTo>
                                <a:pt x="7035" y="17"/>
                                <a:pt x="7299" y="156"/>
                                <a:pt x="7457" y="156"/>
                              </a:cubicBezTo>
                              <a:cubicBezTo>
                                <a:pt x="7615" y="156"/>
                                <a:pt x="7703" y="19"/>
                                <a:pt x="7817" y="9"/>
                              </a:cubicBezTo>
                              <a:cubicBezTo>
                                <a:pt x="7931" y="0"/>
                                <a:pt x="8002" y="81"/>
                                <a:pt x="8139" y="100"/>
                              </a:cubicBezTo>
                              <a:cubicBezTo>
                                <a:pt x="8276" y="119"/>
                                <a:pt x="8536" y="120"/>
                                <a:pt x="8640" y="12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3BB14" id="Freeform 89" o:spid="_x0000_s1026" style="position:absolute;margin-left:21.25pt;margin-top:198.15pt;width:460.65pt;height:9.65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" path="m,125c41,109,158,40,244,43v86,3,193,96,270,101c591,149,651,93,707,77,763,60,785,26,849,43v64,16,171,134,244,135c1166,180,1209,59,1286,54v77,-5,176,94,270,90c1650,141,1771,35,1852,31v81,-3,106,87,192,90c2130,125,2285,52,2366,54v81,2,92,79,167,79c2608,133,2715,59,2816,54v101,-5,210,47,321,46c3248,98,3392,33,3484,43v92,9,107,114,206,113c3789,154,3969,37,4076,31v107,-5,131,92,257,90c4459,120,4727,23,4834,21v107,-2,50,91,142,89c5068,108,5265,6,5387,9v122,4,178,124,322,124c5853,133,6127,13,6249,9v122,-3,90,101,193,101c6545,110,6697,2,6866,9v169,8,433,147,591,147c7615,156,7703,19,7817,9v114,-9,185,72,322,91c8276,119,8536,120,8640,125e" filled="f">
                <v:path arrowok="t" o:connecttype="custom" o:connectlocs="0,85000;165208,29240;348021,97920;478698,52360;574844,29240;740052,121040;870729,36720;1053542,97920;1253958,21080;1383958,82280;1601979,36720;1715052,90440;1906667,36720;2124010,68000;2358958,29240;2498438,106080;2759792,21080;2933802,82280;3273021,14280;3369167,74800;3647448,6120;3865469,90440;4231094,6120;4361771,74800;4648854,6120;5049010,106080;5292760,6120;5510781,68000;5850000,85000" o:connectangles="0,0,0,0,0,0,0,0,0,0,0,0,0,0,0,0,0,0,0,0,0,0,0,0,0,0,0,0,0"/>
                <w10:anchorlock/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3299712" behindDoc="0" locked="1" layoutInCell="1" allowOverlap="1" wp14:anchorId="09816A0A" wp14:editId="62496B39">
                <wp:simplePos x="0" y="0"/>
                <wp:positionH relativeFrom="column">
                  <wp:posOffset>269875</wp:posOffset>
                </wp:positionH>
                <wp:positionV relativeFrom="paragraph">
                  <wp:posOffset>1332230</wp:posOffset>
                </wp:positionV>
                <wp:extent cx="5850000" cy="122400"/>
                <wp:effectExtent l="0" t="0" r="17780" b="11430"/>
                <wp:wrapNone/>
                <wp:docPr id="381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0000" cy="122400"/>
                        </a:xfrm>
                        <a:custGeom>
                          <a:avLst/>
                          <a:gdLst>
                            <a:gd name="T0" fmla="*/ 0 w 8640"/>
                            <a:gd name="T1" fmla="*/ 125 h 180"/>
                            <a:gd name="T2" fmla="*/ 244 w 8640"/>
                            <a:gd name="T3" fmla="*/ 43 h 180"/>
                            <a:gd name="T4" fmla="*/ 514 w 8640"/>
                            <a:gd name="T5" fmla="*/ 144 h 180"/>
                            <a:gd name="T6" fmla="*/ 707 w 8640"/>
                            <a:gd name="T7" fmla="*/ 77 h 180"/>
                            <a:gd name="T8" fmla="*/ 849 w 8640"/>
                            <a:gd name="T9" fmla="*/ 43 h 180"/>
                            <a:gd name="T10" fmla="*/ 1093 w 8640"/>
                            <a:gd name="T11" fmla="*/ 178 h 180"/>
                            <a:gd name="T12" fmla="*/ 1286 w 8640"/>
                            <a:gd name="T13" fmla="*/ 54 h 180"/>
                            <a:gd name="T14" fmla="*/ 1556 w 8640"/>
                            <a:gd name="T15" fmla="*/ 144 h 180"/>
                            <a:gd name="T16" fmla="*/ 1852 w 8640"/>
                            <a:gd name="T17" fmla="*/ 31 h 180"/>
                            <a:gd name="T18" fmla="*/ 2044 w 8640"/>
                            <a:gd name="T19" fmla="*/ 121 h 180"/>
                            <a:gd name="T20" fmla="*/ 2366 w 8640"/>
                            <a:gd name="T21" fmla="*/ 54 h 180"/>
                            <a:gd name="T22" fmla="*/ 2533 w 8640"/>
                            <a:gd name="T23" fmla="*/ 133 h 180"/>
                            <a:gd name="T24" fmla="*/ 2816 w 8640"/>
                            <a:gd name="T25" fmla="*/ 54 h 180"/>
                            <a:gd name="T26" fmla="*/ 3137 w 8640"/>
                            <a:gd name="T27" fmla="*/ 100 h 180"/>
                            <a:gd name="T28" fmla="*/ 3484 w 8640"/>
                            <a:gd name="T29" fmla="*/ 43 h 180"/>
                            <a:gd name="T30" fmla="*/ 3690 w 8640"/>
                            <a:gd name="T31" fmla="*/ 156 h 180"/>
                            <a:gd name="T32" fmla="*/ 4076 w 8640"/>
                            <a:gd name="T33" fmla="*/ 31 h 180"/>
                            <a:gd name="T34" fmla="*/ 4333 w 8640"/>
                            <a:gd name="T35" fmla="*/ 121 h 180"/>
                            <a:gd name="T36" fmla="*/ 4834 w 8640"/>
                            <a:gd name="T37" fmla="*/ 21 h 180"/>
                            <a:gd name="T38" fmla="*/ 4976 w 8640"/>
                            <a:gd name="T39" fmla="*/ 110 h 180"/>
                            <a:gd name="T40" fmla="*/ 5387 w 8640"/>
                            <a:gd name="T41" fmla="*/ 9 h 180"/>
                            <a:gd name="T42" fmla="*/ 5709 w 8640"/>
                            <a:gd name="T43" fmla="*/ 133 h 180"/>
                            <a:gd name="T44" fmla="*/ 6249 w 8640"/>
                            <a:gd name="T45" fmla="*/ 9 h 180"/>
                            <a:gd name="T46" fmla="*/ 6442 w 8640"/>
                            <a:gd name="T47" fmla="*/ 110 h 180"/>
                            <a:gd name="T48" fmla="*/ 6866 w 8640"/>
                            <a:gd name="T49" fmla="*/ 9 h 180"/>
                            <a:gd name="T50" fmla="*/ 7457 w 8640"/>
                            <a:gd name="T51" fmla="*/ 156 h 180"/>
                            <a:gd name="T52" fmla="*/ 7817 w 8640"/>
                            <a:gd name="T53" fmla="*/ 9 h 180"/>
                            <a:gd name="T54" fmla="*/ 8139 w 8640"/>
                            <a:gd name="T55" fmla="*/ 100 h 180"/>
                            <a:gd name="T56" fmla="*/ 8640 w 8640"/>
                            <a:gd name="T57" fmla="*/ 125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640" h="180">
                              <a:moveTo>
                                <a:pt x="0" y="125"/>
                              </a:moveTo>
                              <a:cubicBezTo>
                                <a:pt x="41" y="109"/>
                                <a:pt x="158" y="40"/>
                                <a:pt x="244" y="43"/>
                              </a:cubicBezTo>
                              <a:cubicBezTo>
                                <a:pt x="330" y="46"/>
                                <a:pt x="437" y="139"/>
                                <a:pt x="514" y="144"/>
                              </a:cubicBezTo>
                              <a:cubicBezTo>
                                <a:pt x="591" y="149"/>
                                <a:pt x="651" y="93"/>
                                <a:pt x="707" y="77"/>
                              </a:cubicBezTo>
                              <a:cubicBezTo>
                                <a:pt x="763" y="60"/>
                                <a:pt x="785" y="26"/>
                                <a:pt x="849" y="43"/>
                              </a:cubicBezTo>
                              <a:cubicBezTo>
                                <a:pt x="913" y="59"/>
                                <a:pt x="1020" y="177"/>
                                <a:pt x="1093" y="178"/>
                              </a:cubicBezTo>
                              <a:cubicBezTo>
                                <a:pt x="1166" y="180"/>
                                <a:pt x="1209" y="59"/>
                                <a:pt x="1286" y="54"/>
                              </a:cubicBezTo>
                              <a:cubicBezTo>
                                <a:pt x="1363" y="49"/>
                                <a:pt x="1462" y="148"/>
                                <a:pt x="1556" y="144"/>
                              </a:cubicBezTo>
                              <a:cubicBezTo>
                                <a:pt x="1650" y="141"/>
                                <a:pt x="1771" y="35"/>
                                <a:pt x="1852" y="31"/>
                              </a:cubicBezTo>
                              <a:cubicBezTo>
                                <a:pt x="1933" y="28"/>
                                <a:pt x="1958" y="118"/>
                                <a:pt x="2044" y="121"/>
                              </a:cubicBezTo>
                              <a:cubicBezTo>
                                <a:pt x="2130" y="125"/>
                                <a:pt x="2285" y="52"/>
                                <a:pt x="2366" y="54"/>
                              </a:cubicBezTo>
                              <a:cubicBezTo>
                                <a:pt x="2447" y="56"/>
                                <a:pt x="2458" y="133"/>
                                <a:pt x="2533" y="133"/>
                              </a:cubicBezTo>
                              <a:cubicBezTo>
                                <a:pt x="2608" y="133"/>
                                <a:pt x="2715" y="59"/>
                                <a:pt x="2816" y="54"/>
                              </a:cubicBezTo>
                              <a:cubicBezTo>
                                <a:pt x="2917" y="49"/>
                                <a:pt x="3026" y="101"/>
                                <a:pt x="3137" y="100"/>
                              </a:cubicBezTo>
                              <a:cubicBezTo>
                                <a:pt x="3248" y="98"/>
                                <a:pt x="3392" y="33"/>
                                <a:pt x="3484" y="43"/>
                              </a:cubicBezTo>
                              <a:cubicBezTo>
                                <a:pt x="3576" y="52"/>
                                <a:pt x="3591" y="157"/>
                                <a:pt x="3690" y="156"/>
                              </a:cubicBezTo>
                              <a:cubicBezTo>
                                <a:pt x="3789" y="154"/>
                                <a:pt x="3969" y="37"/>
                                <a:pt x="4076" y="31"/>
                              </a:cubicBezTo>
                              <a:cubicBezTo>
                                <a:pt x="4183" y="26"/>
                                <a:pt x="4207" y="123"/>
                                <a:pt x="4333" y="121"/>
                              </a:cubicBezTo>
                              <a:cubicBezTo>
                                <a:pt x="4459" y="120"/>
                                <a:pt x="4727" y="23"/>
                                <a:pt x="4834" y="21"/>
                              </a:cubicBezTo>
                              <a:cubicBezTo>
                                <a:pt x="4941" y="19"/>
                                <a:pt x="4884" y="112"/>
                                <a:pt x="4976" y="110"/>
                              </a:cubicBezTo>
                              <a:cubicBezTo>
                                <a:pt x="5068" y="108"/>
                                <a:pt x="5265" y="6"/>
                                <a:pt x="5387" y="9"/>
                              </a:cubicBezTo>
                              <a:cubicBezTo>
                                <a:pt x="5509" y="13"/>
                                <a:pt x="5565" y="133"/>
                                <a:pt x="5709" y="133"/>
                              </a:cubicBezTo>
                              <a:cubicBezTo>
                                <a:pt x="5853" y="133"/>
                                <a:pt x="6127" y="13"/>
                                <a:pt x="6249" y="9"/>
                              </a:cubicBezTo>
                              <a:cubicBezTo>
                                <a:pt x="6371" y="6"/>
                                <a:pt x="6339" y="110"/>
                                <a:pt x="6442" y="110"/>
                              </a:cubicBezTo>
                              <a:cubicBezTo>
                                <a:pt x="6545" y="110"/>
                                <a:pt x="6697" y="2"/>
                                <a:pt x="6866" y="9"/>
                              </a:cubicBezTo>
                              <a:cubicBezTo>
                                <a:pt x="7035" y="17"/>
                                <a:pt x="7299" y="156"/>
                                <a:pt x="7457" y="156"/>
                              </a:cubicBezTo>
                              <a:cubicBezTo>
                                <a:pt x="7615" y="156"/>
                                <a:pt x="7703" y="19"/>
                                <a:pt x="7817" y="9"/>
                              </a:cubicBezTo>
                              <a:cubicBezTo>
                                <a:pt x="7931" y="0"/>
                                <a:pt x="8002" y="81"/>
                                <a:pt x="8139" y="100"/>
                              </a:cubicBezTo>
                              <a:cubicBezTo>
                                <a:pt x="8276" y="119"/>
                                <a:pt x="8536" y="120"/>
                                <a:pt x="8640" y="12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79D43" id="Freeform 88" o:spid="_x0000_s1026" style="position:absolute;margin-left:21.25pt;margin-top:104.9pt;width:460.65pt;height:9.65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" path="m,125c41,109,158,40,244,43v86,3,193,96,270,101c591,149,651,93,707,77,763,60,785,26,849,43v64,16,171,134,244,135c1166,180,1209,59,1286,54v77,-5,176,94,270,90c1650,141,1771,35,1852,31v81,-3,106,87,192,90c2130,125,2285,52,2366,54v81,2,92,79,167,79c2608,133,2715,59,2816,54v101,-5,210,47,321,46c3248,98,3392,33,3484,43v92,9,107,114,206,113c3789,154,3969,37,4076,31v107,-5,131,92,257,90c4459,120,4727,23,4834,21v107,-2,50,91,142,89c5068,108,5265,6,5387,9v122,4,178,124,322,124c5853,133,6127,13,6249,9v122,-3,90,101,193,101c6545,110,6697,2,6866,9v169,8,433,147,591,147c7615,156,7703,19,7817,9v114,-9,185,72,322,91c8276,119,8536,120,8640,125e" filled="f">
                <v:path arrowok="t" o:connecttype="custom" o:connectlocs="0,85000;165208,29240;348021,97920;478698,52360;574844,29240;740052,121040;870729,36720;1053542,97920;1253958,21080;1383958,82280;1601979,36720;1715052,90440;1906667,36720;2124010,68000;2358958,29240;2498438,106080;2759792,21080;2933802,82280;3273021,14280;3369167,74800;3647448,6120;3865469,90440;4231094,6120;4361771,74800;4648854,6120;5049010,106080;5292760,6120;5510781,68000;5850000,85000" o:connectangles="0,0,0,0,0,0,0,0,0,0,0,0,0,0,0,0,0,0,0,0,0,0,0,0,0,0,0,0,0"/>
                <w10:anchorlock/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3298688" behindDoc="0" locked="1" layoutInCell="0" allowOverlap="1" wp14:anchorId="243952DF" wp14:editId="103FD1F2">
                <wp:simplePos x="0" y="0"/>
                <wp:positionH relativeFrom="column">
                  <wp:posOffset>269875</wp:posOffset>
                </wp:positionH>
                <wp:positionV relativeFrom="paragraph">
                  <wp:posOffset>-219710</wp:posOffset>
                </wp:positionV>
                <wp:extent cx="5850000" cy="122400"/>
                <wp:effectExtent l="0" t="0" r="17780" b="11430"/>
                <wp:wrapNone/>
                <wp:docPr id="382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0000" cy="122400"/>
                        </a:xfrm>
                        <a:custGeom>
                          <a:avLst/>
                          <a:gdLst>
                            <a:gd name="T0" fmla="*/ 0 w 8640"/>
                            <a:gd name="T1" fmla="*/ 125 h 180"/>
                            <a:gd name="T2" fmla="*/ 244 w 8640"/>
                            <a:gd name="T3" fmla="*/ 43 h 180"/>
                            <a:gd name="T4" fmla="*/ 514 w 8640"/>
                            <a:gd name="T5" fmla="*/ 144 h 180"/>
                            <a:gd name="T6" fmla="*/ 707 w 8640"/>
                            <a:gd name="T7" fmla="*/ 77 h 180"/>
                            <a:gd name="T8" fmla="*/ 849 w 8640"/>
                            <a:gd name="T9" fmla="*/ 43 h 180"/>
                            <a:gd name="T10" fmla="*/ 1093 w 8640"/>
                            <a:gd name="T11" fmla="*/ 178 h 180"/>
                            <a:gd name="T12" fmla="*/ 1286 w 8640"/>
                            <a:gd name="T13" fmla="*/ 54 h 180"/>
                            <a:gd name="T14" fmla="*/ 1556 w 8640"/>
                            <a:gd name="T15" fmla="*/ 144 h 180"/>
                            <a:gd name="T16" fmla="*/ 1852 w 8640"/>
                            <a:gd name="T17" fmla="*/ 31 h 180"/>
                            <a:gd name="T18" fmla="*/ 2044 w 8640"/>
                            <a:gd name="T19" fmla="*/ 121 h 180"/>
                            <a:gd name="T20" fmla="*/ 2366 w 8640"/>
                            <a:gd name="T21" fmla="*/ 54 h 180"/>
                            <a:gd name="T22" fmla="*/ 2533 w 8640"/>
                            <a:gd name="T23" fmla="*/ 133 h 180"/>
                            <a:gd name="T24" fmla="*/ 2816 w 8640"/>
                            <a:gd name="T25" fmla="*/ 54 h 180"/>
                            <a:gd name="T26" fmla="*/ 3137 w 8640"/>
                            <a:gd name="T27" fmla="*/ 100 h 180"/>
                            <a:gd name="T28" fmla="*/ 3484 w 8640"/>
                            <a:gd name="T29" fmla="*/ 43 h 180"/>
                            <a:gd name="T30" fmla="*/ 3690 w 8640"/>
                            <a:gd name="T31" fmla="*/ 156 h 180"/>
                            <a:gd name="T32" fmla="*/ 4076 w 8640"/>
                            <a:gd name="T33" fmla="*/ 31 h 180"/>
                            <a:gd name="T34" fmla="*/ 4333 w 8640"/>
                            <a:gd name="T35" fmla="*/ 121 h 180"/>
                            <a:gd name="T36" fmla="*/ 4834 w 8640"/>
                            <a:gd name="T37" fmla="*/ 21 h 180"/>
                            <a:gd name="T38" fmla="*/ 4976 w 8640"/>
                            <a:gd name="T39" fmla="*/ 110 h 180"/>
                            <a:gd name="T40" fmla="*/ 5387 w 8640"/>
                            <a:gd name="T41" fmla="*/ 9 h 180"/>
                            <a:gd name="T42" fmla="*/ 5709 w 8640"/>
                            <a:gd name="T43" fmla="*/ 133 h 180"/>
                            <a:gd name="T44" fmla="*/ 6249 w 8640"/>
                            <a:gd name="T45" fmla="*/ 9 h 180"/>
                            <a:gd name="T46" fmla="*/ 6442 w 8640"/>
                            <a:gd name="T47" fmla="*/ 110 h 180"/>
                            <a:gd name="T48" fmla="*/ 6866 w 8640"/>
                            <a:gd name="T49" fmla="*/ 9 h 180"/>
                            <a:gd name="T50" fmla="*/ 7457 w 8640"/>
                            <a:gd name="T51" fmla="*/ 156 h 180"/>
                            <a:gd name="T52" fmla="*/ 7817 w 8640"/>
                            <a:gd name="T53" fmla="*/ 9 h 180"/>
                            <a:gd name="T54" fmla="*/ 8139 w 8640"/>
                            <a:gd name="T55" fmla="*/ 100 h 180"/>
                            <a:gd name="T56" fmla="*/ 8640 w 8640"/>
                            <a:gd name="T57" fmla="*/ 125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640" h="180">
                              <a:moveTo>
                                <a:pt x="0" y="125"/>
                              </a:moveTo>
                              <a:cubicBezTo>
                                <a:pt x="41" y="109"/>
                                <a:pt x="158" y="40"/>
                                <a:pt x="244" y="43"/>
                              </a:cubicBezTo>
                              <a:cubicBezTo>
                                <a:pt x="330" y="46"/>
                                <a:pt x="437" y="139"/>
                                <a:pt x="514" y="144"/>
                              </a:cubicBezTo>
                              <a:cubicBezTo>
                                <a:pt x="591" y="149"/>
                                <a:pt x="651" y="93"/>
                                <a:pt x="707" y="77"/>
                              </a:cubicBezTo>
                              <a:cubicBezTo>
                                <a:pt x="763" y="60"/>
                                <a:pt x="785" y="26"/>
                                <a:pt x="849" y="43"/>
                              </a:cubicBezTo>
                              <a:cubicBezTo>
                                <a:pt x="913" y="59"/>
                                <a:pt x="1020" y="177"/>
                                <a:pt x="1093" y="178"/>
                              </a:cubicBezTo>
                              <a:cubicBezTo>
                                <a:pt x="1166" y="180"/>
                                <a:pt x="1209" y="59"/>
                                <a:pt x="1286" y="54"/>
                              </a:cubicBezTo>
                              <a:cubicBezTo>
                                <a:pt x="1363" y="49"/>
                                <a:pt x="1462" y="148"/>
                                <a:pt x="1556" y="144"/>
                              </a:cubicBezTo>
                              <a:cubicBezTo>
                                <a:pt x="1650" y="141"/>
                                <a:pt x="1771" y="35"/>
                                <a:pt x="1852" y="31"/>
                              </a:cubicBezTo>
                              <a:cubicBezTo>
                                <a:pt x="1933" y="28"/>
                                <a:pt x="1958" y="118"/>
                                <a:pt x="2044" y="121"/>
                              </a:cubicBezTo>
                              <a:cubicBezTo>
                                <a:pt x="2130" y="125"/>
                                <a:pt x="2285" y="52"/>
                                <a:pt x="2366" y="54"/>
                              </a:cubicBezTo>
                              <a:cubicBezTo>
                                <a:pt x="2447" y="56"/>
                                <a:pt x="2458" y="133"/>
                                <a:pt x="2533" y="133"/>
                              </a:cubicBezTo>
                              <a:cubicBezTo>
                                <a:pt x="2608" y="133"/>
                                <a:pt x="2715" y="59"/>
                                <a:pt x="2816" y="54"/>
                              </a:cubicBezTo>
                              <a:cubicBezTo>
                                <a:pt x="2917" y="49"/>
                                <a:pt x="3026" y="101"/>
                                <a:pt x="3137" y="100"/>
                              </a:cubicBezTo>
                              <a:cubicBezTo>
                                <a:pt x="3248" y="98"/>
                                <a:pt x="3392" y="33"/>
                                <a:pt x="3484" y="43"/>
                              </a:cubicBezTo>
                              <a:cubicBezTo>
                                <a:pt x="3576" y="52"/>
                                <a:pt x="3591" y="157"/>
                                <a:pt x="3690" y="156"/>
                              </a:cubicBezTo>
                              <a:cubicBezTo>
                                <a:pt x="3789" y="154"/>
                                <a:pt x="3969" y="37"/>
                                <a:pt x="4076" y="31"/>
                              </a:cubicBezTo>
                              <a:cubicBezTo>
                                <a:pt x="4183" y="26"/>
                                <a:pt x="4207" y="123"/>
                                <a:pt x="4333" y="121"/>
                              </a:cubicBezTo>
                              <a:cubicBezTo>
                                <a:pt x="4459" y="120"/>
                                <a:pt x="4727" y="23"/>
                                <a:pt x="4834" y="21"/>
                              </a:cubicBezTo>
                              <a:cubicBezTo>
                                <a:pt x="4941" y="19"/>
                                <a:pt x="4884" y="112"/>
                                <a:pt x="4976" y="110"/>
                              </a:cubicBezTo>
                              <a:cubicBezTo>
                                <a:pt x="5068" y="108"/>
                                <a:pt x="5265" y="6"/>
                                <a:pt x="5387" y="9"/>
                              </a:cubicBezTo>
                              <a:cubicBezTo>
                                <a:pt x="5509" y="13"/>
                                <a:pt x="5565" y="133"/>
                                <a:pt x="5709" y="133"/>
                              </a:cubicBezTo>
                              <a:cubicBezTo>
                                <a:pt x="5853" y="133"/>
                                <a:pt x="6127" y="13"/>
                                <a:pt x="6249" y="9"/>
                              </a:cubicBezTo>
                              <a:cubicBezTo>
                                <a:pt x="6371" y="6"/>
                                <a:pt x="6339" y="110"/>
                                <a:pt x="6442" y="110"/>
                              </a:cubicBezTo>
                              <a:cubicBezTo>
                                <a:pt x="6545" y="110"/>
                                <a:pt x="6697" y="2"/>
                                <a:pt x="6866" y="9"/>
                              </a:cubicBezTo>
                              <a:cubicBezTo>
                                <a:pt x="7035" y="17"/>
                                <a:pt x="7299" y="156"/>
                                <a:pt x="7457" y="156"/>
                              </a:cubicBezTo>
                              <a:cubicBezTo>
                                <a:pt x="7615" y="156"/>
                                <a:pt x="7703" y="19"/>
                                <a:pt x="7817" y="9"/>
                              </a:cubicBezTo>
                              <a:cubicBezTo>
                                <a:pt x="7931" y="0"/>
                                <a:pt x="8002" y="81"/>
                                <a:pt x="8139" y="100"/>
                              </a:cubicBezTo>
                              <a:cubicBezTo>
                                <a:pt x="8276" y="119"/>
                                <a:pt x="8536" y="120"/>
                                <a:pt x="8640" y="12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727AE" id="Freeform 87" o:spid="_x0000_s1026" style="position:absolute;margin-left:21.25pt;margin-top:-17.3pt;width:460.65pt;height:9.65pt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" o:allowincell="f" path="m,125c41,109,158,40,244,43v86,3,193,96,270,101c591,149,651,93,707,77,763,60,785,26,849,43v64,16,171,134,244,135c1166,180,1209,59,1286,54v77,-5,176,94,270,90c1650,141,1771,35,1852,31v81,-3,106,87,192,90c2130,125,2285,52,2366,54v81,2,92,79,167,79c2608,133,2715,59,2816,54v101,-5,210,47,321,46c3248,98,3392,33,3484,43v92,9,107,114,206,113c3789,154,3969,37,4076,31v107,-5,131,92,257,90c4459,120,4727,23,4834,21v107,-2,50,91,142,89c5068,108,5265,6,5387,9v122,4,178,124,322,124c5853,133,6127,13,6249,9v122,-3,90,101,193,101c6545,110,6697,2,6866,9v169,8,433,147,591,147c7615,156,7703,19,7817,9v114,-9,185,72,322,91c8276,119,8536,120,8640,125e" filled="f">
                <v:path arrowok="t" o:connecttype="custom" o:connectlocs="0,85000;165208,29240;348021,97920;478698,52360;574844,29240;740052,121040;870729,36720;1053542,97920;1253958,21080;1383958,82280;1601979,36720;1715052,90440;1906667,36720;2124010,68000;2358958,29240;2498438,106080;2759792,21080;2933802,82280;3273021,14280;3369167,74800;3647448,6120;3865469,90440;4231094,6120;4361771,74800;4648854,6120;5049010,106080;5292760,6120;5510781,68000;5850000,85000" o:connectangles="0,0,0,0,0,0,0,0,0,0,0,0,0,0,0,0,0,0,0,0,0,0,0,0,0,0,0,0,0"/>
                <w10:anchorlock/>
              </v:shape>
            </w:pict>
          </mc:Fallback>
        </mc:AlternateContent>
      </w:r>
    </w:p>
    <w:p w14:paraId="280DBE26" w14:textId="77777777" w:rsidR="00801277" w:rsidRPr="00E6615B" w:rsidRDefault="00801277" w:rsidP="003009CC">
      <w:p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ascii="Arial" w:hAnsi="Arial"/>
          <w:sz w:val="18"/>
        </w:rPr>
      </w:pPr>
      <w:r w:rsidRPr="00E6615B">
        <w:rPr>
          <w:rFonts w:ascii="Arial" w:hAnsi="Arial"/>
          <w:sz w:val="18"/>
        </w:rPr>
        <w:tab/>
        <w:t>Aufgrund der festgestellten Mängel wurden bei nachstehenden Wahlvorschlägen die folgenden ungültigen Eintragungen gestrichen. Die Streichungen wurden im Wahlvorschlag beurkundet.</w:t>
      </w:r>
    </w:p>
    <w:p w14:paraId="32447612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tbl>
      <w:tblPr>
        <w:tblW w:w="9214" w:type="dxa"/>
        <w:tblInd w:w="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70"/>
        <w:gridCol w:w="2870"/>
        <w:gridCol w:w="3474"/>
      </w:tblGrid>
      <w:tr w:rsidR="00801277" w:rsidRPr="00E6615B" w14:paraId="11F1C944" w14:textId="77777777" w:rsidTr="00D87287">
        <w:tc>
          <w:tcPr>
            <w:tcW w:w="2693" w:type="dxa"/>
          </w:tcPr>
          <w:p w14:paraId="07726835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E6615B">
              <w:rPr>
                <w:rFonts w:ascii="Arial" w:hAnsi="Arial"/>
                <w:sz w:val="16"/>
              </w:rPr>
              <w:t>Name des Wahlvorschlagsträgers (Kennwort)</w:t>
            </w:r>
          </w:p>
        </w:tc>
        <w:tc>
          <w:tcPr>
            <w:tcW w:w="2693" w:type="dxa"/>
          </w:tcPr>
          <w:p w14:paraId="4B1480A9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E6615B">
              <w:rPr>
                <w:rFonts w:ascii="Arial" w:hAnsi="Arial"/>
                <w:sz w:val="16"/>
              </w:rPr>
              <w:t xml:space="preserve">Bewerberin oder Bewerber </w:t>
            </w:r>
          </w:p>
          <w:p w14:paraId="6C98B134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E6615B">
              <w:rPr>
                <w:rFonts w:ascii="Arial" w:hAnsi="Arial"/>
                <w:sz w:val="16"/>
              </w:rPr>
              <w:t>(Familienname, Vorname)</w:t>
            </w:r>
          </w:p>
        </w:tc>
        <w:tc>
          <w:tcPr>
            <w:tcW w:w="3260" w:type="dxa"/>
          </w:tcPr>
          <w:p w14:paraId="38D3019D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E6615B">
              <w:rPr>
                <w:rFonts w:ascii="Arial" w:hAnsi="Arial"/>
                <w:sz w:val="16"/>
              </w:rPr>
              <w:t>Art und Grund der Streichung</w:t>
            </w:r>
          </w:p>
        </w:tc>
      </w:tr>
      <w:tr w:rsidR="00801277" w:rsidRPr="00E6615B" w14:paraId="259552A9" w14:textId="77777777" w:rsidTr="00D87287">
        <w:trPr>
          <w:trHeight w:hRule="exact" w:val="340"/>
        </w:trPr>
        <w:tc>
          <w:tcPr>
            <w:tcW w:w="2693" w:type="dxa"/>
          </w:tcPr>
          <w:p w14:paraId="03C2F865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69BFE121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</w:p>
        </w:tc>
        <w:tc>
          <w:tcPr>
            <w:tcW w:w="3260" w:type="dxa"/>
          </w:tcPr>
          <w:p w14:paraId="012C8FCD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</w:p>
        </w:tc>
      </w:tr>
      <w:tr w:rsidR="00801277" w:rsidRPr="00E6615B" w14:paraId="688D6D97" w14:textId="77777777" w:rsidTr="00D87287">
        <w:trPr>
          <w:trHeight w:hRule="exact" w:val="340"/>
        </w:trPr>
        <w:tc>
          <w:tcPr>
            <w:tcW w:w="2693" w:type="dxa"/>
          </w:tcPr>
          <w:p w14:paraId="6C90F728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1066B61A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3260" w:type="dxa"/>
          </w:tcPr>
          <w:p w14:paraId="4F64C95A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</w:p>
        </w:tc>
      </w:tr>
      <w:tr w:rsidR="00801277" w:rsidRPr="00E6615B" w14:paraId="269AE87A" w14:textId="77777777" w:rsidTr="00D87287">
        <w:trPr>
          <w:trHeight w:hRule="exact" w:val="340"/>
        </w:trPr>
        <w:tc>
          <w:tcPr>
            <w:tcW w:w="2693" w:type="dxa"/>
            <w:tcBorders>
              <w:bottom w:val="nil"/>
            </w:tcBorders>
          </w:tcPr>
          <w:p w14:paraId="14B22947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11E64018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49358E24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</w:p>
        </w:tc>
      </w:tr>
    </w:tbl>
    <w:p w14:paraId="1FD54B4B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54B62DD9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6C09C11C" w14:textId="77777777" w:rsidR="00801277" w:rsidRPr="00E6615B" w:rsidRDefault="00801277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E6615B">
        <w:rPr>
          <w:rFonts w:ascii="Arial" w:hAnsi="Arial"/>
          <w:sz w:val="18"/>
        </w:rPr>
        <w:t>2</w:t>
      </w:r>
      <w:r>
        <w:rPr>
          <w:rFonts w:ascii="Arial" w:hAnsi="Arial"/>
          <w:sz w:val="18"/>
        </w:rPr>
        <w:t>.</w:t>
      </w:r>
      <w:r w:rsidRPr="00E6615B">
        <w:rPr>
          <w:rFonts w:ascii="Arial" w:hAnsi="Arial"/>
          <w:sz w:val="18"/>
        </w:rPr>
        <w:tab/>
        <w:t>Aufgrund der festgestellten Mängel werden folgende Wahlvorschläge im Ganzen für ungültig erklärt:</w:t>
      </w:r>
    </w:p>
    <w:p w14:paraId="4D4242DC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tbl>
      <w:tblPr>
        <w:tblW w:w="9214" w:type="dxa"/>
        <w:tblInd w:w="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70"/>
        <w:gridCol w:w="2870"/>
        <w:gridCol w:w="3474"/>
      </w:tblGrid>
      <w:tr w:rsidR="00801277" w:rsidRPr="00E6615B" w14:paraId="3206C3E1" w14:textId="77777777" w:rsidTr="00D87287">
        <w:tc>
          <w:tcPr>
            <w:tcW w:w="2693" w:type="dxa"/>
          </w:tcPr>
          <w:p w14:paraId="020BDD26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</w:rPr>
            </w:pPr>
            <w:r w:rsidRPr="00E6615B">
              <w:rPr>
                <w:rFonts w:ascii="Arial" w:hAnsi="Arial"/>
                <w:sz w:val="16"/>
              </w:rPr>
              <w:t>Name des Wahlvorschlagsträgers (Kennwort)</w:t>
            </w:r>
          </w:p>
        </w:tc>
        <w:tc>
          <w:tcPr>
            <w:tcW w:w="2693" w:type="dxa"/>
          </w:tcPr>
          <w:p w14:paraId="1C2FAB83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E6615B">
              <w:rPr>
                <w:rFonts w:ascii="Arial" w:hAnsi="Arial"/>
                <w:sz w:val="16"/>
              </w:rPr>
              <w:t xml:space="preserve">Bewerberin oder Bewerber </w:t>
            </w:r>
          </w:p>
          <w:p w14:paraId="6BD3769D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E6615B">
              <w:rPr>
                <w:rFonts w:ascii="Arial" w:hAnsi="Arial"/>
                <w:sz w:val="16"/>
              </w:rPr>
              <w:t>(Familienname, Vorname)</w:t>
            </w:r>
          </w:p>
        </w:tc>
        <w:tc>
          <w:tcPr>
            <w:tcW w:w="3260" w:type="dxa"/>
          </w:tcPr>
          <w:p w14:paraId="2A7A5475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  <w:r w:rsidRPr="00E6615B">
              <w:rPr>
                <w:rFonts w:ascii="Arial" w:hAnsi="Arial"/>
                <w:sz w:val="16"/>
              </w:rPr>
              <w:t>Art des Mangels</w:t>
            </w:r>
          </w:p>
        </w:tc>
      </w:tr>
      <w:tr w:rsidR="00801277" w:rsidRPr="00E6615B" w14:paraId="0CA0C6CF" w14:textId="77777777" w:rsidTr="00D87287">
        <w:trPr>
          <w:trHeight w:hRule="exact" w:val="340"/>
        </w:trPr>
        <w:tc>
          <w:tcPr>
            <w:tcW w:w="2693" w:type="dxa"/>
          </w:tcPr>
          <w:p w14:paraId="48954B21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22701A44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 w:val="16"/>
              </w:rPr>
            </w:pPr>
          </w:p>
        </w:tc>
        <w:tc>
          <w:tcPr>
            <w:tcW w:w="3260" w:type="dxa"/>
          </w:tcPr>
          <w:p w14:paraId="41AC5E0C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</w:p>
        </w:tc>
      </w:tr>
      <w:tr w:rsidR="00801277" w:rsidRPr="00E6615B" w14:paraId="2C66F6C5" w14:textId="77777777" w:rsidTr="00D87287">
        <w:trPr>
          <w:trHeight w:hRule="exact" w:val="340"/>
        </w:trPr>
        <w:tc>
          <w:tcPr>
            <w:tcW w:w="2693" w:type="dxa"/>
            <w:tcBorders>
              <w:bottom w:val="nil"/>
            </w:tcBorders>
          </w:tcPr>
          <w:p w14:paraId="0EF79B84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4C15BFCA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796B81FE" w14:textId="77777777" w:rsidR="00801277" w:rsidRPr="00E6615B" w:rsidRDefault="00801277" w:rsidP="003009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</w:p>
        </w:tc>
      </w:tr>
    </w:tbl>
    <w:p w14:paraId="0515A309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2A1C3DFA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18827205" w14:textId="77777777" w:rsidR="00801277" w:rsidRPr="00E6615B" w:rsidRDefault="00801277" w:rsidP="003009CC">
      <w:pPr>
        <w:tabs>
          <w:tab w:val="left" w:pos="426"/>
          <w:tab w:val="left" w:pos="709"/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 w:rsidRPr="00E6615B">
        <w:rPr>
          <w:rFonts w:ascii="Arial" w:hAnsi="Arial"/>
          <w:b/>
        </w:rPr>
        <w:t>V.</w:t>
      </w:r>
      <w:r w:rsidRPr="00E6615B">
        <w:rPr>
          <w:rFonts w:ascii="Arial" w:hAnsi="Arial"/>
          <w:b/>
        </w:rPr>
        <w:tab/>
        <w:t>Beschlussfassung und Bekanntgabe</w:t>
      </w:r>
    </w:p>
    <w:p w14:paraId="5F5CE742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0A20A6B9" w14:textId="77777777" w:rsidR="00801277" w:rsidRPr="00E6615B" w:rsidRDefault="00801277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E6615B">
        <w:rPr>
          <w:rFonts w:ascii="Arial" w:hAnsi="Arial"/>
          <w:sz w:val="18"/>
        </w:rPr>
        <w:tab/>
      </w:r>
      <w:r w:rsidRPr="00E6615B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6615B">
        <w:rPr>
          <w:rFonts w:ascii="Arial" w:hAnsi="Arial"/>
          <w:sz w:val="22"/>
        </w:rPr>
        <w:instrText xml:space="preserve"> FORMCHECKBOX </w:instrText>
      </w:r>
      <w:r w:rsidR="00733EB6">
        <w:rPr>
          <w:rFonts w:ascii="Arial" w:hAnsi="Arial"/>
          <w:sz w:val="22"/>
        </w:rPr>
      </w:r>
      <w:r w:rsidR="00733EB6">
        <w:rPr>
          <w:rFonts w:ascii="Arial" w:hAnsi="Arial"/>
          <w:sz w:val="22"/>
        </w:rPr>
        <w:fldChar w:fldCharType="separate"/>
      </w:r>
      <w:r w:rsidRPr="00E6615B">
        <w:rPr>
          <w:rFonts w:ascii="Arial" w:hAnsi="Arial"/>
          <w:sz w:val="22"/>
        </w:rPr>
        <w:fldChar w:fldCharType="end"/>
      </w:r>
      <w:r w:rsidRPr="00E6615B">
        <w:rPr>
          <w:rFonts w:ascii="Arial" w:hAnsi="Arial"/>
          <w:sz w:val="22"/>
        </w:rPr>
        <w:tab/>
      </w:r>
      <w:r w:rsidRPr="00E6615B">
        <w:rPr>
          <w:rFonts w:ascii="Arial" w:hAnsi="Arial"/>
          <w:sz w:val="18"/>
        </w:rPr>
        <w:t>Alle Beschlüsse des Wahlausschusses wurden einstimmig gefasst.</w:t>
      </w:r>
    </w:p>
    <w:p w14:paraId="21A8AF39" w14:textId="77777777" w:rsidR="00801277" w:rsidRPr="00E6615B" w:rsidRDefault="00801277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5F56D108" w14:textId="77777777" w:rsidR="00801277" w:rsidRPr="00E6615B" w:rsidRDefault="00801277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  <w:szCs w:val="18"/>
        </w:rPr>
      </w:pPr>
      <w:r w:rsidRPr="00E6615B">
        <w:rPr>
          <w:rFonts w:ascii="Arial" w:hAnsi="Arial"/>
          <w:sz w:val="18"/>
        </w:rPr>
        <w:tab/>
      </w:r>
      <w:r w:rsidRPr="00E6615B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6615B">
        <w:rPr>
          <w:rFonts w:ascii="Arial" w:hAnsi="Arial"/>
          <w:sz w:val="22"/>
        </w:rPr>
        <w:instrText xml:space="preserve"> FORMCHECKBOX </w:instrText>
      </w:r>
      <w:r w:rsidR="00733EB6">
        <w:rPr>
          <w:rFonts w:ascii="Arial" w:hAnsi="Arial"/>
          <w:sz w:val="22"/>
        </w:rPr>
      </w:r>
      <w:r w:rsidR="00733EB6">
        <w:rPr>
          <w:rFonts w:ascii="Arial" w:hAnsi="Arial"/>
          <w:sz w:val="22"/>
        </w:rPr>
        <w:fldChar w:fldCharType="separate"/>
      </w:r>
      <w:r w:rsidRPr="00E6615B">
        <w:rPr>
          <w:rFonts w:ascii="Arial" w:hAnsi="Arial"/>
          <w:sz w:val="22"/>
        </w:rPr>
        <w:fldChar w:fldCharType="end"/>
      </w:r>
      <w:r w:rsidRPr="00E6615B">
        <w:rPr>
          <w:rFonts w:ascii="Arial" w:hAnsi="Arial"/>
          <w:sz w:val="18"/>
        </w:rPr>
        <w:tab/>
        <w:t xml:space="preserve">Die </w:t>
      </w:r>
      <w:r w:rsidRPr="00E6615B">
        <w:rPr>
          <w:rFonts w:ascii="Arial" w:hAnsi="Arial"/>
          <w:sz w:val="18"/>
          <w:szCs w:val="18"/>
        </w:rPr>
        <w:t>Beschlüsse des Wahlausschusses wurden einstimmig gefasst mit Ausnahme folgender Beschlüsse:</w:t>
      </w:r>
    </w:p>
    <w:p w14:paraId="209E0A02" w14:textId="77777777" w:rsidR="00801277" w:rsidRPr="00E6615B" w:rsidRDefault="00801277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  <w:szCs w:val="18"/>
        </w:rPr>
      </w:pPr>
    </w:p>
    <w:p w14:paraId="69F2A9FE" w14:textId="77777777" w:rsidR="00801277" w:rsidRPr="00E6615B" w:rsidRDefault="00801277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  <w:szCs w:val="18"/>
        </w:rPr>
      </w:pPr>
      <w:r w:rsidRPr="00E6615B">
        <w:rPr>
          <w:rFonts w:ascii="Arial" w:hAnsi="Arial"/>
          <w:sz w:val="18"/>
          <w:szCs w:val="18"/>
        </w:rPr>
        <w:tab/>
      </w:r>
      <w:r w:rsidRPr="00E6615B">
        <w:rPr>
          <w:rFonts w:ascii="Arial" w:hAnsi="Arial"/>
          <w:sz w:val="18"/>
          <w:szCs w:val="18"/>
        </w:rPr>
        <w:tab/>
        <w:t xml:space="preserve">Beschluss zu Nr. _____ </w:t>
      </w:r>
      <w:r w:rsidRPr="00E6615B">
        <w:rPr>
          <w:rFonts w:ascii="Arial" w:hAnsi="Arial"/>
          <w:sz w:val="18"/>
        </w:rPr>
        <w:t>mit folgendem Stimmenverhältnis: __________ zu ___________.</w:t>
      </w:r>
    </w:p>
    <w:p w14:paraId="1D70691D" w14:textId="77777777" w:rsidR="00801277" w:rsidRPr="00E6615B" w:rsidRDefault="00801277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  <w:szCs w:val="18"/>
        </w:rPr>
      </w:pPr>
    </w:p>
    <w:p w14:paraId="7C7D5054" w14:textId="77777777" w:rsidR="00801277" w:rsidRPr="00E6615B" w:rsidRDefault="00801277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  <w:szCs w:val="18"/>
        </w:rPr>
      </w:pPr>
      <w:r w:rsidRPr="00E6615B">
        <w:rPr>
          <w:rFonts w:ascii="Arial" w:hAnsi="Arial"/>
          <w:sz w:val="18"/>
          <w:szCs w:val="18"/>
        </w:rPr>
        <w:tab/>
      </w:r>
      <w:r w:rsidRPr="00E6615B">
        <w:rPr>
          <w:rFonts w:ascii="Arial" w:hAnsi="Arial"/>
          <w:sz w:val="18"/>
          <w:szCs w:val="18"/>
        </w:rPr>
        <w:tab/>
        <w:t xml:space="preserve">Beschluss zu Nr. _____ </w:t>
      </w:r>
      <w:r w:rsidRPr="00E6615B">
        <w:rPr>
          <w:rFonts w:ascii="Arial" w:hAnsi="Arial"/>
          <w:sz w:val="18"/>
        </w:rPr>
        <w:t>mit folgendem Stimmenverhältnis: __________ zu ___________.</w:t>
      </w:r>
    </w:p>
    <w:p w14:paraId="6E7F9BB3" w14:textId="77777777" w:rsidR="00801277" w:rsidRPr="00E6615B" w:rsidRDefault="00801277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  <w:szCs w:val="18"/>
        </w:rPr>
      </w:pPr>
    </w:p>
    <w:p w14:paraId="30852587" w14:textId="77777777" w:rsidR="00801277" w:rsidRPr="00E6615B" w:rsidRDefault="00801277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  <w:szCs w:val="18"/>
        </w:rPr>
      </w:pPr>
      <w:r w:rsidRPr="00E6615B">
        <w:rPr>
          <w:rFonts w:ascii="Arial" w:hAnsi="Arial"/>
          <w:sz w:val="18"/>
          <w:szCs w:val="18"/>
        </w:rPr>
        <w:tab/>
      </w:r>
      <w:r w:rsidRPr="00E6615B">
        <w:rPr>
          <w:rFonts w:ascii="Arial" w:hAnsi="Arial"/>
          <w:sz w:val="18"/>
          <w:szCs w:val="18"/>
        </w:rPr>
        <w:tab/>
        <w:t xml:space="preserve">Beschluss zu Nr. _____ </w:t>
      </w:r>
      <w:r w:rsidRPr="00E6615B">
        <w:rPr>
          <w:rFonts w:ascii="Arial" w:hAnsi="Arial"/>
          <w:sz w:val="18"/>
        </w:rPr>
        <w:t>mit folgendem Stimmenverhältnis: __________ zu ___________.</w:t>
      </w:r>
    </w:p>
    <w:p w14:paraId="7EFD7D7D" w14:textId="77777777" w:rsidR="00801277" w:rsidRPr="00E6615B" w:rsidRDefault="00801277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  <w:szCs w:val="18"/>
        </w:rPr>
      </w:pPr>
    </w:p>
    <w:p w14:paraId="5DC40F42" w14:textId="77777777" w:rsidR="00801277" w:rsidRPr="00E6615B" w:rsidRDefault="00801277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  <w:szCs w:val="18"/>
        </w:rPr>
      </w:pPr>
      <w:r w:rsidRPr="00E6615B">
        <w:rPr>
          <w:rFonts w:ascii="Arial" w:hAnsi="Arial"/>
          <w:sz w:val="18"/>
          <w:szCs w:val="18"/>
        </w:rPr>
        <w:tab/>
      </w:r>
      <w:r w:rsidRPr="00E6615B">
        <w:rPr>
          <w:rFonts w:ascii="Arial" w:hAnsi="Arial"/>
          <w:sz w:val="18"/>
          <w:szCs w:val="18"/>
        </w:rPr>
        <w:tab/>
        <w:t xml:space="preserve">Trotz Stimmengleichheit ergab sich aufgrund der Stimme des </w:t>
      </w:r>
      <w:proofErr w:type="spellStart"/>
      <w:r w:rsidRPr="00E6615B">
        <w:rPr>
          <w:rFonts w:ascii="Arial" w:hAnsi="Arial"/>
          <w:sz w:val="18"/>
          <w:szCs w:val="18"/>
        </w:rPr>
        <w:t>vorsitzenden</w:t>
      </w:r>
      <w:proofErr w:type="spellEnd"/>
      <w:r w:rsidRPr="00E6615B">
        <w:rPr>
          <w:rFonts w:ascii="Arial" w:hAnsi="Arial"/>
          <w:sz w:val="18"/>
          <w:szCs w:val="18"/>
        </w:rPr>
        <w:t xml:space="preserve"> Mitglieds beim</w:t>
      </w:r>
    </w:p>
    <w:p w14:paraId="458A31B7" w14:textId="77777777" w:rsidR="00801277" w:rsidRPr="00E6615B" w:rsidRDefault="00801277" w:rsidP="003009CC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  <w:szCs w:val="18"/>
        </w:rPr>
      </w:pPr>
    </w:p>
    <w:p w14:paraId="61A2120B" w14:textId="77777777" w:rsidR="00801277" w:rsidRPr="00E6615B" w:rsidRDefault="00801277" w:rsidP="003009CC">
      <w:pPr>
        <w:tabs>
          <w:tab w:val="left" w:pos="426"/>
          <w:tab w:val="left" w:pos="851"/>
          <w:tab w:val="left" w:pos="1276"/>
          <w:tab w:val="left" w:pos="2977"/>
          <w:tab w:val="left" w:pos="3402"/>
          <w:tab w:val="left" w:pos="4678"/>
          <w:tab w:val="left" w:pos="510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  <w:szCs w:val="18"/>
        </w:rPr>
      </w:pPr>
      <w:r w:rsidRPr="00E6615B">
        <w:rPr>
          <w:rFonts w:ascii="Arial" w:hAnsi="Arial"/>
          <w:sz w:val="18"/>
          <w:szCs w:val="18"/>
        </w:rPr>
        <w:tab/>
      </w:r>
      <w:r w:rsidRPr="00E6615B">
        <w:rPr>
          <w:rFonts w:ascii="Arial" w:hAnsi="Arial"/>
          <w:sz w:val="18"/>
          <w:szCs w:val="18"/>
        </w:rPr>
        <w:tab/>
        <w:t xml:space="preserve">Beschluss zu Nr. _____ </w:t>
      </w:r>
      <w:r w:rsidRPr="00E6615B">
        <w:rPr>
          <w:rFonts w:ascii="Arial" w:hAnsi="Arial"/>
          <w:sz w:val="18"/>
          <w:szCs w:val="18"/>
        </w:rPr>
        <w:tab/>
      </w:r>
      <w:r w:rsidRPr="00E6615B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6615B">
        <w:rPr>
          <w:rFonts w:ascii="Arial" w:hAnsi="Arial"/>
          <w:sz w:val="22"/>
        </w:rPr>
        <w:instrText xml:space="preserve"> FORMCHECKBOX </w:instrText>
      </w:r>
      <w:r w:rsidR="00733EB6">
        <w:rPr>
          <w:rFonts w:ascii="Arial" w:hAnsi="Arial"/>
          <w:sz w:val="22"/>
        </w:rPr>
      </w:r>
      <w:r w:rsidR="00733EB6">
        <w:rPr>
          <w:rFonts w:ascii="Arial" w:hAnsi="Arial"/>
          <w:sz w:val="22"/>
        </w:rPr>
        <w:fldChar w:fldCharType="separate"/>
      </w:r>
      <w:r w:rsidRPr="00E6615B">
        <w:rPr>
          <w:rFonts w:ascii="Arial" w:hAnsi="Arial"/>
          <w:sz w:val="22"/>
        </w:rPr>
        <w:fldChar w:fldCharType="end"/>
      </w:r>
      <w:r w:rsidRPr="00E6615B">
        <w:rPr>
          <w:rFonts w:ascii="Arial" w:hAnsi="Arial"/>
          <w:sz w:val="22"/>
        </w:rPr>
        <w:tab/>
      </w:r>
      <w:r w:rsidRPr="00E6615B">
        <w:rPr>
          <w:rFonts w:ascii="Arial" w:hAnsi="Arial"/>
          <w:sz w:val="18"/>
        </w:rPr>
        <w:t xml:space="preserve">Zustimmung </w:t>
      </w:r>
      <w:r w:rsidRPr="00E6615B">
        <w:rPr>
          <w:rFonts w:ascii="Arial" w:hAnsi="Arial"/>
          <w:sz w:val="18"/>
        </w:rPr>
        <w:tab/>
      </w:r>
      <w:r w:rsidRPr="00E6615B"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6615B">
        <w:rPr>
          <w:rFonts w:ascii="Arial" w:hAnsi="Arial"/>
          <w:sz w:val="22"/>
        </w:rPr>
        <w:instrText xml:space="preserve"> FORMCHECKBOX </w:instrText>
      </w:r>
      <w:r w:rsidR="00733EB6">
        <w:rPr>
          <w:rFonts w:ascii="Arial" w:hAnsi="Arial"/>
          <w:sz w:val="22"/>
        </w:rPr>
      </w:r>
      <w:r w:rsidR="00733EB6">
        <w:rPr>
          <w:rFonts w:ascii="Arial" w:hAnsi="Arial"/>
          <w:sz w:val="22"/>
        </w:rPr>
        <w:fldChar w:fldCharType="separate"/>
      </w:r>
      <w:r w:rsidRPr="00E6615B">
        <w:rPr>
          <w:rFonts w:ascii="Arial" w:hAnsi="Arial"/>
          <w:sz w:val="22"/>
        </w:rPr>
        <w:fldChar w:fldCharType="end"/>
      </w:r>
      <w:r w:rsidRPr="00E6615B">
        <w:rPr>
          <w:rFonts w:ascii="Arial" w:hAnsi="Arial"/>
          <w:sz w:val="22"/>
        </w:rPr>
        <w:tab/>
      </w:r>
      <w:r w:rsidRPr="00E6615B">
        <w:rPr>
          <w:rFonts w:ascii="Arial" w:hAnsi="Arial"/>
          <w:sz w:val="18"/>
        </w:rPr>
        <w:t>Ablehnung.</w:t>
      </w:r>
    </w:p>
    <w:p w14:paraId="219B24A9" w14:textId="77777777" w:rsidR="00801277" w:rsidRPr="00E6615B" w:rsidRDefault="00801277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57DA3A1D" w14:textId="77777777" w:rsidR="00801277" w:rsidRPr="00E6615B" w:rsidRDefault="00801277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E6615B">
        <w:rPr>
          <w:rFonts w:ascii="Arial" w:hAnsi="Arial"/>
          <w:sz w:val="18"/>
        </w:rPr>
        <w:tab/>
        <w:t>Die Entscheidungen des Wahlausschusses wurden in der Sitzung bekannt gegeben.</w:t>
      </w:r>
    </w:p>
    <w:p w14:paraId="69F458C1" w14:textId="77777777" w:rsidR="00801277" w:rsidRPr="00E6615B" w:rsidRDefault="00801277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5DFDC55E" w14:textId="77777777" w:rsidR="00801277" w:rsidRPr="00E6615B" w:rsidRDefault="00801277" w:rsidP="003009C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6B899E82" w14:textId="77777777" w:rsidR="00801277" w:rsidRPr="00E6615B" w:rsidRDefault="00801277" w:rsidP="003009CC">
      <w:pPr>
        <w:tabs>
          <w:tab w:val="left" w:pos="496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18"/>
        </w:rPr>
        <w:t>Wahlleiterin/</w:t>
      </w:r>
      <w:r w:rsidRPr="00E6615B">
        <w:rPr>
          <w:rFonts w:ascii="Arial" w:hAnsi="Arial"/>
          <w:sz w:val="18"/>
        </w:rPr>
        <w:t>Wahlleiter:</w:t>
      </w:r>
      <w:r w:rsidRPr="00E6615B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Schriftführerin/</w:t>
      </w:r>
      <w:r w:rsidRPr="00E6615B">
        <w:rPr>
          <w:rFonts w:ascii="Arial" w:hAnsi="Arial"/>
          <w:sz w:val="18"/>
        </w:rPr>
        <w:t xml:space="preserve">Schriftführer: </w:t>
      </w:r>
    </w:p>
    <w:p w14:paraId="1992C8A1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1C9CD86F" w14:textId="77777777" w:rsidR="00801277" w:rsidRPr="00E6615B" w:rsidRDefault="00801277" w:rsidP="003009C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</w:p>
    <w:p w14:paraId="4827DFA2" w14:textId="77777777" w:rsidR="00801277" w:rsidRPr="00E6615B" w:rsidRDefault="00801277" w:rsidP="003009CC">
      <w:pPr>
        <w:tabs>
          <w:tab w:val="left" w:pos="496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8"/>
        </w:rPr>
      </w:pPr>
      <w:r w:rsidRPr="00E6615B">
        <w:rPr>
          <w:rFonts w:ascii="Arial" w:hAnsi="Arial"/>
          <w:sz w:val="18"/>
        </w:rPr>
        <w:lastRenderedPageBreak/>
        <w:t>___________________________________</w:t>
      </w:r>
      <w:r w:rsidRPr="00E6615B">
        <w:rPr>
          <w:rFonts w:ascii="Arial" w:hAnsi="Arial"/>
          <w:sz w:val="18"/>
        </w:rPr>
        <w:tab/>
        <w:t>________________________________________</w:t>
      </w:r>
    </w:p>
    <w:p w14:paraId="3CBB245E" w14:textId="77777777" w:rsidR="00801277" w:rsidRDefault="00801277" w:rsidP="003009CC"/>
    <w:sectPr w:rsidR="00801277" w:rsidSect="00733EB6">
      <w:headerReference w:type="default" r:id="rId8"/>
      <w:headerReference w:type="first" r:id="rId9"/>
      <w:pgSz w:w="11906" w:h="16838" w:code="9"/>
      <w:pgMar w:top="1758" w:right="1134" w:bottom="1134" w:left="1134" w:header="39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3DC68" w14:textId="77777777" w:rsidR="00724873" w:rsidRDefault="00724873" w:rsidP="00F007B1">
      <w:r>
        <w:separator/>
      </w:r>
    </w:p>
  </w:endnote>
  <w:endnote w:type="continuationSeparator" w:id="0">
    <w:p w14:paraId="23EE1705" w14:textId="77777777" w:rsidR="00724873" w:rsidRDefault="00724873" w:rsidP="00F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626C6" w14:textId="77777777" w:rsidR="00724873" w:rsidRDefault="00724873" w:rsidP="00F007B1">
      <w:r>
        <w:separator/>
      </w:r>
    </w:p>
  </w:footnote>
  <w:footnote w:type="continuationSeparator" w:id="0">
    <w:p w14:paraId="75B3835A" w14:textId="77777777" w:rsidR="00724873" w:rsidRDefault="00724873" w:rsidP="00F0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353A3" w14:textId="03F3C315" w:rsidR="00724873" w:rsidRPr="00332002" w:rsidRDefault="00724873" w:rsidP="009C62F1">
    <w:pPr>
      <w:pStyle w:val="Kopfzeile"/>
      <w:tabs>
        <w:tab w:val="clear" w:pos="4513"/>
        <w:tab w:val="clear" w:pos="9026"/>
        <w:tab w:val="left" w:pos="7770"/>
      </w:tabs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7AF2F" w14:textId="3BF161EA" w:rsidR="00724873" w:rsidRPr="00733EB6" w:rsidRDefault="00733EB6" w:rsidP="00733EB6">
    <w:pPr>
      <w:pStyle w:val="Kopfzeile"/>
      <w:jc w:val="right"/>
    </w:pPr>
    <w:r w:rsidRPr="00944F1E">
      <w:rPr>
        <w:rFonts w:ascii="Arial" w:hAnsi="Arial"/>
        <w:b/>
        <w:sz w:val="18"/>
      </w:rPr>
      <w:t xml:space="preserve">Anlage </w:t>
    </w:r>
    <w:r>
      <w:rPr>
        <w:rFonts w:ascii="Arial" w:hAnsi="Arial"/>
        <w:b/>
        <w:sz w:val="18"/>
      </w:rPr>
      <w:t>14</w:t>
    </w:r>
    <w:r w:rsidRPr="00944F1E">
      <w:rPr>
        <w:rFonts w:ascii="Arial" w:hAnsi="Arial"/>
        <w:b/>
        <w:sz w:val="18"/>
      </w:rPr>
      <w:t xml:space="preserve"> </w:t>
    </w:r>
    <w:r w:rsidRPr="00944F1E">
      <w:rPr>
        <w:rFonts w:ascii="Arial" w:hAnsi="Arial"/>
        <w:sz w:val="18"/>
      </w:rPr>
      <w:t xml:space="preserve">(zu Nr. </w:t>
    </w:r>
    <w:r>
      <w:rPr>
        <w:rFonts w:ascii="Arial" w:hAnsi="Arial"/>
        <w:sz w:val="18"/>
      </w:rPr>
      <w:t>50</w:t>
    </w:r>
    <w:r w:rsidRPr="00944F1E">
      <w:rPr>
        <w:rFonts w:ascii="Arial" w:hAnsi="Arial"/>
        <w:sz w:val="18"/>
      </w:rPr>
      <w:t xml:space="preserve"> </w:t>
    </w:r>
    <w:proofErr w:type="spellStart"/>
    <w:r w:rsidRPr="00944F1E">
      <w:rPr>
        <w:rFonts w:ascii="Arial" w:hAnsi="Arial"/>
        <w:sz w:val="18"/>
      </w:rPr>
      <w:t>GLKrWBek</w:t>
    </w:r>
    <w:proofErr w:type="spellEnd"/>
    <w:r w:rsidRPr="00944F1E">
      <w:rPr>
        <w:rFonts w:ascii="Arial" w:hAnsi="Arial"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79D"/>
    <w:multiLevelType w:val="hybridMultilevel"/>
    <w:tmpl w:val="918040E4"/>
    <w:lvl w:ilvl="0" w:tplc="D66213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4"/>
        <w:szCs w:val="1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2701"/>
    <w:multiLevelType w:val="hybridMultilevel"/>
    <w:tmpl w:val="9C86488E"/>
    <w:lvl w:ilvl="0" w:tplc="AE3A9024">
      <w:start w:val="1"/>
      <w:numFmt w:val="bullet"/>
      <w:lvlText w:val="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2CCA"/>
    <w:multiLevelType w:val="hybridMultilevel"/>
    <w:tmpl w:val="E0C22BF8"/>
    <w:lvl w:ilvl="0" w:tplc="59102E7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4"/>
        <w:szCs w:val="1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2732E"/>
    <w:multiLevelType w:val="hybridMultilevel"/>
    <w:tmpl w:val="AD261964"/>
    <w:lvl w:ilvl="0" w:tplc="514EAB18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16311"/>
    <w:multiLevelType w:val="hybridMultilevel"/>
    <w:tmpl w:val="A8C28E5A"/>
    <w:lvl w:ilvl="0" w:tplc="B3649A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443EA"/>
    <w:multiLevelType w:val="hybridMultilevel"/>
    <w:tmpl w:val="D17AD4AA"/>
    <w:lvl w:ilvl="0" w:tplc="AE3A9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E73FA"/>
    <w:multiLevelType w:val="hybridMultilevel"/>
    <w:tmpl w:val="D904F668"/>
    <w:lvl w:ilvl="0" w:tplc="33303B2E">
      <w:start w:val="6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37D67"/>
    <w:multiLevelType w:val="hybridMultilevel"/>
    <w:tmpl w:val="1A8E323A"/>
    <w:lvl w:ilvl="0" w:tplc="522AA93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F51F9"/>
    <w:multiLevelType w:val="hybridMultilevel"/>
    <w:tmpl w:val="395E426E"/>
    <w:lvl w:ilvl="0" w:tplc="03A4006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8772D"/>
    <w:multiLevelType w:val="hybridMultilevel"/>
    <w:tmpl w:val="A816BE76"/>
    <w:lvl w:ilvl="0" w:tplc="DDA8060C">
      <w:numFmt w:val="bullet"/>
      <w:lvlText w:val="–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2CE2ED1"/>
    <w:multiLevelType w:val="hybridMultilevel"/>
    <w:tmpl w:val="8D64A9A2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605B9"/>
    <w:multiLevelType w:val="hybridMultilevel"/>
    <w:tmpl w:val="9A6CABE2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12" w15:restartNumberingAfterBreak="0">
    <w:nsid w:val="15934B98"/>
    <w:multiLevelType w:val="singleLevel"/>
    <w:tmpl w:val="9C7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1CB165B0"/>
    <w:multiLevelType w:val="hybridMultilevel"/>
    <w:tmpl w:val="984C1BC0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A6E17"/>
    <w:multiLevelType w:val="hybridMultilevel"/>
    <w:tmpl w:val="6E704CB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02895"/>
    <w:multiLevelType w:val="hybridMultilevel"/>
    <w:tmpl w:val="0B5408AA"/>
    <w:lvl w:ilvl="0" w:tplc="A8CC1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3E9"/>
    <w:multiLevelType w:val="hybridMultilevel"/>
    <w:tmpl w:val="715C40F4"/>
    <w:lvl w:ilvl="0" w:tplc="B3649A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A3C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E0563"/>
    <w:multiLevelType w:val="multilevel"/>
    <w:tmpl w:val="B502C1D6"/>
    <w:lvl w:ilvl="0">
      <w:start w:val="1"/>
      <w:numFmt w:val="lowerLetter"/>
      <w:pStyle w:val="MBLAufzhlunga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7"/>
      <w:numFmt w:val="lowerLetter"/>
      <w:pStyle w:val="MBLAufzhlungaa"/>
      <w:lvlText w:val="%2)"/>
      <w:lvlJc w:val="left"/>
      <w:pPr>
        <w:tabs>
          <w:tab w:val="num" w:pos="964"/>
        </w:tabs>
        <w:ind w:left="964" w:hanging="738"/>
      </w:pPr>
      <w:rPr>
        <w:rFonts w:hint="default"/>
      </w:rPr>
    </w:lvl>
    <w:lvl w:ilvl="2">
      <w:start w:val="53"/>
      <w:numFmt w:val="lowerLetter"/>
      <w:pStyle w:val="MBLAufzhlungaaa"/>
      <w:lvlText w:val="%3)"/>
      <w:lvlJc w:val="left"/>
      <w:pPr>
        <w:tabs>
          <w:tab w:val="num" w:pos="1417"/>
        </w:tabs>
        <w:ind w:left="1417" w:hanging="907"/>
      </w:pPr>
      <w:rPr>
        <w:rFonts w:hint="default"/>
      </w:rPr>
    </w:lvl>
    <w:lvl w:ilvl="3">
      <w:start w:val="79"/>
      <w:numFmt w:val="lowerLetter"/>
      <w:lvlText w:val="%4)"/>
      <w:lvlJc w:val="left"/>
      <w:pPr>
        <w:tabs>
          <w:tab w:val="num" w:pos="3458"/>
        </w:tabs>
        <w:ind w:left="3458" w:hanging="905"/>
      </w:pPr>
      <w:rPr>
        <w:rFonts w:hint="default"/>
      </w:rPr>
    </w:lvl>
    <w:lvl w:ilvl="4">
      <w:start w:val="105"/>
      <w:numFmt w:val="lowerLetter"/>
      <w:lvlText w:val="%5)"/>
      <w:lvlJc w:val="left"/>
      <w:pPr>
        <w:tabs>
          <w:tab w:val="num" w:pos="3801"/>
        </w:tabs>
        <w:ind w:left="4479" w:hanging="1075"/>
      </w:pPr>
      <w:rPr>
        <w:rFonts w:hint="default"/>
      </w:rPr>
    </w:lvl>
    <w:lvl w:ilvl="5">
      <w:start w:val="131"/>
      <w:numFmt w:val="lowerLetter"/>
      <w:lvlText w:val="%6)"/>
      <w:lvlJc w:val="left"/>
      <w:pPr>
        <w:tabs>
          <w:tab w:val="num" w:pos="4652"/>
        </w:tabs>
        <w:ind w:left="4706" w:hanging="1304"/>
      </w:pPr>
      <w:rPr>
        <w:rFonts w:hint="default"/>
      </w:rPr>
    </w:lvl>
    <w:lvl w:ilvl="6">
      <w:start w:val="183"/>
      <w:numFmt w:val="lowerLetter"/>
      <w:lvlText w:val="%7)"/>
      <w:lvlJc w:val="left"/>
      <w:pPr>
        <w:tabs>
          <w:tab w:val="num" w:pos="5108"/>
        </w:tabs>
        <w:ind w:left="6634" w:hanging="3232"/>
      </w:pPr>
      <w:rPr>
        <w:rFonts w:hint="default"/>
      </w:rPr>
    </w:lvl>
    <w:lvl w:ilvl="7">
      <w:start w:val="209"/>
      <w:numFmt w:val="lowerLetter"/>
      <w:lvlText w:val="%8)"/>
      <w:lvlJc w:val="left"/>
      <w:pPr>
        <w:tabs>
          <w:tab w:val="num" w:pos="5959"/>
        </w:tabs>
        <w:ind w:left="5329" w:hanging="1927"/>
      </w:pPr>
      <w:rPr>
        <w:rFonts w:hint="default"/>
      </w:rPr>
    </w:lvl>
    <w:lvl w:ilvl="8">
      <w:start w:val="235"/>
      <w:numFmt w:val="lowerLetter"/>
      <w:lvlText w:val="%9)"/>
      <w:lvlJc w:val="left"/>
      <w:pPr>
        <w:tabs>
          <w:tab w:val="num" w:pos="6809"/>
        </w:tabs>
        <w:ind w:left="5443" w:hanging="2041"/>
      </w:pPr>
      <w:rPr>
        <w:rFonts w:hint="default"/>
      </w:rPr>
    </w:lvl>
  </w:abstractNum>
  <w:abstractNum w:abstractNumId="18" w15:restartNumberingAfterBreak="0">
    <w:nsid w:val="2AC3372F"/>
    <w:multiLevelType w:val="hybridMultilevel"/>
    <w:tmpl w:val="BC5ED608"/>
    <w:lvl w:ilvl="0" w:tplc="60A40302">
      <w:start w:val="6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767D5"/>
    <w:multiLevelType w:val="multilevel"/>
    <w:tmpl w:val="E306FCAC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0" w15:restartNumberingAfterBreak="0">
    <w:nsid w:val="352222A5"/>
    <w:multiLevelType w:val="hybridMultilevel"/>
    <w:tmpl w:val="73388B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5B799A"/>
    <w:multiLevelType w:val="hybridMultilevel"/>
    <w:tmpl w:val="D7DCA7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BF4C1D"/>
    <w:multiLevelType w:val="hybridMultilevel"/>
    <w:tmpl w:val="675819AA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3A9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7639B"/>
    <w:multiLevelType w:val="hybridMultilevel"/>
    <w:tmpl w:val="105CD7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D833BA"/>
    <w:multiLevelType w:val="hybridMultilevel"/>
    <w:tmpl w:val="B51EC798"/>
    <w:lvl w:ilvl="0" w:tplc="DDA8060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13ADF"/>
    <w:multiLevelType w:val="hybridMultilevel"/>
    <w:tmpl w:val="6A0EF196"/>
    <w:lvl w:ilvl="0" w:tplc="93B03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B3C36"/>
    <w:multiLevelType w:val="hybridMultilevel"/>
    <w:tmpl w:val="34C23EFC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A4484"/>
    <w:multiLevelType w:val="hybridMultilevel"/>
    <w:tmpl w:val="71C2812C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9186D"/>
    <w:multiLevelType w:val="hybridMultilevel"/>
    <w:tmpl w:val="521C506E"/>
    <w:lvl w:ilvl="0" w:tplc="2A86DB7C">
      <w:start w:val="60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ACE4C70"/>
    <w:multiLevelType w:val="hybridMultilevel"/>
    <w:tmpl w:val="55DC618A"/>
    <w:lvl w:ilvl="0" w:tplc="FE603F1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51301"/>
    <w:multiLevelType w:val="hybridMultilevel"/>
    <w:tmpl w:val="2A7888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25B9C"/>
    <w:multiLevelType w:val="multilevel"/>
    <w:tmpl w:val="E9006D1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1C2535"/>
    <w:multiLevelType w:val="hybridMultilevel"/>
    <w:tmpl w:val="091A8F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130003"/>
    <w:multiLevelType w:val="hybridMultilevel"/>
    <w:tmpl w:val="521C506E"/>
    <w:lvl w:ilvl="0" w:tplc="2A86DB7C">
      <w:start w:val="6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01C50"/>
    <w:multiLevelType w:val="hybridMultilevel"/>
    <w:tmpl w:val="0B5408AA"/>
    <w:lvl w:ilvl="0" w:tplc="A8CC1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752C4"/>
    <w:multiLevelType w:val="hybridMultilevel"/>
    <w:tmpl w:val="73388B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5747EE"/>
    <w:multiLevelType w:val="hybridMultilevel"/>
    <w:tmpl w:val="57525B62"/>
    <w:lvl w:ilvl="0" w:tplc="AE3A9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ED5004"/>
    <w:multiLevelType w:val="hybridMultilevel"/>
    <w:tmpl w:val="CCB86A1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C53EC"/>
    <w:multiLevelType w:val="hybridMultilevel"/>
    <w:tmpl w:val="930A7B98"/>
    <w:lvl w:ilvl="0" w:tplc="DDA8060C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6"/>
  </w:num>
  <w:num w:numId="4">
    <w:abstractNumId w:val="28"/>
  </w:num>
  <w:num w:numId="5">
    <w:abstractNumId w:val="5"/>
  </w:num>
  <w:num w:numId="6">
    <w:abstractNumId w:val="17"/>
  </w:num>
  <w:num w:numId="7">
    <w:abstractNumId w:val="36"/>
  </w:num>
  <w:num w:numId="8">
    <w:abstractNumId w:val="17"/>
    <w:lvlOverride w:ilvl="0">
      <w:startOverride w:val="1"/>
    </w:lvlOverride>
    <w:lvlOverride w:ilvl="1">
      <w:startOverride w:val="27"/>
    </w:lvlOverride>
    <w:lvlOverride w:ilvl="2">
      <w:startOverride w:val="53"/>
    </w:lvlOverride>
    <w:lvlOverride w:ilvl="3">
      <w:startOverride w:val="79"/>
    </w:lvlOverride>
    <w:lvlOverride w:ilvl="4">
      <w:startOverride w:val="105"/>
    </w:lvlOverride>
    <w:lvlOverride w:ilvl="5">
      <w:startOverride w:val="131"/>
    </w:lvlOverride>
    <w:lvlOverride w:ilvl="6">
      <w:startOverride w:val="183"/>
    </w:lvlOverride>
    <w:lvlOverride w:ilvl="7">
      <w:startOverride w:val="209"/>
    </w:lvlOverride>
    <w:lvlOverride w:ilvl="8">
      <w:startOverride w:val="235"/>
    </w:lvlOverride>
  </w:num>
  <w:num w:numId="9">
    <w:abstractNumId w:val="21"/>
  </w:num>
  <w:num w:numId="10">
    <w:abstractNumId w:val="23"/>
  </w:num>
  <w:num w:numId="11">
    <w:abstractNumId w:val="0"/>
  </w:num>
  <w:num w:numId="12">
    <w:abstractNumId w:val="15"/>
  </w:num>
  <w:num w:numId="13">
    <w:abstractNumId w:val="30"/>
  </w:num>
  <w:num w:numId="14">
    <w:abstractNumId w:val="31"/>
  </w:num>
  <w:num w:numId="15">
    <w:abstractNumId w:val="14"/>
  </w:num>
  <w:num w:numId="16">
    <w:abstractNumId w:val="9"/>
  </w:num>
  <w:num w:numId="17">
    <w:abstractNumId w:val="24"/>
  </w:num>
  <w:num w:numId="18">
    <w:abstractNumId w:val="10"/>
  </w:num>
  <w:num w:numId="19">
    <w:abstractNumId w:val="38"/>
  </w:num>
  <w:num w:numId="20">
    <w:abstractNumId w:val="19"/>
  </w:num>
  <w:num w:numId="21">
    <w:abstractNumId w:val="11"/>
  </w:num>
  <w:num w:numId="22">
    <w:abstractNumId w:val="37"/>
  </w:num>
  <w:num w:numId="23">
    <w:abstractNumId w:val="27"/>
  </w:num>
  <w:num w:numId="24">
    <w:abstractNumId w:val="1"/>
  </w:num>
  <w:num w:numId="25">
    <w:abstractNumId w:val="26"/>
  </w:num>
  <w:num w:numId="26">
    <w:abstractNumId w:val="12"/>
  </w:num>
  <w:num w:numId="27">
    <w:abstractNumId w:val="25"/>
  </w:num>
  <w:num w:numId="28">
    <w:abstractNumId w:val="2"/>
  </w:num>
  <w:num w:numId="29">
    <w:abstractNumId w:val="29"/>
  </w:num>
  <w:num w:numId="30">
    <w:abstractNumId w:val="13"/>
  </w:num>
  <w:num w:numId="31">
    <w:abstractNumId w:val="22"/>
  </w:num>
  <w:num w:numId="32">
    <w:abstractNumId w:val="20"/>
  </w:num>
  <w:num w:numId="33">
    <w:abstractNumId w:val="35"/>
  </w:num>
  <w:num w:numId="34">
    <w:abstractNumId w:val="8"/>
  </w:num>
  <w:num w:numId="35">
    <w:abstractNumId w:val="7"/>
  </w:num>
  <w:num w:numId="36">
    <w:abstractNumId w:val="3"/>
  </w:num>
  <w:num w:numId="37">
    <w:abstractNumId w:val="32"/>
  </w:num>
  <w:num w:numId="38">
    <w:abstractNumId w:val="6"/>
  </w:num>
  <w:num w:numId="39">
    <w:abstractNumId w:val="18"/>
  </w:num>
  <w:num w:numId="4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B4"/>
    <w:rsid w:val="00005476"/>
    <w:rsid w:val="00007923"/>
    <w:rsid w:val="00012DF3"/>
    <w:rsid w:val="00013A2A"/>
    <w:rsid w:val="00015951"/>
    <w:rsid w:val="00015FF0"/>
    <w:rsid w:val="000216F5"/>
    <w:rsid w:val="00021866"/>
    <w:rsid w:val="00021C80"/>
    <w:rsid w:val="00023118"/>
    <w:rsid w:val="00024736"/>
    <w:rsid w:val="00024E9B"/>
    <w:rsid w:val="00026774"/>
    <w:rsid w:val="0002696D"/>
    <w:rsid w:val="000276CE"/>
    <w:rsid w:val="000305EF"/>
    <w:rsid w:val="000306D0"/>
    <w:rsid w:val="00030776"/>
    <w:rsid w:val="00032262"/>
    <w:rsid w:val="00033D80"/>
    <w:rsid w:val="00036A29"/>
    <w:rsid w:val="00043ED3"/>
    <w:rsid w:val="00044657"/>
    <w:rsid w:val="000456A3"/>
    <w:rsid w:val="0004761B"/>
    <w:rsid w:val="00051878"/>
    <w:rsid w:val="00051D3E"/>
    <w:rsid w:val="00053FBE"/>
    <w:rsid w:val="0005402A"/>
    <w:rsid w:val="00060656"/>
    <w:rsid w:val="000623A8"/>
    <w:rsid w:val="00062A83"/>
    <w:rsid w:val="00062C45"/>
    <w:rsid w:val="00064152"/>
    <w:rsid w:val="00064417"/>
    <w:rsid w:val="00067915"/>
    <w:rsid w:val="00067CA2"/>
    <w:rsid w:val="000701BE"/>
    <w:rsid w:val="000705B3"/>
    <w:rsid w:val="00074747"/>
    <w:rsid w:val="00074935"/>
    <w:rsid w:val="0008028B"/>
    <w:rsid w:val="000821A8"/>
    <w:rsid w:val="00082BE3"/>
    <w:rsid w:val="00082EE1"/>
    <w:rsid w:val="00082FA0"/>
    <w:rsid w:val="00084E43"/>
    <w:rsid w:val="00085CD5"/>
    <w:rsid w:val="0009059B"/>
    <w:rsid w:val="00091E08"/>
    <w:rsid w:val="00092213"/>
    <w:rsid w:val="0009385E"/>
    <w:rsid w:val="000940F6"/>
    <w:rsid w:val="00095AEB"/>
    <w:rsid w:val="000A01B7"/>
    <w:rsid w:val="000A1F04"/>
    <w:rsid w:val="000A3DE7"/>
    <w:rsid w:val="000A5C72"/>
    <w:rsid w:val="000A6A2E"/>
    <w:rsid w:val="000A716D"/>
    <w:rsid w:val="000A7355"/>
    <w:rsid w:val="000A7DE8"/>
    <w:rsid w:val="000B16B7"/>
    <w:rsid w:val="000B247A"/>
    <w:rsid w:val="000B3837"/>
    <w:rsid w:val="000B6102"/>
    <w:rsid w:val="000B6D50"/>
    <w:rsid w:val="000C1168"/>
    <w:rsid w:val="000C1D6A"/>
    <w:rsid w:val="000C2796"/>
    <w:rsid w:val="000C4E2A"/>
    <w:rsid w:val="000C5104"/>
    <w:rsid w:val="000C676D"/>
    <w:rsid w:val="000C7A6D"/>
    <w:rsid w:val="000D07E4"/>
    <w:rsid w:val="000D101E"/>
    <w:rsid w:val="000D2F30"/>
    <w:rsid w:val="000D3D0A"/>
    <w:rsid w:val="000D50CF"/>
    <w:rsid w:val="000D6199"/>
    <w:rsid w:val="000D789B"/>
    <w:rsid w:val="000E083E"/>
    <w:rsid w:val="000E36D7"/>
    <w:rsid w:val="000E4ED4"/>
    <w:rsid w:val="000E5677"/>
    <w:rsid w:val="000E593D"/>
    <w:rsid w:val="000E5BC0"/>
    <w:rsid w:val="000E5DD1"/>
    <w:rsid w:val="000E70D1"/>
    <w:rsid w:val="000F2DD7"/>
    <w:rsid w:val="000F38EF"/>
    <w:rsid w:val="000F404F"/>
    <w:rsid w:val="000F7379"/>
    <w:rsid w:val="001024A4"/>
    <w:rsid w:val="00102908"/>
    <w:rsid w:val="001031E7"/>
    <w:rsid w:val="0010334F"/>
    <w:rsid w:val="00103576"/>
    <w:rsid w:val="00104137"/>
    <w:rsid w:val="00104E78"/>
    <w:rsid w:val="00105F47"/>
    <w:rsid w:val="00111701"/>
    <w:rsid w:val="00113002"/>
    <w:rsid w:val="001135E1"/>
    <w:rsid w:val="001225E9"/>
    <w:rsid w:val="00122D7D"/>
    <w:rsid w:val="0012307B"/>
    <w:rsid w:val="00126C84"/>
    <w:rsid w:val="00126CEC"/>
    <w:rsid w:val="0013061F"/>
    <w:rsid w:val="00131CE5"/>
    <w:rsid w:val="001320C5"/>
    <w:rsid w:val="001355DE"/>
    <w:rsid w:val="0013691F"/>
    <w:rsid w:val="00137065"/>
    <w:rsid w:val="001410AF"/>
    <w:rsid w:val="00142B3C"/>
    <w:rsid w:val="00142E4A"/>
    <w:rsid w:val="0014335B"/>
    <w:rsid w:val="001436BD"/>
    <w:rsid w:val="00144C82"/>
    <w:rsid w:val="00145724"/>
    <w:rsid w:val="00145DFE"/>
    <w:rsid w:val="001461B4"/>
    <w:rsid w:val="00152F20"/>
    <w:rsid w:val="001531BF"/>
    <w:rsid w:val="0015398E"/>
    <w:rsid w:val="00154863"/>
    <w:rsid w:val="00155855"/>
    <w:rsid w:val="0015656E"/>
    <w:rsid w:val="00160504"/>
    <w:rsid w:val="00161087"/>
    <w:rsid w:val="00161884"/>
    <w:rsid w:val="001623BE"/>
    <w:rsid w:val="001663F1"/>
    <w:rsid w:val="001664AB"/>
    <w:rsid w:val="0017094D"/>
    <w:rsid w:val="00172AD4"/>
    <w:rsid w:val="00174819"/>
    <w:rsid w:val="001800FA"/>
    <w:rsid w:val="00180F32"/>
    <w:rsid w:val="00181218"/>
    <w:rsid w:val="00183B15"/>
    <w:rsid w:val="00184C33"/>
    <w:rsid w:val="00185B98"/>
    <w:rsid w:val="00191F47"/>
    <w:rsid w:val="00192F0C"/>
    <w:rsid w:val="001937E3"/>
    <w:rsid w:val="0019387F"/>
    <w:rsid w:val="00193FCF"/>
    <w:rsid w:val="00195F09"/>
    <w:rsid w:val="00196388"/>
    <w:rsid w:val="001A051B"/>
    <w:rsid w:val="001A1D3F"/>
    <w:rsid w:val="001A1F23"/>
    <w:rsid w:val="001A24F0"/>
    <w:rsid w:val="001A26DD"/>
    <w:rsid w:val="001A3A69"/>
    <w:rsid w:val="001A5B8F"/>
    <w:rsid w:val="001A6CC7"/>
    <w:rsid w:val="001B0A14"/>
    <w:rsid w:val="001B17F3"/>
    <w:rsid w:val="001B2A99"/>
    <w:rsid w:val="001B3497"/>
    <w:rsid w:val="001B3819"/>
    <w:rsid w:val="001B45D3"/>
    <w:rsid w:val="001B5355"/>
    <w:rsid w:val="001B6C40"/>
    <w:rsid w:val="001B7A74"/>
    <w:rsid w:val="001C02F8"/>
    <w:rsid w:val="001C03CF"/>
    <w:rsid w:val="001C47DD"/>
    <w:rsid w:val="001C4B96"/>
    <w:rsid w:val="001C5236"/>
    <w:rsid w:val="001C6598"/>
    <w:rsid w:val="001D3397"/>
    <w:rsid w:val="001D632E"/>
    <w:rsid w:val="001D674F"/>
    <w:rsid w:val="001E04ED"/>
    <w:rsid w:val="001E095B"/>
    <w:rsid w:val="001E097B"/>
    <w:rsid w:val="001E13A8"/>
    <w:rsid w:val="001E3BAD"/>
    <w:rsid w:val="001E40BB"/>
    <w:rsid w:val="001E4AD0"/>
    <w:rsid w:val="001E5EF5"/>
    <w:rsid w:val="001F0942"/>
    <w:rsid w:val="001F5488"/>
    <w:rsid w:val="001F6DC5"/>
    <w:rsid w:val="001F7E5A"/>
    <w:rsid w:val="0020043F"/>
    <w:rsid w:val="002004B6"/>
    <w:rsid w:val="00203136"/>
    <w:rsid w:val="00203EE5"/>
    <w:rsid w:val="00211552"/>
    <w:rsid w:val="002118D6"/>
    <w:rsid w:val="00211AD8"/>
    <w:rsid w:val="00213FAA"/>
    <w:rsid w:val="00214954"/>
    <w:rsid w:val="00215549"/>
    <w:rsid w:val="002210B6"/>
    <w:rsid w:val="002249E1"/>
    <w:rsid w:val="00227625"/>
    <w:rsid w:val="00227B94"/>
    <w:rsid w:val="00231DAF"/>
    <w:rsid w:val="00232DCD"/>
    <w:rsid w:val="002333D3"/>
    <w:rsid w:val="00234FE3"/>
    <w:rsid w:val="0023797C"/>
    <w:rsid w:val="00240B76"/>
    <w:rsid w:val="002410D2"/>
    <w:rsid w:val="00241108"/>
    <w:rsid w:val="002418F6"/>
    <w:rsid w:val="00244039"/>
    <w:rsid w:val="00245CD2"/>
    <w:rsid w:val="0024678C"/>
    <w:rsid w:val="002506A9"/>
    <w:rsid w:val="002509A1"/>
    <w:rsid w:val="00250B1D"/>
    <w:rsid w:val="00251D8C"/>
    <w:rsid w:val="0025357C"/>
    <w:rsid w:val="0025520D"/>
    <w:rsid w:val="00255C9C"/>
    <w:rsid w:val="00257AAA"/>
    <w:rsid w:val="00260B4F"/>
    <w:rsid w:val="00262268"/>
    <w:rsid w:val="002654A9"/>
    <w:rsid w:val="002661FA"/>
    <w:rsid w:val="0026673F"/>
    <w:rsid w:val="00271C6E"/>
    <w:rsid w:val="0027205F"/>
    <w:rsid w:val="002727DA"/>
    <w:rsid w:val="0027641D"/>
    <w:rsid w:val="00281951"/>
    <w:rsid w:val="00282A6E"/>
    <w:rsid w:val="00282BA1"/>
    <w:rsid w:val="00282C05"/>
    <w:rsid w:val="00284533"/>
    <w:rsid w:val="0028624B"/>
    <w:rsid w:val="00287D67"/>
    <w:rsid w:val="002904C6"/>
    <w:rsid w:val="0029238A"/>
    <w:rsid w:val="00292684"/>
    <w:rsid w:val="00295428"/>
    <w:rsid w:val="0029648E"/>
    <w:rsid w:val="002A18A6"/>
    <w:rsid w:val="002A26D1"/>
    <w:rsid w:val="002A392B"/>
    <w:rsid w:val="002A4F18"/>
    <w:rsid w:val="002A5972"/>
    <w:rsid w:val="002A6749"/>
    <w:rsid w:val="002A76A5"/>
    <w:rsid w:val="002B57AF"/>
    <w:rsid w:val="002B70E5"/>
    <w:rsid w:val="002C04A2"/>
    <w:rsid w:val="002C0610"/>
    <w:rsid w:val="002C0F5C"/>
    <w:rsid w:val="002C38C4"/>
    <w:rsid w:val="002C5314"/>
    <w:rsid w:val="002C679A"/>
    <w:rsid w:val="002C67FF"/>
    <w:rsid w:val="002C7EE3"/>
    <w:rsid w:val="002D026D"/>
    <w:rsid w:val="002D1016"/>
    <w:rsid w:val="002D3DA1"/>
    <w:rsid w:val="002D70DF"/>
    <w:rsid w:val="002D7BDC"/>
    <w:rsid w:val="002E0AD3"/>
    <w:rsid w:val="002E2267"/>
    <w:rsid w:val="002E4FE1"/>
    <w:rsid w:val="002E7932"/>
    <w:rsid w:val="002F1947"/>
    <w:rsid w:val="002F1CD7"/>
    <w:rsid w:val="002F1F9F"/>
    <w:rsid w:val="002F652F"/>
    <w:rsid w:val="002F7493"/>
    <w:rsid w:val="003009CC"/>
    <w:rsid w:val="00300C73"/>
    <w:rsid w:val="00303E63"/>
    <w:rsid w:val="00304701"/>
    <w:rsid w:val="00305C80"/>
    <w:rsid w:val="00307373"/>
    <w:rsid w:val="003074EE"/>
    <w:rsid w:val="00310A4C"/>
    <w:rsid w:val="0031316D"/>
    <w:rsid w:val="00313F18"/>
    <w:rsid w:val="003178FD"/>
    <w:rsid w:val="0032014F"/>
    <w:rsid w:val="0032092B"/>
    <w:rsid w:val="00323100"/>
    <w:rsid w:val="003236B8"/>
    <w:rsid w:val="00323BEE"/>
    <w:rsid w:val="00325403"/>
    <w:rsid w:val="0032640B"/>
    <w:rsid w:val="0032672E"/>
    <w:rsid w:val="00326E05"/>
    <w:rsid w:val="003308B4"/>
    <w:rsid w:val="00330C78"/>
    <w:rsid w:val="0033168A"/>
    <w:rsid w:val="00332002"/>
    <w:rsid w:val="003326FF"/>
    <w:rsid w:val="00333198"/>
    <w:rsid w:val="00335B55"/>
    <w:rsid w:val="00336CD2"/>
    <w:rsid w:val="00337404"/>
    <w:rsid w:val="003401EC"/>
    <w:rsid w:val="00340217"/>
    <w:rsid w:val="00342A2B"/>
    <w:rsid w:val="00342E20"/>
    <w:rsid w:val="003432F5"/>
    <w:rsid w:val="00345131"/>
    <w:rsid w:val="00350A9C"/>
    <w:rsid w:val="00352375"/>
    <w:rsid w:val="00352BC8"/>
    <w:rsid w:val="00354459"/>
    <w:rsid w:val="00362913"/>
    <w:rsid w:val="00363536"/>
    <w:rsid w:val="0036487E"/>
    <w:rsid w:val="00365A70"/>
    <w:rsid w:val="00367617"/>
    <w:rsid w:val="00373ADB"/>
    <w:rsid w:val="00373BB9"/>
    <w:rsid w:val="0037615C"/>
    <w:rsid w:val="00380114"/>
    <w:rsid w:val="003841A3"/>
    <w:rsid w:val="00385864"/>
    <w:rsid w:val="00386184"/>
    <w:rsid w:val="00386912"/>
    <w:rsid w:val="0038704C"/>
    <w:rsid w:val="00387BE5"/>
    <w:rsid w:val="0039209C"/>
    <w:rsid w:val="00394593"/>
    <w:rsid w:val="003947DF"/>
    <w:rsid w:val="00395030"/>
    <w:rsid w:val="0039627D"/>
    <w:rsid w:val="003968E6"/>
    <w:rsid w:val="00397346"/>
    <w:rsid w:val="003A10C1"/>
    <w:rsid w:val="003A118E"/>
    <w:rsid w:val="003A1AB4"/>
    <w:rsid w:val="003A28B0"/>
    <w:rsid w:val="003A2FD6"/>
    <w:rsid w:val="003A44E7"/>
    <w:rsid w:val="003A490C"/>
    <w:rsid w:val="003B2125"/>
    <w:rsid w:val="003B2769"/>
    <w:rsid w:val="003B2820"/>
    <w:rsid w:val="003B4D3A"/>
    <w:rsid w:val="003B6E53"/>
    <w:rsid w:val="003C1E3C"/>
    <w:rsid w:val="003C31ED"/>
    <w:rsid w:val="003C3AFB"/>
    <w:rsid w:val="003C3E8C"/>
    <w:rsid w:val="003C3EAD"/>
    <w:rsid w:val="003C4392"/>
    <w:rsid w:val="003C62C7"/>
    <w:rsid w:val="003D032E"/>
    <w:rsid w:val="003D1611"/>
    <w:rsid w:val="003D29D2"/>
    <w:rsid w:val="003D2B30"/>
    <w:rsid w:val="003D4046"/>
    <w:rsid w:val="003D4074"/>
    <w:rsid w:val="003D4337"/>
    <w:rsid w:val="003D4E7B"/>
    <w:rsid w:val="003E0759"/>
    <w:rsid w:val="003E09EF"/>
    <w:rsid w:val="003E22A2"/>
    <w:rsid w:val="003E29D7"/>
    <w:rsid w:val="003E2FF2"/>
    <w:rsid w:val="003E3447"/>
    <w:rsid w:val="003E55E6"/>
    <w:rsid w:val="003E7031"/>
    <w:rsid w:val="003F16EB"/>
    <w:rsid w:val="003F6391"/>
    <w:rsid w:val="00401168"/>
    <w:rsid w:val="00401F3D"/>
    <w:rsid w:val="00404122"/>
    <w:rsid w:val="004043BE"/>
    <w:rsid w:val="00404692"/>
    <w:rsid w:val="0040495E"/>
    <w:rsid w:val="0040615C"/>
    <w:rsid w:val="00411210"/>
    <w:rsid w:val="00412230"/>
    <w:rsid w:val="004128F7"/>
    <w:rsid w:val="00414CB8"/>
    <w:rsid w:val="00414F5A"/>
    <w:rsid w:val="004151B9"/>
    <w:rsid w:val="004237C8"/>
    <w:rsid w:val="004239C6"/>
    <w:rsid w:val="00432860"/>
    <w:rsid w:val="00432C76"/>
    <w:rsid w:val="00432F05"/>
    <w:rsid w:val="0043379F"/>
    <w:rsid w:val="00434553"/>
    <w:rsid w:val="00435570"/>
    <w:rsid w:val="00436191"/>
    <w:rsid w:val="004366AC"/>
    <w:rsid w:val="00436E4C"/>
    <w:rsid w:val="00440E34"/>
    <w:rsid w:val="0044320D"/>
    <w:rsid w:val="00444D47"/>
    <w:rsid w:val="00444DDB"/>
    <w:rsid w:val="00444E59"/>
    <w:rsid w:val="00446AA3"/>
    <w:rsid w:val="00446F87"/>
    <w:rsid w:val="004517AA"/>
    <w:rsid w:val="00451EF4"/>
    <w:rsid w:val="0045287C"/>
    <w:rsid w:val="004537DE"/>
    <w:rsid w:val="004549B9"/>
    <w:rsid w:val="00455E2B"/>
    <w:rsid w:val="0045608D"/>
    <w:rsid w:val="004562AE"/>
    <w:rsid w:val="00462182"/>
    <w:rsid w:val="00463853"/>
    <w:rsid w:val="004657F7"/>
    <w:rsid w:val="004732D1"/>
    <w:rsid w:val="004739AD"/>
    <w:rsid w:val="00473BD9"/>
    <w:rsid w:val="004751EE"/>
    <w:rsid w:val="004767CE"/>
    <w:rsid w:val="00480A76"/>
    <w:rsid w:val="00482E02"/>
    <w:rsid w:val="00483F45"/>
    <w:rsid w:val="00486FB4"/>
    <w:rsid w:val="00487FB5"/>
    <w:rsid w:val="00492A69"/>
    <w:rsid w:val="00492BD0"/>
    <w:rsid w:val="0049313A"/>
    <w:rsid w:val="0049352E"/>
    <w:rsid w:val="00494FBC"/>
    <w:rsid w:val="00495D10"/>
    <w:rsid w:val="004979E3"/>
    <w:rsid w:val="00497A86"/>
    <w:rsid w:val="004A0523"/>
    <w:rsid w:val="004A0624"/>
    <w:rsid w:val="004A6AFB"/>
    <w:rsid w:val="004B1474"/>
    <w:rsid w:val="004B3B51"/>
    <w:rsid w:val="004C121B"/>
    <w:rsid w:val="004C284D"/>
    <w:rsid w:val="004C2962"/>
    <w:rsid w:val="004C3C31"/>
    <w:rsid w:val="004C3EE5"/>
    <w:rsid w:val="004C468A"/>
    <w:rsid w:val="004C4DAF"/>
    <w:rsid w:val="004C687C"/>
    <w:rsid w:val="004C6CE1"/>
    <w:rsid w:val="004D052A"/>
    <w:rsid w:val="004D1F46"/>
    <w:rsid w:val="004D22E2"/>
    <w:rsid w:val="004D26A3"/>
    <w:rsid w:val="004D46F4"/>
    <w:rsid w:val="004D5132"/>
    <w:rsid w:val="004D60CE"/>
    <w:rsid w:val="004D7847"/>
    <w:rsid w:val="004E0DA8"/>
    <w:rsid w:val="004E21CD"/>
    <w:rsid w:val="004E2391"/>
    <w:rsid w:val="004E3984"/>
    <w:rsid w:val="004E3A10"/>
    <w:rsid w:val="004E4302"/>
    <w:rsid w:val="004E661B"/>
    <w:rsid w:val="004F1B27"/>
    <w:rsid w:val="004F2B1E"/>
    <w:rsid w:val="004F2D33"/>
    <w:rsid w:val="004F4AD5"/>
    <w:rsid w:val="004F57D7"/>
    <w:rsid w:val="004F6BB4"/>
    <w:rsid w:val="00500838"/>
    <w:rsid w:val="005027D8"/>
    <w:rsid w:val="005035F0"/>
    <w:rsid w:val="00504706"/>
    <w:rsid w:val="00511038"/>
    <w:rsid w:val="005115E6"/>
    <w:rsid w:val="005141FE"/>
    <w:rsid w:val="00516070"/>
    <w:rsid w:val="005214F5"/>
    <w:rsid w:val="00523A02"/>
    <w:rsid w:val="00524C1A"/>
    <w:rsid w:val="00526145"/>
    <w:rsid w:val="005278E5"/>
    <w:rsid w:val="0053275C"/>
    <w:rsid w:val="00533505"/>
    <w:rsid w:val="00533F6E"/>
    <w:rsid w:val="0053562E"/>
    <w:rsid w:val="005356D3"/>
    <w:rsid w:val="00536C39"/>
    <w:rsid w:val="00537112"/>
    <w:rsid w:val="00537157"/>
    <w:rsid w:val="00537D56"/>
    <w:rsid w:val="00540476"/>
    <w:rsid w:val="005414DD"/>
    <w:rsid w:val="0054186E"/>
    <w:rsid w:val="0054192A"/>
    <w:rsid w:val="005426FD"/>
    <w:rsid w:val="00544D98"/>
    <w:rsid w:val="00545FBC"/>
    <w:rsid w:val="00546190"/>
    <w:rsid w:val="00550284"/>
    <w:rsid w:val="005510CD"/>
    <w:rsid w:val="0055121E"/>
    <w:rsid w:val="005520E5"/>
    <w:rsid w:val="00554B89"/>
    <w:rsid w:val="00555593"/>
    <w:rsid w:val="0055570B"/>
    <w:rsid w:val="00557E77"/>
    <w:rsid w:val="005616B4"/>
    <w:rsid w:val="00562DB3"/>
    <w:rsid w:val="0056563F"/>
    <w:rsid w:val="00566BBB"/>
    <w:rsid w:val="00567581"/>
    <w:rsid w:val="005677CB"/>
    <w:rsid w:val="00570B0E"/>
    <w:rsid w:val="00573384"/>
    <w:rsid w:val="00573722"/>
    <w:rsid w:val="00573820"/>
    <w:rsid w:val="00574D37"/>
    <w:rsid w:val="005752B7"/>
    <w:rsid w:val="00577A00"/>
    <w:rsid w:val="0058141C"/>
    <w:rsid w:val="00584D3C"/>
    <w:rsid w:val="00584F35"/>
    <w:rsid w:val="00585266"/>
    <w:rsid w:val="005866B2"/>
    <w:rsid w:val="00586CB0"/>
    <w:rsid w:val="00590557"/>
    <w:rsid w:val="00590EC8"/>
    <w:rsid w:val="00591CE7"/>
    <w:rsid w:val="00593F64"/>
    <w:rsid w:val="005970DE"/>
    <w:rsid w:val="005A0B48"/>
    <w:rsid w:val="005A2552"/>
    <w:rsid w:val="005A2C09"/>
    <w:rsid w:val="005A2FCF"/>
    <w:rsid w:val="005A31AD"/>
    <w:rsid w:val="005A38E8"/>
    <w:rsid w:val="005A42BA"/>
    <w:rsid w:val="005A50B7"/>
    <w:rsid w:val="005A5B79"/>
    <w:rsid w:val="005A65B4"/>
    <w:rsid w:val="005A6ADC"/>
    <w:rsid w:val="005B0446"/>
    <w:rsid w:val="005B1097"/>
    <w:rsid w:val="005B1E8C"/>
    <w:rsid w:val="005B223B"/>
    <w:rsid w:val="005B255C"/>
    <w:rsid w:val="005B2D3A"/>
    <w:rsid w:val="005B4216"/>
    <w:rsid w:val="005B5998"/>
    <w:rsid w:val="005B7A58"/>
    <w:rsid w:val="005B7D7A"/>
    <w:rsid w:val="005C0AD8"/>
    <w:rsid w:val="005C1EB4"/>
    <w:rsid w:val="005C2DB7"/>
    <w:rsid w:val="005C4615"/>
    <w:rsid w:val="005C7595"/>
    <w:rsid w:val="005D79C3"/>
    <w:rsid w:val="005E03DB"/>
    <w:rsid w:val="005E323E"/>
    <w:rsid w:val="005E358E"/>
    <w:rsid w:val="005E3AA2"/>
    <w:rsid w:val="005E43F0"/>
    <w:rsid w:val="005E544F"/>
    <w:rsid w:val="005E628B"/>
    <w:rsid w:val="005E6FB5"/>
    <w:rsid w:val="005F2B54"/>
    <w:rsid w:val="005F2D18"/>
    <w:rsid w:val="005F314A"/>
    <w:rsid w:val="005F4204"/>
    <w:rsid w:val="005F60AB"/>
    <w:rsid w:val="005F6EF7"/>
    <w:rsid w:val="005F726B"/>
    <w:rsid w:val="005F7C07"/>
    <w:rsid w:val="00600A11"/>
    <w:rsid w:val="006011FD"/>
    <w:rsid w:val="00607A1C"/>
    <w:rsid w:val="0061036B"/>
    <w:rsid w:val="00613350"/>
    <w:rsid w:val="00617D26"/>
    <w:rsid w:val="0062200F"/>
    <w:rsid w:val="0062520D"/>
    <w:rsid w:val="006253E9"/>
    <w:rsid w:val="00626DDF"/>
    <w:rsid w:val="006315CA"/>
    <w:rsid w:val="0063286F"/>
    <w:rsid w:val="00633348"/>
    <w:rsid w:val="00635940"/>
    <w:rsid w:val="00635A44"/>
    <w:rsid w:val="00635FB7"/>
    <w:rsid w:val="00636446"/>
    <w:rsid w:val="006370F9"/>
    <w:rsid w:val="00640176"/>
    <w:rsid w:val="00640256"/>
    <w:rsid w:val="006407FB"/>
    <w:rsid w:val="00640951"/>
    <w:rsid w:val="00640C3D"/>
    <w:rsid w:val="00642BA0"/>
    <w:rsid w:val="0064471A"/>
    <w:rsid w:val="00647381"/>
    <w:rsid w:val="006530A3"/>
    <w:rsid w:val="0065316C"/>
    <w:rsid w:val="00654DB4"/>
    <w:rsid w:val="0066140E"/>
    <w:rsid w:val="00662D87"/>
    <w:rsid w:val="00663063"/>
    <w:rsid w:val="006643FE"/>
    <w:rsid w:val="00666470"/>
    <w:rsid w:val="00666B8C"/>
    <w:rsid w:val="006674A5"/>
    <w:rsid w:val="0067017C"/>
    <w:rsid w:val="00674253"/>
    <w:rsid w:val="006771E1"/>
    <w:rsid w:val="00677756"/>
    <w:rsid w:val="00680097"/>
    <w:rsid w:val="006811EE"/>
    <w:rsid w:val="00681AD5"/>
    <w:rsid w:val="00687501"/>
    <w:rsid w:val="006901B9"/>
    <w:rsid w:val="0069218F"/>
    <w:rsid w:val="0069223A"/>
    <w:rsid w:val="00693FA5"/>
    <w:rsid w:val="006955FB"/>
    <w:rsid w:val="006A2012"/>
    <w:rsid w:val="006A3800"/>
    <w:rsid w:val="006A47E3"/>
    <w:rsid w:val="006A4D61"/>
    <w:rsid w:val="006A5B8B"/>
    <w:rsid w:val="006A617B"/>
    <w:rsid w:val="006B10B5"/>
    <w:rsid w:val="006B20C1"/>
    <w:rsid w:val="006B4128"/>
    <w:rsid w:val="006B5D82"/>
    <w:rsid w:val="006B5EC9"/>
    <w:rsid w:val="006B6101"/>
    <w:rsid w:val="006C109F"/>
    <w:rsid w:val="006C1D64"/>
    <w:rsid w:val="006C362F"/>
    <w:rsid w:val="006C5EEE"/>
    <w:rsid w:val="006C7A24"/>
    <w:rsid w:val="006D2B5F"/>
    <w:rsid w:val="006D41AC"/>
    <w:rsid w:val="006D52E9"/>
    <w:rsid w:val="006D54E8"/>
    <w:rsid w:val="006D6F3B"/>
    <w:rsid w:val="006D72CD"/>
    <w:rsid w:val="006D7BB5"/>
    <w:rsid w:val="006E09A2"/>
    <w:rsid w:val="006E2206"/>
    <w:rsid w:val="006E2399"/>
    <w:rsid w:val="006E2A2C"/>
    <w:rsid w:val="006E3756"/>
    <w:rsid w:val="006E7E0B"/>
    <w:rsid w:val="006F156E"/>
    <w:rsid w:val="006F19CD"/>
    <w:rsid w:val="006F30BD"/>
    <w:rsid w:val="006F4756"/>
    <w:rsid w:val="006F5A99"/>
    <w:rsid w:val="00702458"/>
    <w:rsid w:val="007035D5"/>
    <w:rsid w:val="00703FEE"/>
    <w:rsid w:val="007059E9"/>
    <w:rsid w:val="00706577"/>
    <w:rsid w:val="00707FE8"/>
    <w:rsid w:val="00710755"/>
    <w:rsid w:val="00711D02"/>
    <w:rsid w:val="00714824"/>
    <w:rsid w:val="007148DE"/>
    <w:rsid w:val="00724873"/>
    <w:rsid w:val="0073064E"/>
    <w:rsid w:val="007311C9"/>
    <w:rsid w:val="00732C02"/>
    <w:rsid w:val="00733EB6"/>
    <w:rsid w:val="007340F2"/>
    <w:rsid w:val="00736B05"/>
    <w:rsid w:val="00737A61"/>
    <w:rsid w:val="00740848"/>
    <w:rsid w:val="007417C1"/>
    <w:rsid w:val="007425DD"/>
    <w:rsid w:val="007429C4"/>
    <w:rsid w:val="00743B23"/>
    <w:rsid w:val="00747987"/>
    <w:rsid w:val="0075123E"/>
    <w:rsid w:val="007547E7"/>
    <w:rsid w:val="00754999"/>
    <w:rsid w:val="00754FA3"/>
    <w:rsid w:val="00755966"/>
    <w:rsid w:val="00756A69"/>
    <w:rsid w:val="00764B6B"/>
    <w:rsid w:val="00764DD2"/>
    <w:rsid w:val="007678FD"/>
    <w:rsid w:val="00767CDC"/>
    <w:rsid w:val="00770726"/>
    <w:rsid w:val="00770784"/>
    <w:rsid w:val="00770EF8"/>
    <w:rsid w:val="00771D26"/>
    <w:rsid w:val="0077228B"/>
    <w:rsid w:val="00772EBC"/>
    <w:rsid w:val="007751A4"/>
    <w:rsid w:val="00776BDA"/>
    <w:rsid w:val="00777B6A"/>
    <w:rsid w:val="007846BD"/>
    <w:rsid w:val="00785640"/>
    <w:rsid w:val="00786992"/>
    <w:rsid w:val="00793FF9"/>
    <w:rsid w:val="007953B7"/>
    <w:rsid w:val="00796AD4"/>
    <w:rsid w:val="007A144C"/>
    <w:rsid w:val="007A35AB"/>
    <w:rsid w:val="007A36BC"/>
    <w:rsid w:val="007A61F4"/>
    <w:rsid w:val="007A7400"/>
    <w:rsid w:val="007B1122"/>
    <w:rsid w:val="007B26B8"/>
    <w:rsid w:val="007B277C"/>
    <w:rsid w:val="007B34A2"/>
    <w:rsid w:val="007C1339"/>
    <w:rsid w:val="007C221F"/>
    <w:rsid w:val="007C2296"/>
    <w:rsid w:val="007C27F1"/>
    <w:rsid w:val="007C315F"/>
    <w:rsid w:val="007C3C5A"/>
    <w:rsid w:val="007C54E8"/>
    <w:rsid w:val="007C6317"/>
    <w:rsid w:val="007D07B2"/>
    <w:rsid w:val="007D16F4"/>
    <w:rsid w:val="007D4DAC"/>
    <w:rsid w:val="007E2D08"/>
    <w:rsid w:val="007E3263"/>
    <w:rsid w:val="007E35B1"/>
    <w:rsid w:val="007E3CE3"/>
    <w:rsid w:val="007E5A37"/>
    <w:rsid w:val="007E5F52"/>
    <w:rsid w:val="007E7007"/>
    <w:rsid w:val="007F34D3"/>
    <w:rsid w:val="00801277"/>
    <w:rsid w:val="008027B4"/>
    <w:rsid w:val="0080424D"/>
    <w:rsid w:val="0080439D"/>
    <w:rsid w:val="00805941"/>
    <w:rsid w:val="00811761"/>
    <w:rsid w:val="008121AF"/>
    <w:rsid w:val="00813B1D"/>
    <w:rsid w:val="00814289"/>
    <w:rsid w:val="00814D57"/>
    <w:rsid w:val="0081759F"/>
    <w:rsid w:val="00822D55"/>
    <w:rsid w:val="00822EDC"/>
    <w:rsid w:val="0082343D"/>
    <w:rsid w:val="0082370B"/>
    <w:rsid w:val="00824B7D"/>
    <w:rsid w:val="00825EE8"/>
    <w:rsid w:val="008262D1"/>
    <w:rsid w:val="00832680"/>
    <w:rsid w:val="00833AD9"/>
    <w:rsid w:val="00834B07"/>
    <w:rsid w:val="00834DF8"/>
    <w:rsid w:val="0084036D"/>
    <w:rsid w:val="00842C6C"/>
    <w:rsid w:val="00846FDD"/>
    <w:rsid w:val="00846FE2"/>
    <w:rsid w:val="00847A03"/>
    <w:rsid w:val="00851459"/>
    <w:rsid w:val="00852023"/>
    <w:rsid w:val="00855F59"/>
    <w:rsid w:val="00857184"/>
    <w:rsid w:val="0086098B"/>
    <w:rsid w:val="00861972"/>
    <w:rsid w:val="008622C5"/>
    <w:rsid w:val="008627B0"/>
    <w:rsid w:val="00863C73"/>
    <w:rsid w:val="00867B5F"/>
    <w:rsid w:val="00870F68"/>
    <w:rsid w:val="00871F00"/>
    <w:rsid w:val="00872CC4"/>
    <w:rsid w:val="008735FD"/>
    <w:rsid w:val="00873648"/>
    <w:rsid w:val="00880C31"/>
    <w:rsid w:val="0088139A"/>
    <w:rsid w:val="00881EE1"/>
    <w:rsid w:val="00884B5C"/>
    <w:rsid w:val="00885563"/>
    <w:rsid w:val="00885954"/>
    <w:rsid w:val="00885F6C"/>
    <w:rsid w:val="0088659F"/>
    <w:rsid w:val="00886CD7"/>
    <w:rsid w:val="008903BB"/>
    <w:rsid w:val="00890BDE"/>
    <w:rsid w:val="00890F00"/>
    <w:rsid w:val="00893241"/>
    <w:rsid w:val="008949B9"/>
    <w:rsid w:val="00895612"/>
    <w:rsid w:val="00895A31"/>
    <w:rsid w:val="008963AF"/>
    <w:rsid w:val="0089773B"/>
    <w:rsid w:val="008A30D9"/>
    <w:rsid w:val="008A3CAF"/>
    <w:rsid w:val="008A6487"/>
    <w:rsid w:val="008A68FB"/>
    <w:rsid w:val="008B0FCD"/>
    <w:rsid w:val="008B11C6"/>
    <w:rsid w:val="008B32D3"/>
    <w:rsid w:val="008B47BB"/>
    <w:rsid w:val="008B49AE"/>
    <w:rsid w:val="008B4A99"/>
    <w:rsid w:val="008B626E"/>
    <w:rsid w:val="008B74C9"/>
    <w:rsid w:val="008B7E4A"/>
    <w:rsid w:val="008C35A7"/>
    <w:rsid w:val="008C3B98"/>
    <w:rsid w:val="008C5861"/>
    <w:rsid w:val="008C5E5A"/>
    <w:rsid w:val="008C67E8"/>
    <w:rsid w:val="008D1717"/>
    <w:rsid w:val="008D683A"/>
    <w:rsid w:val="008D68C7"/>
    <w:rsid w:val="008D68E8"/>
    <w:rsid w:val="008D7D7E"/>
    <w:rsid w:val="008D7E24"/>
    <w:rsid w:val="008E065A"/>
    <w:rsid w:val="008E0D40"/>
    <w:rsid w:val="008E2532"/>
    <w:rsid w:val="008E7AFA"/>
    <w:rsid w:val="008F1C3E"/>
    <w:rsid w:val="008F1F7E"/>
    <w:rsid w:val="008F2305"/>
    <w:rsid w:val="008F3660"/>
    <w:rsid w:val="008F6E9B"/>
    <w:rsid w:val="009009BA"/>
    <w:rsid w:val="009026F6"/>
    <w:rsid w:val="00910182"/>
    <w:rsid w:val="00911938"/>
    <w:rsid w:val="00913FB2"/>
    <w:rsid w:val="009157B2"/>
    <w:rsid w:val="009173B4"/>
    <w:rsid w:val="00920963"/>
    <w:rsid w:val="00920AC0"/>
    <w:rsid w:val="00920AEE"/>
    <w:rsid w:val="009275FC"/>
    <w:rsid w:val="00931F63"/>
    <w:rsid w:val="009339D3"/>
    <w:rsid w:val="009373E2"/>
    <w:rsid w:val="009374E0"/>
    <w:rsid w:val="00937FD4"/>
    <w:rsid w:val="009432BC"/>
    <w:rsid w:val="00943727"/>
    <w:rsid w:val="00943DC4"/>
    <w:rsid w:val="00944A8A"/>
    <w:rsid w:val="00944F1E"/>
    <w:rsid w:val="0094556A"/>
    <w:rsid w:val="009505C1"/>
    <w:rsid w:val="00951D8D"/>
    <w:rsid w:val="009546B4"/>
    <w:rsid w:val="00954DE7"/>
    <w:rsid w:val="00957082"/>
    <w:rsid w:val="00957E96"/>
    <w:rsid w:val="00960679"/>
    <w:rsid w:val="009627DB"/>
    <w:rsid w:val="009632A8"/>
    <w:rsid w:val="00965857"/>
    <w:rsid w:val="0096638E"/>
    <w:rsid w:val="00967F2F"/>
    <w:rsid w:val="00970188"/>
    <w:rsid w:val="009713BD"/>
    <w:rsid w:val="00973332"/>
    <w:rsid w:val="00974330"/>
    <w:rsid w:val="00974ADF"/>
    <w:rsid w:val="00982418"/>
    <w:rsid w:val="00985357"/>
    <w:rsid w:val="00985750"/>
    <w:rsid w:val="00985A37"/>
    <w:rsid w:val="00987791"/>
    <w:rsid w:val="00987AFE"/>
    <w:rsid w:val="00987F1C"/>
    <w:rsid w:val="00993A50"/>
    <w:rsid w:val="00993BCA"/>
    <w:rsid w:val="00995FCC"/>
    <w:rsid w:val="00996CD2"/>
    <w:rsid w:val="009A0103"/>
    <w:rsid w:val="009A317A"/>
    <w:rsid w:val="009A4221"/>
    <w:rsid w:val="009A515F"/>
    <w:rsid w:val="009B05AE"/>
    <w:rsid w:val="009B3003"/>
    <w:rsid w:val="009B3C22"/>
    <w:rsid w:val="009B4517"/>
    <w:rsid w:val="009B5523"/>
    <w:rsid w:val="009B662C"/>
    <w:rsid w:val="009B7488"/>
    <w:rsid w:val="009C0AF2"/>
    <w:rsid w:val="009C26A8"/>
    <w:rsid w:val="009C4435"/>
    <w:rsid w:val="009C4919"/>
    <w:rsid w:val="009C62F1"/>
    <w:rsid w:val="009C7851"/>
    <w:rsid w:val="009D10C3"/>
    <w:rsid w:val="009D3834"/>
    <w:rsid w:val="009D3BCC"/>
    <w:rsid w:val="009D6A22"/>
    <w:rsid w:val="009D7636"/>
    <w:rsid w:val="009D76CB"/>
    <w:rsid w:val="009D77BB"/>
    <w:rsid w:val="009D7EC5"/>
    <w:rsid w:val="009E030B"/>
    <w:rsid w:val="009E0946"/>
    <w:rsid w:val="009E0F31"/>
    <w:rsid w:val="009E3485"/>
    <w:rsid w:val="009E3C7C"/>
    <w:rsid w:val="009E6169"/>
    <w:rsid w:val="009E7A09"/>
    <w:rsid w:val="009F55EE"/>
    <w:rsid w:val="009F5ABC"/>
    <w:rsid w:val="009F7D2D"/>
    <w:rsid w:val="00A02062"/>
    <w:rsid w:val="00A02A42"/>
    <w:rsid w:val="00A045E3"/>
    <w:rsid w:val="00A0611E"/>
    <w:rsid w:val="00A07156"/>
    <w:rsid w:val="00A07F30"/>
    <w:rsid w:val="00A1039D"/>
    <w:rsid w:val="00A117FC"/>
    <w:rsid w:val="00A1225A"/>
    <w:rsid w:val="00A14A42"/>
    <w:rsid w:val="00A15787"/>
    <w:rsid w:val="00A157B8"/>
    <w:rsid w:val="00A16A32"/>
    <w:rsid w:val="00A20823"/>
    <w:rsid w:val="00A208BE"/>
    <w:rsid w:val="00A22D50"/>
    <w:rsid w:val="00A24E32"/>
    <w:rsid w:val="00A272D4"/>
    <w:rsid w:val="00A2751F"/>
    <w:rsid w:val="00A278EA"/>
    <w:rsid w:val="00A27CF7"/>
    <w:rsid w:val="00A32D89"/>
    <w:rsid w:val="00A34949"/>
    <w:rsid w:val="00A35EFF"/>
    <w:rsid w:val="00A37A86"/>
    <w:rsid w:val="00A40BF4"/>
    <w:rsid w:val="00A41833"/>
    <w:rsid w:val="00A437E5"/>
    <w:rsid w:val="00A46C66"/>
    <w:rsid w:val="00A5192D"/>
    <w:rsid w:val="00A529A0"/>
    <w:rsid w:val="00A54451"/>
    <w:rsid w:val="00A54C1E"/>
    <w:rsid w:val="00A5597E"/>
    <w:rsid w:val="00A5709E"/>
    <w:rsid w:val="00A571B1"/>
    <w:rsid w:val="00A571E7"/>
    <w:rsid w:val="00A6143B"/>
    <w:rsid w:val="00A629FD"/>
    <w:rsid w:val="00A63FE5"/>
    <w:rsid w:val="00A65C3B"/>
    <w:rsid w:val="00A66E02"/>
    <w:rsid w:val="00A67A00"/>
    <w:rsid w:val="00A70166"/>
    <w:rsid w:val="00A70230"/>
    <w:rsid w:val="00A7052D"/>
    <w:rsid w:val="00A741AD"/>
    <w:rsid w:val="00A775D4"/>
    <w:rsid w:val="00A80521"/>
    <w:rsid w:val="00A835E2"/>
    <w:rsid w:val="00A84813"/>
    <w:rsid w:val="00A8583E"/>
    <w:rsid w:val="00A85C28"/>
    <w:rsid w:val="00A903BD"/>
    <w:rsid w:val="00A91A53"/>
    <w:rsid w:val="00A92624"/>
    <w:rsid w:val="00AA18C1"/>
    <w:rsid w:val="00AA1AFA"/>
    <w:rsid w:val="00AA378A"/>
    <w:rsid w:val="00AA3837"/>
    <w:rsid w:val="00AA4276"/>
    <w:rsid w:val="00AA4DA8"/>
    <w:rsid w:val="00AA5F8A"/>
    <w:rsid w:val="00AA7562"/>
    <w:rsid w:val="00AB02B1"/>
    <w:rsid w:val="00AB22C8"/>
    <w:rsid w:val="00AB29C2"/>
    <w:rsid w:val="00AB2FDA"/>
    <w:rsid w:val="00AB3647"/>
    <w:rsid w:val="00AB6300"/>
    <w:rsid w:val="00AC37EC"/>
    <w:rsid w:val="00AC3FB1"/>
    <w:rsid w:val="00AC509F"/>
    <w:rsid w:val="00AD0FB6"/>
    <w:rsid w:val="00AD4307"/>
    <w:rsid w:val="00AD45F1"/>
    <w:rsid w:val="00AD4688"/>
    <w:rsid w:val="00AD4A1B"/>
    <w:rsid w:val="00AD4E6D"/>
    <w:rsid w:val="00AD5C26"/>
    <w:rsid w:val="00AD6E9A"/>
    <w:rsid w:val="00AE41FA"/>
    <w:rsid w:val="00AE45C7"/>
    <w:rsid w:val="00AE538B"/>
    <w:rsid w:val="00AE5BC5"/>
    <w:rsid w:val="00AE7E64"/>
    <w:rsid w:val="00AF0240"/>
    <w:rsid w:val="00AF4F72"/>
    <w:rsid w:val="00AF7697"/>
    <w:rsid w:val="00B011C9"/>
    <w:rsid w:val="00B012E6"/>
    <w:rsid w:val="00B02695"/>
    <w:rsid w:val="00B02B7A"/>
    <w:rsid w:val="00B03094"/>
    <w:rsid w:val="00B06B0F"/>
    <w:rsid w:val="00B11067"/>
    <w:rsid w:val="00B11885"/>
    <w:rsid w:val="00B122A6"/>
    <w:rsid w:val="00B135B3"/>
    <w:rsid w:val="00B139A4"/>
    <w:rsid w:val="00B156B3"/>
    <w:rsid w:val="00B157D6"/>
    <w:rsid w:val="00B164A4"/>
    <w:rsid w:val="00B1653E"/>
    <w:rsid w:val="00B17AD4"/>
    <w:rsid w:val="00B200F8"/>
    <w:rsid w:val="00B20D78"/>
    <w:rsid w:val="00B21114"/>
    <w:rsid w:val="00B22857"/>
    <w:rsid w:val="00B230DF"/>
    <w:rsid w:val="00B24F7A"/>
    <w:rsid w:val="00B256C6"/>
    <w:rsid w:val="00B25E5E"/>
    <w:rsid w:val="00B27360"/>
    <w:rsid w:val="00B2737C"/>
    <w:rsid w:val="00B2763A"/>
    <w:rsid w:val="00B329BF"/>
    <w:rsid w:val="00B345CF"/>
    <w:rsid w:val="00B3470F"/>
    <w:rsid w:val="00B3723C"/>
    <w:rsid w:val="00B41C86"/>
    <w:rsid w:val="00B41F87"/>
    <w:rsid w:val="00B433FB"/>
    <w:rsid w:val="00B442AE"/>
    <w:rsid w:val="00B444A4"/>
    <w:rsid w:val="00B44783"/>
    <w:rsid w:val="00B523E8"/>
    <w:rsid w:val="00B52F41"/>
    <w:rsid w:val="00B560E4"/>
    <w:rsid w:val="00B617DD"/>
    <w:rsid w:val="00B62291"/>
    <w:rsid w:val="00B639C9"/>
    <w:rsid w:val="00B63C84"/>
    <w:rsid w:val="00B646D9"/>
    <w:rsid w:val="00B65BC4"/>
    <w:rsid w:val="00B7098F"/>
    <w:rsid w:val="00B70E59"/>
    <w:rsid w:val="00B754AA"/>
    <w:rsid w:val="00B7701F"/>
    <w:rsid w:val="00B816FD"/>
    <w:rsid w:val="00B81DDD"/>
    <w:rsid w:val="00B84040"/>
    <w:rsid w:val="00B85045"/>
    <w:rsid w:val="00B913DE"/>
    <w:rsid w:val="00B93992"/>
    <w:rsid w:val="00B93F23"/>
    <w:rsid w:val="00B94872"/>
    <w:rsid w:val="00B94D67"/>
    <w:rsid w:val="00B96B63"/>
    <w:rsid w:val="00B975CD"/>
    <w:rsid w:val="00BA1E64"/>
    <w:rsid w:val="00BA2596"/>
    <w:rsid w:val="00BA5984"/>
    <w:rsid w:val="00BA7929"/>
    <w:rsid w:val="00BB079D"/>
    <w:rsid w:val="00BB1E3F"/>
    <w:rsid w:val="00BB239C"/>
    <w:rsid w:val="00BB3EF2"/>
    <w:rsid w:val="00BC4EE0"/>
    <w:rsid w:val="00BC5210"/>
    <w:rsid w:val="00BC5648"/>
    <w:rsid w:val="00BC5C9D"/>
    <w:rsid w:val="00BC6BC9"/>
    <w:rsid w:val="00BD0819"/>
    <w:rsid w:val="00BD1BB3"/>
    <w:rsid w:val="00BD22D4"/>
    <w:rsid w:val="00BD3966"/>
    <w:rsid w:val="00BD59E8"/>
    <w:rsid w:val="00BD6345"/>
    <w:rsid w:val="00BE1798"/>
    <w:rsid w:val="00BE17C4"/>
    <w:rsid w:val="00BE300A"/>
    <w:rsid w:val="00BE3BFC"/>
    <w:rsid w:val="00BE47A4"/>
    <w:rsid w:val="00BE529F"/>
    <w:rsid w:val="00BE53F2"/>
    <w:rsid w:val="00BE6594"/>
    <w:rsid w:val="00BF06A4"/>
    <w:rsid w:val="00BF1962"/>
    <w:rsid w:val="00BF1BE9"/>
    <w:rsid w:val="00BF2045"/>
    <w:rsid w:val="00BF3474"/>
    <w:rsid w:val="00BF42A5"/>
    <w:rsid w:val="00BF686F"/>
    <w:rsid w:val="00C00D1D"/>
    <w:rsid w:val="00C03E12"/>
    <w:rsid w:val="00C050BE"/>
    <w:rsid w:val="00C0561C"/>
    <w:rsid w:val="00C05A00"/>
    <w:rsid w:val="00C06F64"/>
    <w:rsid w:val="00C076DC"/>
    <w:rsid w:val="00C16109"/>
    <w:rsid w:val="00C1686A"/>
    <w:rsid w:val="00C1763A"/>
    <w:rsid w:val="00C17A55"/>
    <w:rsid w:val="00C20B4E"/>
    <w:rsid w:val="00C21FB6"/>
    <w:rsid w:val="00C227E0"/>
    <w:rsid w:val="00C2507B"/>
    <w:rsid w:val="00C27E2A"/>
    <w:rsid w:val="00C335AB"/>
    <w:rsid w:val="00C340F2"/>
    <w:rsid w:val="00C341EE"/>
    <w:rsid w:val="00C34722"/>
    <w:rsid w:val="00C36B38"/>
    <w:rsid w:val="00C3715F"/>
    <w:rsid w:val="00C37568"/>
    <w:rsid w:val="00C37EC0"/>
    <w:rsid w:val="00C418D6"/>
    <w:rsid w:val="00C41C87"/>
    <w:rsid w:val="00C42186"/>
    <w:rsid w:val="00C42AA4"/>
    <w:rsid w:val="00C42E77"/>
    <w:rsid w:val="00C437FA"/>
    <w:rsid w:val="00C43C4A"/>
    <w:rsid w:val="00C44D9A"/>
    <w:rsid w:val="00C46A3A"/>
    <w:rsid w:val="00C51775"/>
    <w:rsid w:val="00C52C1F"/>
    <w:rsid w:val="00C544BD"/>
    <w:rsid w:val="00C57560"/>
    <w:rsid w:val="00C6266A"/>
    <w:rsid w:val="00C65344"/>
    <w:rsid w:val="00C70966"/>
    <w:rsid w:val="00C71384"/>
    <w:rsid w:val="00C72629"/>
    <w:rsid w:val="00C73570"/>
    <w:rsid w:val="00C7454B"/>
    <w:rsid w:val="00C75001"/>
    <w:rsid w:val="00C75144"/>
    <w:rsid w:val="00C754E2"/>
    <w:rsid w:val="00C770C0"/>
    <w:rsid w:val="00C80285"/>
    <w:rsid w:val="00C808B4"/>
    <w:rsid w:val="00C81D88"/>
    <w:rsid w:val="00C81DDB"/>
    <w:rsid w:val="00C83E2B"/>
    <w:rsid w:val="00C84461"/>
    <w:rsid w:val="00C8477A"/>
    <w:rsid w:val="00C84F50"/>
    <w:rsid w:val="00C93622"/>
    <w:rsid w:val="00C94410"/>
    <w:rsid w:val="00C95886"/>
    <w:rsid w:val="00C96F41"/>
    <w:rsid w:val="00C97BB7"/>
    <w:rsid w:val="00CA133E"/>
    <w:rsid w:val="00CA1B5C"/>
    <w:rsid w:val="00CA2ACA"/>
    <w:rsid w:val="00CA2E2A"/>
    <w:rsid w:val="00CA6B92"/>
    <w:rsid w:val="00CB3B18"/>
    <w:rsid w:val="00CB4F05"/>
    <w:rsid w:val="00CB6E3C"/>
    <w:rsid w:val="00CB6F3E"/>
    <w:rsid w:val="00CB7972"/>
    <w:rsid w:val="00CB7C77"/>
    <w:rsid w:val="00CC1008"/>
    <w:rsid w:val="00CC6050"/>
    <w:rsid w:val="00CC6255"/>
    <w:rsid w:val="00CC7E02"/>
    <w:rsid w:val="00CD05A9"/>
    <w:rsid w:val="00CD0D9F"/>
    <w:rsid w:val="00CD3C2A"/>
    <w:rsid w:val="00CD4FF2"/>
    <w:rsid w:val="00CD597B"/>
    <w:rsid w:val="00CE10EF"/>
    <w:rsid w:val="00CE21CE"/>
    <w:rsid w:val="00CE2FB1"/>
    <w:rsid w:val="00CE3726"/>
    <w:rsid w:val="00CE3CB1"/>
    <w:rsid w:val="00CE3DC4"/>
    <w:rsid w:val="00CF3787"/>
    <w:rsid w:val="00D01F0D"/>
    <w:rsid w:val="00D021A2"/>
    <w:rsid w:val="00D03B52"/>
    <w:rsid w:val="00D055F7"/>
    <w:rsid w:val="00D22BB7"/>
    <w:rsid w:val="00D23268"/>
    <w:rsid w:val="00D234C9"/>
    <w:rsid w:val="00D27A6C"/>
    <w:rsid w:val="00D3199B"/>
    <w:rsid w:val="00D340FB"/>
    <w:rsid w:val="00D34E6C"/>
    <w:rsid w:val="00D36B7F"/>
    <w:rsid w:val="00D37558"/>
    <w:rsid w:val="00D40754"/>
    <w:rsid w:val="00D427E5"/>
    <w:rsid w:val="00D43283"/>
    <w:rsid w:val="00D43C57"/>
    <w:rsid w:val="00D4482E"/>
    <w:rsid w:val="00D46323"/>
    <w:rsid w:val="00D46BBC"/>
    <w:rsid w:val="00D47217"/>
    <w:rsid w:val="00D505B5"/>
    <w:rsid w:val="00D50A16"/>
    <w:rsid w:val="00D54BD9"/>
    <w:rsid w:val="00D56144"/>
    <w:rsid w:val="00D566AD"/>
    <w:rsid w:val="00D60E89"/>
    <w:rsid w:val="00D61517"/>
    <w:rsid w:val="00D61DFF"/>
    <w:rsid w:val="00D62120"/>
    <w:rsid w:val="00D63368"/>
    <w:rsid w:val="00D646E4"/>
    <w:rsid w:val="00D70246"/>
    <w:rsid w:val="00D75B21"/>
    <w:rsid w:val="00D75F6C"/>
    <w:rsid w:val="00D762DC"/>
    <w:rsid w:val="00D80C0E"/>
    <w:rsid w:val="00D80D61"/>
    <w:rsid w:val="00D84100"/>
    <w:rsid w:val="00D86712"/>
    <w:rsid w:val="00D86F38"/>
    <w:rsid w:val="00D87167"/>
    <w:rsid w:val="00D87287"/>
    <w:rsid w:val="00D87898"/>
    <w:rsid w:val="00D924CC"/>
    <w:rsid w:val="00D937CA"/>
    <w:rsid w:val="00D978D6"/>
    <w:rsid w:val="00D97B23"/>
    <w:rsid w:val="00DA4CDA"/>
    <w:rsid w:val="00DA53A4"/>
    <w:rsid w:val="00DB0482"/>
    <w:rsid w:val="00DB1D77"/>
    <w:rsid w:val="00DB2FF3"/>
    <w:rsid w:val="00DB63F6"/>
    <w:rsid w:val="00DC22BA"/>
    <w:rsid w:val="00DC507B"/>
    <w:rsid w:val="00DC626B"/>
    <w:rsid w:val="00DD2100"/>
    <w:rsid w:val="00DD5DA7"/>
    <w:rsid w:val="00DE0605"/>
    <w:rsid w:val="00DE0782"/>
    <w:rsid w:val="00DE1942"/>
    <w:rsid w:val="00DE2722"/>
    <w:rsid w:val="00DE422F"/>
    <w:rsid w:val="00DE4F18"/>
    <w:rsid w:val="00DE50A0"/>
    <w:rsid w:val="00DE54CF"/>
    <w:rsid w:val="00DF125D"/>
    <w:rsid w:val="00DF2C9A"/>
    <w:rsid w:val="00DF2F50"/>
    <w:rsid w:val="00DF301F"/>
    <w:rsid w:val="00DF31FD"/>
    <w:rsid w:val="00DF39C1"/>
    <w:rsid w:val="00DF6325"/>
    <w:rsid w:val="00E0018D"/>
    <w:rsid w:val="00E03379"/>
    <w:rsid w:val="00E035C3"/>
    <w:rsid w:val="00E04871"/>
    <w:rsid w:val="00E128E1"/>
    <w:rsid w:val="00E12BC7"/>
    <w:rsid w:val="00E13250"/>
    <w:rsid w:val="00E1465E"/>
    <w:rsid w:val="00E171E5"/>
    <w:rsid w:val="00E225B6"/>
    <w:rsid w:val="00E23CFC"/>
    <w:rsid w:val="00E246A9"/>
    <w:rsid w:val="00E255A0"/>
    <w:rsid w:val="00E263E1"/>
    <w:rsid w:val="00E2726E"/>
    <w:rsid w:val="00E3005B"/>
    <w:rsid w:val="00E305F1"/>
    <w:rsid w:val="00E30F16"/>
    <w:rsid w:val="00E30FC7"/>
    <w:rsid w:val="00E326DE"/>
    <w:rsid w:val="00E32D4F"/>
    <w:rsid w:val="00E342E0"/>
    <w:rsid w:val="00E348D1"/>
    <w:rsid w:val="00E37337"/>
    <w:rsid w:val="00E40583"/>
    <w:rsid w:val="00E427FB"/>
    <w:rsid w:val="00E43DBB"/>
    <w:rsid w:val="00E443AC"/>
    <w:rsid w:val="00E46977"/>
    <w:rsid w:val="00E476EA"/>
    <w:rsid w:val="00E501F7"/>
    <w:rsid w:val="00E50296"/>
    <w:rsid w:val="00E535F3"/>
    <w:rsid w:val="00E56B5B"/>
    <w:rsid w:val="00E618CE"/>
    <w:rsid w:val="00E632DF"/>
    <w:rsid w:val="00E632EB"/>
    <w:rsid w:val="00E63F88"/>
    <w:rsid w:val="00E677CB"/>
    <w:rsid w:val="00E739B0"/>
    <w:rsid w:val="00E76B38"/>
    <w:rsid w:val="00E771B1"/>
    <w:rsid w:val="00E77D87"/>
    <w:rsid w:val="00E807B7"/>
    <w:rsid w:val="00E81830"/>
    <w:rsid w:val="00E82E73"/>
    <w:rsid w:val="00E8471C"/>
    <w:rsid w:val="00E91367"/>
    <w:rsid w:val="00E93A12"/>
    <w:rsid w:val="00E93EA1"/>
    <w:rsid w:val="00E9613A"/>
    <w:rsid w:val="00E9712A"/>
    <w:rsid w:val="00E97536"/>
    <w:rsid w:val="00E97CCF"/>
    <w:rsid w:val="00EA06E8"/>
    <w:rsid w:val="00EA132E"/>
    <w:rsid w:val="00EA1872"/>
    <w:rsid w:val="00EA43EC"/>
    <w:rsid w:val="00EA68D4"/>
    <w:rsid w:val="00EA71A8"/>
    <w:rsid w:val="00EB17EA"/>
    <w:rsid w:val="00EB1BBA"/>
    <w:rsid w:val="00EB3849"/>
    <w:rsid w:val="00EB3E4B"/>
    <w:rsid w:val="00EB60F1"/>
    <w:rsid w:val="00EB7E26"/>
    <w:rsid w:val="00EC0440"/>
    <w:rsid w:val="00EC0995"/>
    <w:rsid w:val="00EC0E41"/>
    <w:rsid w:val="00EC1B93"/>
    <w:rsid w:val="00EC278D"/>
    <w:rsid w:val="00EC6D8E"/>
    <w:rsid w:val="00ED057D"/>
    <w:rsid w:val="00ED1874"/>
    <w:rsid w:val="00ED2E44"/>
    <w:rsid w:val="00ED32A3"/>
    <w:rsid w:val="00ED4367"/>
    <w:rsid w:val="00ED4EA1"/>
    <w:rsid w:val="00ED5E87"/>
    <w:rsid w:val="00ED6CFF"/>
    <w:rsid w:val="00ED7ACE"/>
    <w:rsid w:val="00EE09C0"/>
    <w:rsid w:val="00EE1E58"/>
    <w:rsid w:val="00EE2284"/>
    <w:rsid w:val="00EE2733"/>
    <w:rsid w:val="00EE3AAC"/>
    <w:rsid w:val="00EE3DD5"/>
    <w:rsid w:val="00EE51A5"/>
    <w:rsid w:val="00EE62D6"/>
    <w:rsid w:val="00EE6370"/>
    <w:rsid w:val="00EE6787"/>
    <w:rsid w:val="00EF0154"/>
    <w:rsid w:val="00EF2CB9"/>
    <w:rsid w:val="00EF3394"/>
    <w:rsid w:val="00EF370A"/>
    <w:rsid w:val="00EF4D0E"/>
    <w:rsid w:val="00EF65C3"/>
    <w:rsid w:val="00F0002F"/>
    <w:rsid w:val="00F007B1"/>
    <w:rsid w:val="00F01C4B"/>
    <w:rsid w:val="00F027A2"/>
    <w:rsid w:val="00F0364A"/>
    <w:rsid w:val="00F05AC0"/>
    <w:rsid w:val="00F0756A"/>
    <w:rsid w:val="00F07A90"/>
    <w:rsid w:val="00F103AF"/>
    <w:rsid w:val="00F119EB"/>
    <w:rsid w:val="00F132F2"/>
    <w:rsid w:val="00F138C6"/>
    <w:rsid w:val="00F141FD"/>
    <w:rsid w:val="00F14211"/>
    <w:rsid w:val="00F14671"/>
    <w:rsid w:val="00F147E5"/>
    <w:rsid w:val="00F16CF7"/>
    <w:rsid w:val="00F2083E"/>
    <w:rsid w:val="00F20B35"/>
    <w:rsid w:val="00F212C0"/>
    <w:rsid w:val="00F22A0D"/>
    <w:rsid w:val="00F2308D"/>
    <w:rsid w:val="00F25E99"/>
    <w:rsid w:val="00F26DFE"/>
    <w:rsid w:val="00F27F3C"/>
    <w:rsid w:val="00F30526"/>
    <w:rsid w:val="00F31943"/>
    <w:rsid w:val="00F34AE0"/>
    <w:rsid w:val="00F34C81"/>
    <w:rsid w:val="00F35DEB"/>
    <w:rsid w:val="00F362E8"/>
    <w:rsid w:val="00F371F0"/>
    <w:rsid w:val="00F3742A"/>
    <w:rsid w:val="00F402D2"/>
    <w:rsid w:val="00F433CE"/>
    <w:rsid w:val="00F452C2"/>
    <w:rsid w:val="00F469DD"/>
    <w:rsid w:val="00F50542"/>
    <w:rsid w:val="00F5062A"/>
    <w:rsid w:val="00F52FFC"/>
    <w:rsid w:val="00F6612D"/>
    <w:rsid w:val="00F66ADA"/>
    <w:rsid w:val="00F71516"/>
    <w:rsid w:val="00F73173"/>
    <w:rsid w:val="00F74CC9"/>
    <w:rsid w:val="00F8021A"/>
    <w:rsid w:val="00F8075F"/>
    <w:rsid w:val="00F81256"/>
    <w:rsid w:val="00F8313D"/>
    <w:rsid w:val="00F836F6"/>
    <w:rsid w:val="00F84B3E"/>
    <w:rsid w:val="00F9342C"/>
    <w:rsid w:val="00F939D0"/>
    <w:rsid w:val="00F94245"/>
    <w:rsid w:val="00F96CA7"/>
    <w:rsid w:val="00FA0807"/>
    <w:rsid w:val="00FA0F14"/>
    <w:rsid w:val="00FA0FD2"/>
    <w:rsid w:val="00FA15C6"/>
    <w:rsid w:val="00FA3FFB"/>
    <w:rsid w:val="00FA7960"/>
    <w:rsid w:val="00FA7BBA"/>
    <w:rsid w:val="00FB15BE"/>
    <w:rsid w:val="00FB2E67"/>
    <w:rsid w:val="00FB2FFB"/>
    <w:rsid w:val="00FC02D2"/>
    <w:rsid w:val="00FC0D7B"/>
    <w:rsid w:val="00FC2557"/>
    <w:rsid w:val="00FC3262"/>
    <w:rsid w:val="00FC3759"/>
    <w:rsid w:val="00FC4831"/>
    <w:rsid w:val="00FD02FA"/>
    <w:rsid w:val="00FD03B8"/>
    <w:rsid w:val="00FD0F1A"/>
    <w:rsid w:val="00FD1269"/>
    <w:rsid w:val="00FD3276"/>
    <w:rsid w:val="00FD41D3"/>
    <w:rsid w:val="00FD75B4"/>
    <w:rsid w:val="00FD79B1"/>
    <w:rsid w:val="00FE1706"/>
    <w:rsid w:val="00FE7F72"/>
    <w:rsid w:val="00FF0F94"/>
    <w:rsid w:val="00FF23A9"/>
    <w:rsid w:val="00FF3760"/>
    <w:rsid w:val="00FF37E9"/>
    <w:rsid w:val="00FF405A"/>
    <w:rsid w:val="00FF4667"/>
    <w:rsid w:val="00FF7412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3AC00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C1EB4"/>
    <w:pPr>
      <w:keepNext/>
      <w:tabs>
        <w:tab w:val="left" w:pos="284"/>
        <w:tab w:val="left" w:pos="4395"/>
      </w:tabs>
      <w:overflowPunct w:val="0"/>
      <w:autoSpaceDE w:val="0"/>
      <w:autoSpaceDN w:val="0"/>
      <w:adjustRightInd w:val="0"/>
      <w:spacing w:line="220" w:lineRule="exact"/>
      <w:textAlignment w:val="baseline"/>
      <w:outlineLvl w:val="0"/>
    </w:pPr>
    <w:rPr>
      <w:rFonts w:ascii="Arial" w:hAnsi="Arial"/>
      <w:b/>
      <w:sz w:val="18"/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C1E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C1EB4"/>
    <w:pPr>
      <w:keepNext/>
      <w:tabs>
        <w:tab w:val="right" w:pos="284"/>
        <w:tab w:val="left" w:pos="9214"/>
      </w:tabs>
      <w:spacing w:before="120" w:line="480" w:lineRule="auto"/>
      <w:jc w:val="both"/>
      <w:outlineLvl w:val="2"/>
    </w:pPr>
    <w:rPr>
      <w:rFonts w:ascii="Arial" w:hAnsi="Arial"/>
      <w:b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F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4FF2"/>
    <w:pPr>
      <w:ind w:left="720"/>
      <w:contextualSpacing/>
    </w:pPr>
  </w:style>
  <w:style w:type="paragraph" w:customStyle="1" w:styleId="MBLAufzhlunga">
    <w:name w:val="MBL_Aufzählung_a)"/>
    <w:basedOn w:val="Standard"/>
    <w:qFormat/>
    <w:rsid w:val="00CD4FF2"/>
    <w:pPr>
      <w:numPr>
        <w:numId w:val="6"/>
      </w:numPr>
      <w:spacing w:before="120" w:after="120" w:line="240" w:lineRule="exact"/>
    </w:pPr>
    <w:rPr>
      <w:rFonts w:ascii="Arial" w:hAnsi="Arial"/>
      <w:sz w:val="20"/>
      <w:szCs w:val="20"/>
    </w:rPr>
  </w:style>
  <w:style w:type="paragraph" w:customStyle="1" w:styleId="MBLAufzhlungaa">
    <w:name w:val="MBL_Aufzählung_aa)"/>
    <w:basedOn w:val="MBLAufzhlunga"/>
    <w:qFormat/>
    <w:rsid w:val="00CD4FF2"/>
    <w:pPr>
      <w:numPr>
        <w:ilvl w:val="1"/>
      </w:numPr>
      <w:tabs>
        <w:tab w:val="num" w:pos="1814"/>
      </w:tabs>
    </w:pPr>
  </w:style>
  <w:style w:type="paragraph" w:customStyle="1" w:styleId="MBLAufzhlungaaa">
    <w:name w:val="MBL_Aufzählung_aaa)"/>
    <w:basedOn w:val="MBLAufzhlunga"/>
    <w:qFormat/>
    <w:rsid w:val="00CD4FF2"/>
    <w:pPr>
      <w:numPr>
        <w:ilvl w:val="2"/>
      </w:numPr>
      <w:tabs>
        <w:tab w:val="num" w:pos="2381"/>
      </w:tabs>
    </w:pPr>
  </w:style>
  <w:style w:type="paragraph" w:styleId="Sprechblasentext">
    <w:name w:val="Balloon Text"/>
    <w:basedOn w:val="Standard"/>
    <w:link w:val="SprechblasentextZchn"/>
    <w:semiHidden/>
    <w:unhideWhenUsed/>
    <w:rsid w:val="004935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9352E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nhideWhenUsed/>
    <w:rsid w:val="004935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935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9352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4935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9352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5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nlage">
    <w:name w:val="ÜAnlage"/>
    <w:basedOn w:val="Standard"/>
    <w:link w:val="AnlageZchn"/>
    <w:qFormat/>
    <w:rsid w:val="00C94410"/>
    <w:pPr>
      <w:jc w:val="right"/>
      <w:outlineLvl w:val="0"/>
    </w:pPr>
    <w:rPr>
      <w:rFonts w:ascii="Arial" w:hAnsi="Arial"/>
      <w:b/>
      <w:sz w:val="18"/>
      <w:szCs w:val="18"/>
    </w:rPr>
  </w:style>
  <w:style w:type="character" w:customStyle="1" w:styleId="AnlageZchn">
    <w:name w:val="ÜAnlage Zchn"/>
    <w:basedOn w:val="Absatz-Standardschriftart"/>
    <w:link w:val="Anlage"/>
    <w:rsid w:val="00C94410"/>
    <w:rPr>
      <w:rFonts w:ascii="Arial" w:eastAsia="Times New Roman" w:hAnsi="Arial" w:cs="Times New Roman"/>
      <w:b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DE272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DE272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DE2722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DE272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F007B1"/>
    <w:pPr>
      <w:spacing w:before="120" w:after="120"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007B1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F007B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5C1EB4"/>
    <w:rPr>
      <w:rFonts w:ascii="Arial" w:eastAsia="Times New Roman" w:hAnsi="Arial" w:cs="Times New Roman"/>
      <w:b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C1EB4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C1EB4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Seitenzahl">
    <w:name w:val="page number"/>
    <w:basedOn w:val="Absatz-Standardschriftart"/>
    <w:rsid w:val="005C1EB4"/>
  </w:style>
  <w:style w:type="numbering" w:customStyle="1" w:styleId="KeineListe1">
    <w:name w:val="Keine Liste1"/>
    <w:next w:val="KeineListe"/>
    <w:semiHidden/>
    <w:unhideWhenUsed/>
    <w:rsid w:val="005C1EB4"/>
  </w:style>
  <w:style w:type="paragraph" w:styleId="Textkrper-Zeileneinzug">
    <w:name w:val="Body Text Indent"/>
    <w:basedOn w:val="Standard"/>
    <w:link w:val="Textkrper-ZeileneinzugZchn"/>
    <w:rsid w:val="005C1EB4"/>
    <w:pPr>
      <w:tabs>
        <w:tab w:val="left" w:pos="567"/>
        <w:tab w:val="left" w:pos="993"/>
      </w:tabs>
      <w:overflowPunct w:val="0"/>
      <w:autoSpaceDE w:val="0"/>
      <w:autoSpaceDN w:val="0"/>
      <w:adjustRightInd w:val="0"/>
      <w:spacing w:line="200" w:lineRule="exact"/>
      <w:ind w:left="993" w:hanging="993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">
    <w:name w:val="Body Text"/>
    <w:basedOn w:val="Standard"/>
    <w:link w:val="TextkrperZchn"/>
    <w:rsid w:val="005C1EB4"/>
    <w:pPr>
      <w:tabs>
        <w:tab w:val="left" w:pos="1134"/>
        <w:tab w:val="left" w:pos="779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Zchn">
    <w:name w:val="Textkörper Zchn"/>
    <w:basedOn w:val="Absatz-Standardschriftart"/>
    <w:link w:val="Textkrper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5C1EB4"/>
    <w:pPr>
      <w:overflowPunct w:val="0"/>
      <w:autoSpaceDE w:val="0"/>
      <w:autoSpaceDN w:val="0"/>
      <w:adjustRightInd w:val="0"/>
      <w:spacing w:line="220" w:lineRule="exact"/>
      <w:ind w:left="567" w:hanging="567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5C1EB4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5C1EB4"/>
    <w:pPr>
      <w:tabs>
        <w:tab w:val="left" w:pos="567"/>
        <w:tab w:val="left" w:pos="851"/>
      </w:tabs>
      <w:overflowPunct w:val="0"/>
      <w:autoSpaceDE w:val="0"/>
      <w:autoSpaceDN w:val="0"/>
      <w:adjustRightInd w:val="0"/>
      <w:spacing w:line="220" w:lineRule="exact"/>
      <w:ind w:left="851" w:hanging="851"/>
      <w:jc w:val="both"/>
      <w:textAlignment w:val="baseline"/>
    </w:pPr>
    <w:rPr>
      <w:rFonts w:ascii="Arial" w:hAnsi="Arial" w:cs="Arial"/>
      <w:sz w:val="18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5C1EB4"/>
    <w:rPr>
      <w:rFonts w:ascii="Arial" w:eastAsia="Times New Roman" w:hAnsi="Arial" w:cs="Arial"/>
      <w:sz w:val="18"/>
      <w:szCs w:val="20"/>
      <w:lang w:eastAsia="de-DE"/>
    </w:rPr>
  </w:style>
  <w:style w:type="paragraph" w:styleId="Blocktext">
    <w:name w:val="Block Text"/>
    <w:basedOn w:val="Standard"/>
    <w:rsid w:val="005C1EB4"/>
    <w:pPr>
      <w:tabs>
        <w:tab w:val="left" w:pos="227"/>
        <w:tab w:val="left" w:pos="454"/>
        <w:tab w:val="left" w:pos="680"/>
      </w:tabs>
      <w:ind w:left="454" w:right="-425" w:hanging="454"/>
      <w:jc w:val="both"/>
    </w:pPr>
    <w:rPr>
      <w:rFonts w:ascii="Arial" w:hAnsi="Arial"/>
      <w:sz w:val="17"/>
      <w:szCs w:val="20"/>
    </w:rPr>
  </w:style>
  <w:style w:type="table" w:customStyle="1" w:styleId="Tabellenraster1">
    <w:name w:val="Tabellenraster1"/>
    <w:basedOn w:val="NormaleTabelle"/>
    <w:next w:val="Tabellenraster"/>
    <w:rsid w:val="005C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">
    <w:name w:val="Keine Liste2"/>
    <w:next w:val="KeineListe"/>
    <w:semiHidden/>
    <w:unhideWhenUsed/>
    <w:rsid w:val="005C1EB4"/>
  </w:style>
  <w:style w:type="character" w:styleId="Hyperlink">
    <w:name w:val="Hyperlink"/>
    <w:uiPriority w:val="99"/>
    <w:unhideWhenUsed/>
    <w:rsid w:val="005C1EB4"/>
    <w:rPr>
      <w:color w:val="0000FF"/>
      <w:u w:val="single"/>
    </w:rPr>
  </w:style>
  <w:style w:type="character" w:styleId="BesuchterLink">
    <w:name w:val="FollowedHyperlink"/>
    <w:uiPriority w:val="99"/>
    <w:unhideWhenUsed/>
    <w:rsid w:val="005C1EB4"/>
    <w:rPr>
      <w:color w:val="800080"/>
      <w:u w:val="single"/>
    </w:rPr>
  </w:style>
  <w:style w:type="paragraph" w:customStyle="1" w:styleId="font1">
    <w:name w:val="font1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10">
    <w:name w:val="font10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Standard"/>
    <w:rsid w:val="005C1EB4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77">
    <w:name w:val="xl77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Standard"/>
    <w:rsid w:val="005C1EB4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6">
    <w:name w:val="xl86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7">
    <w:name w:val="xl87"/>
    <w:basedOn w:val="Standard"/>
    <w:rsid w:val="005C1EB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9">
    <w:name w:val="xl89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0">
    <w:name w:val="xl90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1">
    <w:name w:val="xl91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3">
    <w:name w:val="xl9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Standard"/>
    <w:rsid w:val="005C1EB4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00">
    <w:name w:val="xl100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1">
    <w:name w:val="xl101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05">
    <w:name w:val="xl105"/>
    <w:basedOn w:val="Standard"/>
    <w:rsid w:val="005C1EB4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6">
    <w:name w:val="xl106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07">
    <w:name w:val="xl107"/>
    <w:basedOn w:val="Standard"/>
    <w:rsid w:val="005C1EB4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8">
    <w:name w:val="xl108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0">
    <w:name w:val="xl110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1">
    <w:name w:val="xl111"/>
    <w:basedOn w:val="Standard"/>
    <w:rsid w:val="005C1EB4"/>
    <w:pPr>
      <w:pBdr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2">
    <w:name w:val="xl112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Standard"/>
    <w:rsid w:val="005C1E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4">
    <w:name w:val="xl114"/>
    <w:basedOn w:val="Standard"/>
    <w:rsid w:val="005C1EB4"/>
    <w:pPr>
      <w:spacing w:before="100" w:beforeAutospacing="1" w:after="100" w:afterAutospacing="1"/>
    </w:pPr>
    <w:rPr>
      <w:sz w:val="12"/>
      <w:szCs w:val="12"/>
    </w:rPr>
  </w:style>
  <w:style w:type="paragraph" w:customStyle="1" w:styleId="xl115">
    <w:name w:val="xl115"/>
    <w:basedOn w:val="Standard"/>
    <w:rsid w:val="005C1EB4"/>
    <w:pPr>
      <w:pBdr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6">
    <w:name w:val="xl116"/>
    <w:basedOn w:val="Standard"/>
    <w:rsid w:val="005C1E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7">
    <w:name w:val="xl117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8">
    <w:name w:val="xl118"/>
    <w:basedOn w:val="Standard"/>
    <w:rsid w:val="005C1E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9">
    <w:name w:val="xl119"/>
    <w:basedOn w:val="Standard"/>
    <w:rsid w:val="005C1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Standard"/>
    <w:rsid w:val="005C1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Standard"/>
    <w:rsid w:val="005C1E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23">
    <w:name w:val="xl123"/>
    <w:basedOn w:val="Standard"/>
    <w:rsid w:val="005C1EB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Standard"/>
    <w:rsid w:val="005C1E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Standard"/>
    <w:rsid w:val="005C1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Standard"/>
    <w:rsid w:val="005C1E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Standard"/>
    <w:rsid w:val="005C1EB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Standard"/>
    <w:rsid w:val="005C1EB4"/>
    <w:pP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Standard"/>
    <w:rsid w:val="005C1EB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Standard"/>
    <w:rsid w:val="005C1EB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Standard"/>
    <w:rsid w:val="005C1EB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Standard"/>
    <w:rsid w:val="005C1EB4"/>
    <w:pPr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Default">
    <w:name w:val="Default"/>
    <w:rsid w:val="005C1E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numbering" w:customStyle="1" w:styleId="KeineListe3">
    <w:name w:val="Keine Liste3"/>
    <w:next w:val="KeineListe"/>
    <w:uiPriority w:val="99"/>
    <w:semiHidden/>
    <w:unhideWhenUsed/>
    <w:rsid w:val="005C1EB4"/>
  </w:style>
  <w:style w:type="table" w:customStyle="1" w:styleId="Tabellenraster2">
    <w:name w:val="Tabellenraster2"/>
    <w:basedOn w:val="NormaleTabelle"/>
    <w:next w:val="Tabellenraster"/>
    <w:uiPriority w:val="59"/>
    <w:rsid w:val="005C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theme" Target="theme/theme1.xml"></Relationship><Relationship Id="rId5" Type="http://schemas.openxmlformats.org/officeDocument/2006/relationships/webSettings" Target="webSettings.xml"></Relationship><Relationship Id="rId10" Type="http://schemas.openxmlformats.org/officeDocument/2006/relationships/fontTable" Target="fontTable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2.xml"></Relationship><Relationship Id="rId12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phanie Friedrich"/>
    <f:field ref="FSCFOLIO_1_1001_FieldCurrentDate" text="08.01.2025 09:40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GLKrWBek_Anlage_14" edit="true"/>
    <f:field ref="DEPRECONFIG_15_1001_Objektname" text="GLKrWBek_Anlage_14" edit="true"/>
    <f:field ref="CFGBAYERN_15_1400_FieldDocumentTitle" text="20241115 IMS" edit="true"/>
    <f:field ref="CFGBAYERN_15_1400_FieldDocumentSubject" text="Allgemeine Gemeinde- und Landkreiswahlen am 8. März 2026;&#13;&#10;Wahlkalender; Änderung der GLKrWO; Neufassung der GLKrWBek&#13;&#10;Wahlrundschreiben Nr. 2" multiline="true" edit="true"/>
    <f:field ref="CCAPRECONFIG_15_1001_RichFieldSubFileSubject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Allgemeine Gemeinde- und Landkreiswahlen am 8. März 2026;&lt;/w:t&gt;&lt;/w:r&gt;&lt;/w:p&gt;&lt;w:p&gt;&lt;w:pPr&gt;&lt;w:pStyle w:val=&quot;CCAPRECONFIG_15_1001_RichFieldSubFileSubject&quot;/&gt;&lt;/w:pPr&gt;&lt;w:r&gt;&lt;w:t xml:space=&quot;preserve&quot;&gt;Wahlkalender; Änderung der GLKrWO; Neufassung der GLKrWBek&lt;/w:t&gt;&lt;/w:r&gt;&lt;/w:p&gt;&lt;w:p&gt;&lt;w:pPr&gt;&lt;w:pStyle w:val=&quot;CCAPRECONFIG_15_1001_RichFieldSubFileSubject&quot;/&gt;&lt;/w:pPr&gt;&lt;w:r&gt;&lt;w:t xml:space=&quot;preserve&quot;&gt;Wahlrundschreiben Nr. 2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20241115 IMS" edit="true"/>
    <f:field ref="BAYLFST_15_1800_FieldDocumentSubject" text="Allgemeine Gemeinde- und Landkreiswahlen am 8. März 2026;&#13;&#10;Wahlkalender; Änderung der GLKrWO; Neufassung der GLKrWBek&#13;&#10;Wahlrundschreiben Nr. 2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GLKrWBek_Anlage_14" edit="true"/>
    <f:field ref="objsubject" text="" edit="true"/>
    <f:field ref="objcreatedby" text="Simmler, Klaus, LfStat"/>
    <f:field ref="objcreatedat" date="2024-12-30T07:48:28" text="30.12.2024 07:48:28"/>
    <f:field ref="objchangedby" text="Simmler, Klaus, LfStat"/>
    <f:field ref="objmodifiedat" date="2024-12-30T07:49:11" text="30.12.2024 07:49:1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chgebiet-B1@stmi.bayern.de"/>
    <f:field ref="CFGBAYERN_15_1400_Fax" text=""/>
    <f:field ref="CFGBAYERN_15_1400_Telefon" text=""/>
    <f:field ref="CFGBAYERN_15_1400_Mobiltelefon" text=""/>
    <f:field ref="CFGBAYERN_15_1400_Organisation_Name_vollstaendig" text="Bayerisches Staatsministerium des Innern, für Sport und Integration - Sachgebiet B1"/>
    <f:field ref="CFGBAYERN_15_1400_Organisation_Kurzname" text="StMI-B1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Absend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Bayerisches Staatsministerium des Innern, für Sport und Integration - Sachgebiet B1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RichFieldSubFileSubject":null,"Versandinformation":null,"KompletteAdresse":null,"Anlagen":null,"AntwortReferenz":null,"Anlagentext":null},"DEPRECONFIG_15_1001":{"Objektname":null},"CFGBAYERN_15_1400":{"FieldDocumentTitle":null,"FieldDocumentSubject":null,"FieldDocumentTerms":null,"FieldDocumentAddSubject":null,"FieldDocumentIncAttachments":null,"FieldDocumentRecipients":null,"FieldDocumentRecipientsBlocked":null,"FieldDocumentCopyRecipients":null,"FieldDocumentCopyRecipientsBlocked":null,"FieldDocumentWorkflowFloatingFile":null,"Anrede":null,"Titel":null,"Vorname":null,"Nachname":null,"Hauptadresse_Strasse":null,"Hauptadresse_Postfach":null,"Hauptadresse_Postleitzahl":null,"Hauptadresse_Ort":null,"Hauptadresse_Gemeinde":null,"Hauptadresse_Bundesland":null,"Hauptadresse_Land":null,"EMailAdresse":null,"Fax":null,"Telefon":null,"Mobiltelefon":null,"Organisation_Name_vollstaendig":null,"Organisation_Kurzname":null,"Organisation_Opt_Adressangaben":null,"Geschlecht":null,"Geboren_am":null,"Geboren_in":null,"Namenszusatz":null,"Briefanrede":null,"Dienstbezeichnung":null,"Funktionsbezeichnung":null,"Versand_und_Zustellvermerk":null,"Bemerkung":null,"Beschreibung_der_pers_Anlagen":null,"Kategorie":null,"Versandart":null,"Kontoverbindung_Kontonummer":null,"Kontoverbindung_Kontoinhaber":null,"Kontoverbindung_Institut":null,"Kontoverbindung_Bankleitzahl":null,"Kontoverbindung_IBAN":null,"Kontoverbindung_BIC":null,"Kopietext":null,"Kopietext_ohne_Adressat":null,"Kopietext_vorlagenspezifisch":null,"Zusatz_1":null,"Zusatz_2":null,"Zusatz_3":null,"Zusatz_4":null,"Zusatz_5":null,"Kopieempfaenger_Anrede":null,"Kopieempfaenger_Titel":null,"Kopieempfaenger_Vorname":null,"Kopieempfaenger_Nachname":null,"Kopieempfaenger_Strasse":null,"Kopieempfaenger_Postfach":null,"Kopieempfaenger_Postleitzahl":null,"Kopieempfaenger_Ort":null,"Kopieempfaenger_Gemeinde":null,"Kopieempfaenger_Bundesland":null,"Kopieempfaenger_Land":null,"Kopieempfaenger_Org_Name":null,"Kopieempfaenger_Org_Kurzname":null,"Kopieempfaenger_Org_Option_Adressan":null,"Kopieempfaenger_Namenszusatz":null,"Kopieempfaenger_Briefanrede":null,"Kopieempfaenger_Dienstbezeichnung":null,"Kopieempfaenger_Funktionsbezeichnung":null,"Kopieempfaenger_Beschr_pers_Anlagen":null,"Kopieempfaenger_Kategorie":null,"Kopieempfaenger_Versandart":null,"Kopieempfaenger_Versandinformation":null,"Kopieempfaenger_KompletteAdresse":null,"Kopieempfaenger_Anlagen":null,"gezbeiEMail":null},"BAYLFST_15_1800":{"FieldDocumentTitle":null,"FieldDocumentSubject":null,"FieldDocumentAddSubject":null,"FieldDocumentIncAttachments":null,"FieldDocumentTerms":null,"FieldDocumentRecipients":null},"CFGBAYERNEX_15_1800":{"FieldWorkflowFloatingFile":null}}</f:identities>
  <f:translations>{}</f:translations>
</f:fields>
</file>

<file path=customXml/itemProps1.xml><?xml version="1.0" encoding="utf-8"?>
<ds:datastoreItem xmlns:ds="http://schemas.openxmlformats.org/officeDocument/2006/customXml" ds:itemID="{F3CFDD8E-EACB-43DA-8BC6-C2FBAE9FC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554</Characters>
  <Application>Microsoft Office Word</Application>
  <DocSecurity>4</DocSecurity>
  <Lines>15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5T08:49:00Z</dcterms:created>
  <dcterms:modified xsi:type="dcterms:W3CDTF">2024-11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>Simmler Klaus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Männlich</vt:lpwstr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>Simmler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Klaus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>Klaus.Simmler@statistik.bayern.de</vt:lpwstr>
  </property>
  <property name="FSC#CFGBAYERN@15.1400:Recipients" pid="31" fmtid="{D5CDD505-2E9C-101B-9397-08002B2CF9AE}">
    <vt:lpwstr/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>0911 98208 96115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1367.0-2/1-4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14 (Sachgebiet 14 - Wahlen (LfStat))</vt:lpwstr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>0911 98208 6639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>Herr</vt:lpwstr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08.01.2025 09:40:16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/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/>
  </property>
  <property name="FSC#CFGBAYERN@15.1400:RespoeShortName" pid="98" fmtid="{D5CDD505-2E9C-101B-9397-08002B2CF9AE}">
    <vt:lpwstr/>
  </property>
  <property name="FSC#CFGBAYERN@15.1400:RespoeOUSign" pid="99" fmtid="{D5CDD505-2E9C-101B-9397-08002B2CF9AE}">
    <vt:lpwstr/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/>
  </property>
  <property name="FSC#CFGBAYERN@15.1400:RespoeOrgZipcode" pid="102" fmtid="{D5CDD505-2E9C-101B-9397-08002B2CF9AE}">
    <vt:lpwstr/>
  </property>
  <property name="FSC#CFGBAYERN@15.1400:RespoeOrgCity" pid="103" fmtid="{D5CDD505-2E9C-101B-9397-08002B2CF9AE}">
    <vt:lpwstr/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/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/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FGBAYERN@15.1400:OwnerSalutationFromGender" pid="123" fmtid="{D5CDD505-2E9C-101B-9397-08002B2CF9AE}">
    <vt:lpwstr>Herr</vt:lpwstr>
  </property>
  <property name="FSC#COOELAK@1.1001:Subject" pid="124" fmtid="{D5CDD505-2E9C-101B-9397-08002B2CF9AE}">
    <vt:lpwstr/>
  </property>
  <property name="FSC#COOELAK@1.1001:FileReference" pid="125" fmtid="{D5CDD505-2E9C-101B-9397-08002B2CF9AE}">
    <vt:lpwstr/>
  </property>
  <property name="FSC#COOELAK@1.1001:FileRefYear" pid="126" fmtid="{D5CDD505-2E9C-101B-9397-08002B2CF9AE}">
    <vt:lpwstr/>
  </property>
  <property name="FSC#COOELAK@1.1001:FileRefOrdinal" pid="127" fmtid="{D5CDD505-2E9C-101B-9397-08002B2CF9AE}">
    <vt:lpwstr/>
  </property>
  <property name="FSC#COOELAK@1.1001:FileRefOU" pid="128" fmtid="{D5CDD505-2E9C-101B-9397-08002B2CF9AE}">
    <vt:lpwstr/>
  </property>
  <property name="FSC#COOELAK@1.1001:Organization" pid="129" fmtid="{D5CDD505-2E9C-101B-9397-08002B2CF9AE}">
    <vt:lpwstr/>
  </property>
  <property name="FSC#COOELAK@1.1001:Owner" pid="130" fmtid="{D5CDD505-2E9C-101B-9397-08002B2CF9AE}">
    <vt:lpwstr>Herr Trompke</vt:lpwstr>
  </property>
  <property name="FSC#COOELAK@1.1001:OwnerExtension" pid="131" fmtid="{D5CDD505-2E9C-101B-9397-08002B2CF9AE}">
    <vt:lpwstr>0911 98208 6491</vt:lpwstr>
  </property>
  <property name="FSC#COOELAK@1.1001:OwnerFaxExtension" pid="132" fmtid="{D5CDD505-2E9C-101B-9397-08002B2CF9AE}">
    <vt:lpwstr>0911 98208 96115</vt:lpwstr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/>
  </property>
  <property name="FSC#COOELAK@1.1001:ApprovedAt" pid="136" fmtid="{D5CDD505-2E9C-101B-9397-08002B2CF9AE}">
    <vt:lpwstr/>
  </property>
  <property name="FSC#COOELAK@1.1001:Department" pid="137" fmtid="{D5CDD505-2E9C-101B-9397-08002B2CF9AE}">
    <vt:lpwstr>ÖPR Fürth (Örtliche Personalrat Fürth (LfStat))</vt:lpwstr>
  </property>
  <property name="FSC#COOELAK@1.1001:CreatedAt" pid="138" fmtid="{D5CDD505-2E9C-101B-9397-08002B2CF9AE}">
    <vt:lpwstr>30.12.2024</vt:lpwstr>
  </property>
  <property name="FSC#COOELAK@1.1001:OU" pid="139" fmtid="{D5CDD505-2E9C-101B-9397-08002B2CF9AE}">
    <vt:lpwstr>14 (Sachgebiet 14 - Wahlen (LfStat)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23.8.1664467*</vt:lpwstr>
  </property>
  <property name="FSC#COOELAK@1.1001:RefBarCode" pid="142" fmtid="{D5CDD505-2E9C-101B-9397-08002B2CF9AE}">
    <vt:lpwstr>*COO.4001.123.6.93628*</vt:lpwstr>
  </property>
  <property name="FSC#COOELAK@1.1001:FileRefBarCode" pid="143" fmtid="{D5CDD505-2E9C-101B-9397-08002B2CF9AE}">
    <vt:lpwstr>*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>4</vt:lpwstr>
  </property>
  <property name="FSC#COOELAK@1.1001:IncomingSubject" pid="146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OOELAK@1.1001:ProcessResponsible" pid="147" fmtid="{D5CDD505-2E9C-101B-9397-08002B2CF9AE}">
    <vt:lpwstr/>
  </property>
  <property name="FSC#COOELAK@1.1001:ProcessResponsiblePhone" pid="148" fmtid="{D5CDD505-2E9C-101B-9397-08002B2CF9AE}">
    <vt:lpwstr/>
  </property>
  <property name="FSC#COOELAK@1.1001:ProcessResponsibleMail" pid="149" fmtid="{D5CDD505-2E9C-101B-9397-08002B2CF9AE}">
    <vt:lpwstr/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/>
  </property>
  <property name="FSC#COOELAK@1.1001:ApproverSurName" pid="152" fmtid="{D5CDD505-2E9C-101B-9397-08002B2CF9AE}">
    <vt:lpwstr/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/>
  </property>
  <property name="FSC#COOELAK@1.1001:BaseNumber" pid="156" fmtid="{D5CDD505-2E9C-101B-9397-08002B2CF9AE}">
    <vt:lpwstr/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Stephanie.Friedrich@statistik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>Klaus Simmler</vt:lpwstr>
  </property>
  <property name="FSC#ATSTATECFG@1.1001:AgentPhone" pid="166" fmtid="{D5CDD505-2E9C-101B-9397-08002B2CF9AE}">
    <vt:lpwstr>0911 98208 6639</vt:lpwstr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>15.11.2024</vt:lpwstr>
  </property>
  <property name="FSC#ATSTATECFG@1.1001:SubfileSubject" pid="170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CCAPRECONFIGG@15.1001:DepartmentON" pid="175" fmtid="{D5CDD505-2E9C-101B-9397-08002B2CF9AE}">
    <vt:lpwstr/>
  </property>
  <property name="FSC#CCAPRECONFIGG@15.1001:DepartmentWebsite" pid="176" fmtid="{D5CDD505-2E9C-101B-9397-08002B2CF9AE}">
    <vt:lpwstr/>
  </property>
  <property name="FSC#ATSTATECFG@1.1001:DepartmentDVR" pid="177" fmtid="{D5CDD505-2E9C-101B-9397-08002B2CF9AE}">
    <vt:lpwstr/>
  </property>
  <property name="FSC#ATSTATECFG@1.1001:DepartmentUID" pid="178" fmtid="{D5CDD505-2E9C-101B-9397-08002B2CF9AE}">
    <vt:lpwstr/>
  </property>
  <property name="FSC#ATSTATECFG@1.1001:SubfileReference" pid="179" fmtid="{D5CDD505-2E9C-101B-9397-08002B2CF9AE}">
    <vt:lpwstr>1367.0-2/1-4</vt:lpwstr>
  </property>
  <property name="FSC#ATSTATECFG@1.1001:Clause" pid="180" fmtid="{D5CDD505-2E9C-101B-9397-08002B2CF9AE}">
    <vt:lpwstr/>
  </property>
  <property name="FSC#ATSTATECFG@1.1001:ApprovedSignature" pid="181" fmtid="{D5CDD505-2E9C-101B-9397-08002B2CF9AE}">
    <vt:lpwstr/>
  </property>
  <property name="FSC#ATSTATECFG@1.1001:BankAccount" pid="182" fmtid="{D5CDD505-2E9C-101B-9397-08002B2CF9AE}">
    <vt:lpwstr/>
  </property>
  <property name="FSC#ATSTATECFG@1.1001:BankAccountOwner" pid="183" fmtid="{D5CDD505-2E9C-101B-9397-08002B2CF9AE}">
    <vt:lpwstr/>
  </property>
  <property name="FSC#ATSTATECFG@1.1001:BankInstitute" pid="184" fmtid="{D5CDD505-2E9C-101B-9397-08002B2CF9AE}">
    <vt:lpwstr/>
  </property>
  <property name="FSC#ATSTATECFG@1.1001:BankAccountID" pid="185" fmtid="{D5CDD505-2E9C-101B-9397-08002B2CF9AE}">
    <vt:lpwstr/>
  </property>
  <property name="FSC#ATSTATECFG@1.1001:BankAccountIBAN" pid="186" fmtid="{D5CDD505-2E9C-101B-9397-08002B2CF9AE}">
    <vt:lpwstr/>
  </property>
  <property name="FSC#ATSTATECFG@1.1001:BankAccountBIC" pid="187" fmtid="{D5CDD505-2E9C-101B-9397-08002B2CF9AE}">
    <vt:lpwstr/>
  </property>
  <property name="FSC#ATSTATECFG@1.1001:BankName" pid="188" fmtid="{D5CDD505-2E9C-101B-9397-08002B2CF9AE}">
    <vt:lpwstr/>
  </property>
  <property name="FSC#COOELAK@1.1001:ObjectAddressees" pid="189" fmtid="{D5CDD505-2E9C-101B-9397-08002B2CF9AE}">
    <vt:lpwstr>Bayerisches Staatsministerium des Innern, für Sport und Integration - Sachgebiet B1, </vt:lpwstr>
  </property>
  <property name="FSC#COOELAK@1.1001:replyreference" pid="190" fmtid="{D5CDD505-2E9C-101B-9397-08002B2CF9AE}">
    <vt:lpwstr/>
  </property>
  <property name="FSC#COOELAK@1.1001:OfficeHours" pid="191" fmtid="{D5CDD505-2E9C-101B-9397-08002B2CF9AE}">
    <vt:lpwstr/>
  </property>
  <property name="FSC#COOELAK@1.1001:FileRefOULong" pid="192" fmtid="{D5CDD505-2E9C-101B-9397-08002B2CF9AE}">
    <vt:lpwstr/>
  </property>
  <property name="FSC#FSCGOVDE@1.1001:FileRefOUEmail" pid="193" fmtid="{D5CDD505-2E9C-101B-9397-08002B2CF9AE}">
    <vt:lpwstr/>
  </property>
  <property name="FSC#FSCGOVDE@1.1001:ProcedureReference" pid="194" fmtid="{D5CDD505-2E9C-101B-9397-08002B2CF9AE}">
    <vt:lpwstr/>
  </property>
  <property name="FSC#FSCGOVDE@1.1001:FileSubject" pid="195" fmtid="{D5CDD505-2E9C-101B-9397-08002B2CF9AE}">
    <vt:lpwstr/>
  </property>
  <property name="FSC#FSCGOVDE@1.1001:ProcedureSubject" pid="196" fmtid="{D5CDD505-2E9C-101B-9397-08002B2CF9AE}">
    <vt:lpwstr/>
  </property>
  <property name="FSC#FSCGOVDE@1.1001:SignFinalVersionBy" pid="197" fmtid="{D5CDD505-2E9C-101B-9397-08002B2CF9AE}">
    <vt:lpwstr/>
  </property>
  <property name="FSC#FSCGOVDE@1.1001:SignFinalVersionAt" pid="198" fmtid="{D5CDD505-2E9C-101B-9397-08002B2CF9AE}">
    <vt:lpwstr/>
  </property>
  <property name="FSC#FSCGOVDE@1.1001:ProcedureRefBarCode" pid="199" fmtid="{D5CDD505-2E9C-101B-9397-08002B2CF9AE}">
    <vt:lpwstr/>
  </property>
  <property name="FSC#FSCGOVDE@1.1001:FileAddSubj" pid="200" fmtid="{D5CDD505-2E9C-101B-9397-08002B2CF9AE}">
    <vt:lpwstr/>
  </property>
  <property name="FSC#FSCGOVDE@1.1001:DocumentSubj" pid="201" fmtid="{D5CDD505-2E9C-101B-9397-08002B2CF9AE}">
    <vt:lpwstr/>
  </property>
  <property name="FSC#FSCGOVDE@1.1001:FileRel" pid="202" fmtid="{D5CDD505-2E9C-101B-9397-08002B2CF9AE}">
    <vt:lpwstr/>
  </property>
  <property name="FSC#DEPRECONFIG@15.1001:DocumentTitle" pid="203" fmtid="{D5CDD505-2E9C-101B-9397-08002B2CF9AE}">
    <vt:lpwstr>20241115 IMS</vt:lpwstr>
  </property>
  <property name="FSC#DEPRECONFIG@15.1001:ProcedureTitle" pid="204" fmtid="{D5CDD505-2E9C-101B-9397-08002B2CF9AE}">
    <vt:lpwstr/>
  </property>
  <property name="FSC#DEPRECONFIG@15.1001:AuthorTitle" pid="205" fmtid="{D5CDD505-2E9C-101B-9397-08002B2CF9AE}">
    <vt:lpwstr/>
  </property>
  <property name="FSC#DEPRECONFIG@15.1001:AuthorSalution" pid="206" fmtid="{D5CDD505-2E9C-101B-9397-08002B2CF9AE}">
    <vt:lpwstr/>
  </property>
  <property name="FSC#DEPRECONFIG@15.1001:AuthorName" pid="207" fmtid="{D5CDD505-2E9C-101B-9397-08002B2CF9AE}">
    <vt:lpwstr>Klaus Simmler</vt:lpwstr>
  </property>
  <property name="FSC#DEPRECONFIG@15.1001:AuthorMail" pid="208" fmtid="{D5CDD505-2E9C-101B-9397-08002B2CF9AE}">
    <vt:lpwstr>Klaus.Simmler@statistik.bayern.de</vt:lpwstr>
  </property>
  <property name="FSC#DEPRECONFIG@15.1001:AuthorTelephone" pid="209" fmtid="{D5CDD505-2E9C-101B-9397-08002B2CF9AE}">
    <vt:lpwstr>0911 98208 6639</vt:lpwstr>
  </property>
  <property name="FSC#DEPRECONFIG@15.1001:AuthorFax" pid="210" fmtid="{D5CDD505-2E9C-101B-9397-08002B2CF9AE}">
    <vt:lpwstr>0911 98208 96115</vt:lpwstr>
  </property>
  <property name="FSC#DEPRECONFIG@15.1001:AuthorOE" pid="211" fmtid="{D5CDD505-2E9C-101B-9397-08002B2CF9AE}">
    <vt:lpwstr>14 (Sachgebiet 14 - Wahlen (LfStat))</vt:lpwstr>
  </property>
  <property name="FSC#COOSYSTEM@1.1:Container" pid="212" fmtid="{D5CDD505-2E9C-101B-9397-08002B2CF9AE}">
    <vt:lpwstr>COO.4001.123.8.1664467</vt:lpwstr>
  </property>
  <property name="FSC#FSCFOLIO@1.1001:docpropproject" pid="213" fmtid="{D5CDD505-2E9C-101B-9397-08002B2CF9AE}">
    <vt:lpwstr/>
  </property>
</Properties>
</file>